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AD" w:rsidRPr="00480197" w:rsidRDefault="00564EAD" w:rsidP="00313DB9">
      <w:pPr>
        <w:pStyle w:val="a5"/>
        <w:spacing w:line="240" w:lineRule="auto"/>
        <w:jc w:val="center"/>
        <w:outlineLvl w:val="0"/>
        <w:rPr>
          <w:b/>
          <w:szCs w:val="28"/>
        </w:rPr>
      </w:pPr>
      <w:bookmarkStart w:id="0" w:name="_GoBack"/>
      <w:bookmarkEnd w:id="0"/>
    </w:p>
    <w:p w:rsidR="00730833" w:rsidRDefault="005F10D1" w:rsidP="008B54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33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Ленинградской области разъясняет избирателям Ленинградской области новый порядок </w:t>
      </w:r>
      <w:r w:rsidR="00313DB9" w:rsidRPr="00730833">
        <w:rPr>
          <w:rFonts w:ascii="Times New Roman" w:hAnsi="Times New Roman" w:cs="Times New Roman"/>
          <w:b/>
          <w:sz w:val="28"/>
          <w:szCs w:val="28"/>
        </w:rPr>
        <w:t xml:space="preserve">включения </w:t>
      </w:r>
      <w:r w:rsidRPr="00730833">
        <w:rPr>
          <w:rFonts w:ascii="Times New Roman" w:hAnsi="Times New Roman" w:cs="Times New Roman"/>
          <w:b/>
          <w:sz w:val="28"/>
          <w:szCs w:val="28"/>
        </w:rPr>
        <w:t xml:space="preserve">избирателей </w:t>
      </w:r>
      <w:r w:rsidR="00313DB9" w:rsidRPr="00730833">
        <w:rPr>
          <w:rFonts w:ascii="Times New Roman" w:hAnsi="Times New Roman" w:cs="Times New Roman"/>
          <w:b/>
          <w:sz w:val="28"/>
          <w:szCs w:val="28"/>
        </w:rPr>
        <w:t>в список избирателей для голосования по месту нахождения</w:t>
      </w:r>
    </w:p>
    <w:p w:rsidR="00313DB9" w:rsidRDefault="00313DB9" w:rsidP="005F10D1">
      <w:pPr>
        <w:pStyle w:val="a3"/>
        <w:spacing w:after="0"/>
        <w:ind w:firstLine="708"/>
        <w:jc w:val="both"/>
        <w:rPr>
          <w:b/>
          <w:sz w:val="28"/>
          <w:szCs w:val="28"/>
        </w:rPr>
      </w:pPr>
    </w:p>
    <w:p w:rsidR="00551AFE" w:rsidRPr="00551AFE" w:rsidRDefault="0008605F" w:rsidP="00A13009">
      <w:pPr>
        <w:pStyle w:val="a5"/>
        <w:spacing w:line="240" w:lineRule="auto"/>
        <w:rPr>
          <w:b/>
        </w:rPr>
      </w:pPr>
      <w:r>
        <w:rPr>
          <w:b/>
        </w:rPr>
        <w:t>О новом</w:t>
      </w:r>
      <w:r w:rsidR="00551AFE" w:rsidRPr="00551AFE">
        <w:rPr>
          <w:b/>
        </w:rPr>
        <w:t xml:space="preserve"> поряд</w:t>
      </w:r>
      <w:r>
        <w:rPr>
          <w:b/>
        </w:rPr>
        <w:t>ке</w:t>
      </w:r>
      <w:r w:rsidR="00551AFE" w:rsidRPr="00551AFE">
        <w:rPr>
          <w:b/>
        </w:rPr>
        <w:t xml:space="preserve"> голосования по месту нахождения</w:t>
      </w:r>
    </w:p>
    <w:p w:rsidR="00551AFE" w:rsidRDefault="00551AFE" w:rsidP="00A13009">
      <w:pPr>
        <w:pStyle w:val="a5"/>
        <w:spacing w:line="240" w:lineRule="auto"/>
      </w:pPr>
    </w:p>
    <w:p w:rsidR="00A13009" w:rsidRDefault="000F2E30" w:rsidP="00A1300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1371">
        <w:rPr>
          <w:sz w:val="28"/>
          <w:szCs w:val="28"/>
        </w:rPr>
        <w:t xml:space="preserve"> июне</w:t>
      </w:r>
      <w:r>
        <w:rPr>
          <w:sz w:val="28"/>
          <w:szCs w:val="28"/>
        </w:rPr>
        <w:t xml:space="preserve"> </w:t>
      </w:r>
      <w:r w:rsidR="00651371">
        <w:rPr>
          <w:sz w:val="28"/>
          <w:szCs w:val="28"/>
        </w:rPr>
        <w:t>прошлого</w:t>
      </w:r>
      <w:r w:rsidR="00A13009" w:rsidRPr="001E2CB8">
        <w:rPr>
          <w:sz w:val="28"/>
          <w:szCs w:val="28"/>
        </w:rPr>
        <w:t xml:space="preserve"> года вступили в силу изменения и</w:t>
      </w:r>
      <w:r w:rsidR="00A13009">
        <w:rPr>
          <w:sz w:val="28"/>
          <w:szCs w:val="28"/>
        </w:rPr>
        <w:t xml:space="preserve">збирательного законодательства, направленные </w:t>
      </w:r>
      <w:r w:rsidR="00A13009" w:rsidRPr="001E2CB8">
        <w:rPr>
          <w:sz w:val="28"/>
          <w:szCs w:val="28"/>
        </w:rPr>
        <w:t xml:space="preserve">на создание наиболее благоприятных условий для реализации прав всех участников избирательного процесса. Ключевое из них – это новый порядок </w:t>
      </w:r>
      <w:r w:rsidR="00A13009">
        <w:rPr>
          <w:sz w:val="28"/>
          <w:szCs w:val="28"/>
        </w:rPr>
        <w:t xml:space="preserve">включения </w:t>
      </w:r>
      <w:r w:rsidR="00192E7A">
        <w:rPr>
          <w:sz w:val="28"/>
          <w:szCs w:val="28"/>
        </w:rPr>
        <w:t xml:space="preserve">избирателей </w:t>
      </w:r>
      <w:r w:rsidR="00A13009">
        <w:rPr>
          <w:sz w:val="28"/>
          <w:szCs w:val="28"/>
        </w:rPr>
        <w:t xml:space="preserve">в список </w:t>
      </w:r>
      <w:r w:rsidR="00A13009" w:rsidRPr="001E2CB8">
        <w:rPr>
          <w:sz w:val="28"/>
          <w:szCs w:val="28"/>
        </w:rPr>
        <w:t xml:space="preserve">избирателей </w:t>
      </w:r>
      <w:r w:rsidR="00A13009">
        <w:rPr>
          <w:sz w:val="28"/>
          <w:szCs w:val="28"/>
        </w:rPr>
        <w:t xml:space="preserve">для </w:t>
      </w:r>
      <w:r w:rsidR="00730833">
        <w:rPr>
          <w:sz w:val="28"/>
          <w:szCs w:val="28"/>
        </w:rPr>
        <w:t>голосования по месту нахождения</w:t>
      </w:r>
      <w:r w:rsidR="00192E7A">
        <w:rPr>
          <w:sz w:val="28"/>
          <w:szCs w:val="28"/>
        </w:rPr>
        <w:t xml:space="preserve">. </w:t>
      </w:r>
      <w:r w:rsidR="00A46EFE">
        <w:rPr>
          <w:sz w:val="28"/>
          <w:szCs w:val="28"/>
        </w:rPr>
        <w:t xml:space="preserve">Новый </w:t>
      </w:r>
      <w:r w:rsidR="00192E7A">
        <w:rPr>
          <w:sz w:val="28"/>
          <w:szCs w:val="28"/>
        </w:rPr>
        <w:t>порядок предусмотрен</w:t>
      </w:r>
      <w:r w:rsidR="00A13009" w:rsidRPr="001E2CB8">
        <w:rPr>
          <w:sz w:val="28"/>
          <w:szCs w:val="28"/>
        </w:rPr>
        <w:t xml:space="preserve"> вместо голосования по открепительным удостоверениям. </w:t>
      </w:r>
    </w:p>
    <w:p w:rsidR="00313DB9" w:rsidRPr="000831A3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ой новеллой законодательства - при проведении выборов Президента России </w:t>
      </w:r>
      <w:r w:rsidRPr="000831A3">
        <w:rPr>
          <w:rFonts w:ascii="Times New Roman" w:hAnsi="Times New Roman" w:cs="Times New Roman"/>
          <w:sz w:val="28"/>
          <w:szCs w:val="28"/>
        </w:rPr>
        <w:t xml:space="preserve">избиратель, который будет находиться в день голосования вне места своего жительства, вправе </w:t>
      </w:r>
      <w:r w:rsidR="00730833">
        <w:rPr>
          <w:rFonts w:ascii="Times New Roman" w:hAnsi="Times New Roman" w:cs="Times New Roman"/>
          <w:sz w:val="28"/>
          <w:szCs w:val="28"/>
        </w:rPr>
        <w:t xml:space="preserve">в соответствующие сроки </w:t>
      </w:r>
      <w:r w:rsidRPr="000831A3">
        <w:rPr>
          <w:rFonts w:ascii="Times New Roman" w:hAnsi="Times New Roman" w:cs="Times New Roman"/>
          <w:sz w:val="28"/>
          <w:szCs w:val="28"/>
        </w:rPr>
        <w:t>подать заявление о включении в список избирателей по месту своего нахождения и проголосовать по месту нахождения</w:t>
      </w:r>
      <w:r w:rsidR="00485AE7">
        <w:rPr>
          <w:rFonts w:ascii="Times New Roman" w:hAnsi="Times New Roman" w:cs="Times New Roman"/>
          <w:sz w:val="28"/>
          <w:szCs w:val="28"/>
        </w:rPr>
        <w:t xml:space="preserve"> (а не по месту регистрации)</w:t>
      </w:r>
      <w:r w:rsidRPr="00083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3DB9" w:rsidRPr="00993E39" w:rsidRDefault="000F2E30" w:rsidP="00551AFE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одачи заявления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08" w:rsidRDefault="00B32A08" w:rsidP="00B32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93E39">
        <w:rPr>
          <w:rFonts w:ascii="Times New Roman" w:hAnsi="Times New Roman" w:cs="Times New Roman"/>
          <w:sz w:val="28"/>
          <w:szCs w:val="28"/>
        </w:rPr>
        <w:t xml:space="preserve">аявление о желании голосовать не по месту регистрации, а на другом избирательном участке (по месту фактического нахождения) должно быть </w:t>
      </w:r>
      <w:r>
        <w:rPr>
          <w:rFonts w:ascii="Times New Roman" w:hAnsi="Times New Roman" w:cs="Times New Roman"/>
          <w:sz w:val="28"/>
          <w:szCs w:val="28"/>
        </w:rPr>
        <w:t>заранее подано избирателем.</w:t>
      </w:r>
    </w:p>
    <w:p w:rsidR="00313DB9" w:rsidRPr="00993E39" w:rsidRDefault="00993E3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3E39">
        <w:rPr>
          <w:rFonts w:ascii="Times New Roman" w:hAnsi="Times New Roman" w:cs="Times New Roman"/>
          <w:sz w:val="28"/>
          <w:szCs w:val="28"/>
        </w:rPr>
        <w:t xml:space="preserve">рием заявлений </w:t>
      </w:r>
      <w:r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993E39">
        <w:rPr>
          <w:rFonts w:ascii="Times New Roman" w:hAnsi="Times New Roman" w:cs="Times New Roman"/>
          <w:sz w:val="28"/>
          <w:szCs w:val="28"/>
        </w:rPr>
        <w:t xml:space="preserve">начинается за 45 дней до дня голосования, то есть </w:t>
      </w:r>
      <w:r w:rsidR="0020008E">
        <w:rPr>
          <w:rFonts w:ascii="Times New Roman" w:hAnsi="Times New Roman" w:cs="Times New Roman"/>
          <w:sz w:val="28"/>
          <w:szCs w:val="28"/>
        </w:rPr>
        <w:t xml:space="preserve">с </w:t>
      </w:r>
      <w:r w:rsidRPr="00993E39">
        <w:rPr>
          <w:rFonts w:ascii="Times New Roman" w:hAnsi="Times New Roman" w:cs="Times New Roman"/>
          <w:sz w:val="28"/>
          <w:szCs w:val="28"/>
        </w:rPr>
        <w:t xml:space="preserve">31 января, </w:t>
      </w:r>
      <w:r w:rsidR="0020008E">
        <w:rPr>
          <w:rFonts w:ascii="Times New Roman" w:hAnsi="Times New Roman" w:cs="Times New Roman"/>
          <w:sz w:val="28"/>
          <w:szCs w:val="28"/>
        </w:rPr>
        <w:t xml:space="preserve">а </w:t>
      </w:r>
      <w:r w:rsidRPr="00993E39">
        <w:rPr>
          <w:rFonts w:ascii="Times New Roman" w:hAnsi="Times New Roman" w:cs="Times New Roman"/>
          <w:sz w:val="28"/>
          <w:szCs w:val="28"/>
        </w:rPr>
        <w:t>заканчивается за 5 дней до дня голосования (понедельник 12 марта – последн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8E9" w:rsidRDefault="003618E9" w:rsidP="000F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3E39" w:rsidRPr="00993E39" w:rsidRDefault="000F2E30" w:rsidP="00993E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</w:t>
      </w:r>
      <w:r w:rsidR="00993E39" w:rsidRPr="00993E39">
        <w:rPr>
          <w:rFonts w:ascii="Times New Roman" w:hAnsi="Times New Roman" w:cs="Times New Roman"/>
          <w:b/>
          <w:sz w:val="28"/>
          <w:szCs w:val="28"/>
        </w:rPr>
        <w:t xml:space="preserve"> подачи заявления</w:t>
      </w:r>
    </w:p>
    <w:p w:rsid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39" w:rsidRDefault="000F2E30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39">
        <w:rPr>
          <w:rFonts w:ascii="Times New Roman" w:hAnsi="Times New Roman" w:cs="Times New Roman"/>
          <w:sz w:val="28"/>
          <w:szCs w:val="28"/>
        </w:rPr>
        <w:t xml:space="preserve">Избиратель может подать заявление </w:t>
      </w:r>
      <w:r w:rsidR="00993E39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4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4BF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93E39">
        <w:rPr>
          <w:rFonts w:ascii="Times New Roman" w:hAnsi="Times New Roman" w:cs="Times New Roman"/>
          <w:sz w:val="28"/>
          <w:szCs w:val="28"/>
        </w:rPr>
        <w:t>портал</w:t>
      </w:r>
      <w:r w:rsidR="005704BF">
        <w:rPr>
          <w:rFonts w:ascii="Times New Roman" w:hAnsi="Times New Roman" w:cs="Times New Roman"/>
          <w:sz w:val="28"/>
          <w:szCs w:val="28"/>
        </w:rPr>
        <w:t>а</w:t>
      </w:r>
      <w:r w:rsidR="00993E39">
        <w:rPr>
          <w:rFonts w:ascii="Times New Roman" w:hAnsi="Times New Roman" w:cs="Times New Roman"/>
          <w:sz w:val="28"/>
          <w:szCs w:val="28"/>
        </w:rPr>
        <w:t xml:space="preserve"> «Госуслуги». Такая возможность</w:t>
      </w:r>
      <w:r w:rsidR="00313DB9" w:rsidRPr="00993E39">
        <w:rPr>
          <w:rFonts w:ascii="Times New Roman" w:hAnsi="Times New Roman" w:cs="Times New Roman"/>
          <w:sz w:val="28"/>
          <w:szCs w:val="28"/>
        </w:rPr>
        <w:t xml:space="preserve"> появится на сайте </w:t>
      </w:r>
      <w:hyperlink r:id="rId8" w:history="1">
        <w:r w:rsidR="00015639" w:rsidRPr="00355E9B">
          <w:rPr>
            <w:rStyle w:val="a8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015639">
        <w:rPr>
          <w:rFonts w:ascii="Times New Roman" w:hAnsi="Times New Roman" w:cs="Times New Roman"/>
          <w:sz w:val="28"/>
          <w:szCs w:val="28"/>
        </w:rPr>
        <w:t xml:space="preserve"> с 31 января</w:t>
      </w:r>
      <w:r w:rsidR="00A161E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15639">
        <w:rPr>
          <w:rFonts w:ascii="Times New Roman" w:hAnsi="Times New Roman" w:cs="Times New Roman"/>
          <w:sz w:val="28"/>
          <w:szCs w:val="28"/>
        </w:rPr>
        <w:t xml:space="preserve">. Подать заявление с помощью портала </w:t>
      </w:r>
      <w:r w:rsidR="005704BF">
        <w:rPr>
          <w:rFonts w:ascii="Times New Roman" w:hAnsi="Times New Roman" w:cs="Times New Roman"/>
          <w:sz w:val="28"/>
          <w:szCs w:val="28"/>
        </w:rPr>
        <w:t>«</w:t>
      </w:r>
      <w:r w:rsidR="00015639">
        <w:rPr>
          <w:rFonts w:ascii="Times New Roman" w:hAnsi="Times New Roman" w:cs="Times New Roman"/>
          <w:sz w:val="28"/>
          <w:szCs w:val="28"/>
        </w:rPr>
        <w:t>Госуслуг</w:t>
      </w:r>
      <w:r w:rsidR="005704BF">
        <w:rPr>
          <w:rFonts w:ascii="Times New Roman" w:hAnsi="Times New Roman" w:cs="Times New Roman"/>
          <w:sz w:val="28"/>
          <w:szCs w:val="28"/>
        </w:rPr>
        <w:t>и»</w:t>
      </w:r>
      <w:r w:rsidR="0001563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A46EFE">
        <w:rPr>
          <w:rFonts w:ascii="Times New Roman" w:hAnsi="Times New Roman" w:cs="Times New Roman"/>
          <w:sz w:val="28"/>
          <w:szCs w:val="28"/>
        </w:rPr>
        <w:t>п</w:t>
      </w:r>
      <w:r w:rsidR="00313DB9" w:rsidRPr="00993E39">
        <w:rPr>
          <w:rFonts w:ascii="Times New Roman" w:hAnsi="Times New Roman" w:cs="Times New Roman"/>
          <w:sz w:val="28"/>
          <w:szCs w:val="28"/>
        </w:rPr>
        <w:t>о 12 марта</w:t>
      </w:r>
      <w:r w:rsidR="00A46EFE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313DB9" w:rsidRPr="00993E39">
        <w:rPr>
          <w:rFonts w:ascii="Times New Roman" w:hAnsi="Times New Roman" w:cs="Times New Roman"/>
          <w:sz w:val="28"/>
          <w:szCs w:val="28"/>
        </w:rPr>
        <w:t>.</w:t>
      </w:r>
    </w:p>
    <w:p w:rsidR="00993E39" w:rsidRDefault="00993E39" w:rsidP="000F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47E" w:rsidRDefault="000F2E30" w:rsidP="00EF44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B1F81">
        <w:rPr>
          <w:rFonts w:ascii="Times New Roman" w:hAnsi="Times New Roman" w:cs="Times New Roman"/>
          <w:sz w:val="28"/>
          <w:szCs w:val="28"/>
        </w:rPr>
        <w:t xml:space="preserve"> 31 января п</w:t>
      </w:r>
      <w:r w:rsidR="0020008E" w:rsidRPr="00EF447E">
        <w:rPr>
          <w:rFonts w:ascii="Times New Roman" w:hAnsi="Times New Roman" w:cs="Times New Roman"/>
          <w:sz w:val="28"/>
          <w:szCs w:val="28"/>
        </w:rPr>
        <w:t>о 12 марта</w:t>
      </w:r>
      <w:r w:rsidR="0020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8E">
        <w:rPr>
          <w:rFonts w:ascii="Times New Roman" w:hAnsi="Times New Roman" w:cs="Times New Roman"/>
          <w:sz w:val="28"/>
          <w:szCs w:val="28"/>
        </w:rPr>
        <w:t>и</w:t>
      </w:r>
      <w:r w:rsidR="00EF447E" w:rsidRPr="00EF447E">
        <w:rPr>
          <w:rFonts w:ascii="Times New Roman" w:hAnsi="Times New Roman" w:cs="Times New Roman"/>
          <w:sz w:val="28"/>
          <w:szCs w:val="28"/>
        </w:rPr>
        <w:t>збиратель может подать заявление</w:t>
      </w:r>
      <w:r w:rsidR="00993E39" w:rsidRPr="00EF447E">
        <w:rPr>
          <w:rFonts w:ascii="Times New Roman" w:hAnsi="Times New Roman" w:cs="Times New Roman"/>
          <w:sz w:val="28"/>
          <w:szCs w:val="28"/>
        </w:rPr>
        <w:t xml:space="preserve"> лично в любом Многофункциональном центре</w:t>
      </w:r>
      <w:r w:rsidR="00241B77">
        <w:rPr>
          <w:rFonts w:ascii="Times New Roman" w:hAnsi="Times New Roman" w:cs="Times New Roman"/>
          <w:sz w:val="28"/>
          <w:szCs w:val="28"/>
        </w:rPr>
        <w:t xml:space="preserve">, </w:t>
      </w:r>
      <w:r w:rsidR="003F5B70">
        <w:rPr>
          <w:rFonts w:ascii="Times New Roman" w:hAnsi="Times New Roman" w:cs="Times New Roman"/>
          <w:sz w:val="28"/>
          <w:szCs w:val="28"/>
        </w:rPr>
        <w:t>которые</w:t>
      </w:r>
      <w:r w:rsidR="00D8440B">
        <w:rPr>
          <w:rFonts w:ascii="Times New Roman" w:hAnsi="Times New Roman" w:cs="Times New Roman"/>
          <w:sz w:val="28"/>
          <w:szCs w:val="28"/>
        </w:rPr>
        <w:t xml:space="preserve"> </w:t>
      </w:r>
      <w:r w:rsidR="00D77421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241B77" w:rsidRPr="00EF447E">
        <w:rPr>
          <w:rFonts w:ascii="Times New Roman" w:hAnsi="Times New Roman" w:cs="Times New Roman"/>
          <w:sz w:val="28"/>
          <w:szCs w:val="28"/>
        </w:rPr>
        <w:t>во всех районах Ленинградской области</w:t>
      </w:r>
      <w:r w:rsidR="00313DB9" w:rsidRPr="00EF4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55D" w:rsidRPr="003F5B70" w:rsidRDefault="003F5B70" w:rsidP="00241B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0">
        <w:rPr>
          <w:rFonts w:ascii="Times New Roman" w:hAnsi="Times New Roman" w:cs="Times New Roman"/>
          <w:sz w:val="28"/>
          <w:szCs w:val="28"/>
        </w:rPr>
        <w:t>Выбирайте наиболее удобный для Вас </w:t>
      </w:r>
      <w:r w:rsidRPr="003F5B70"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B70">
        <w:rPr>
          <w:rFonts w:ascii="Times New Roman" w:hAnsi="Times New Roman" w:cs="Times New Roman"/>
          <w:sz w:val="28"/>
          <w:szCs w:val="28"/>
        </w:rPr>
        <w:t>рядом с домом, работой и местами отдыха</w:t>
      </w:r>
      <w:r w:rsidR="004762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5B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авайте заявление о включении в список избирателей по месту нахождения</w:t>
      </w:r>
      <w:r w:rsidRPr="003F5B70">
        <w:rPr>
          <w:rFonts w:ascii="Times New Roman" w:hAnsi="Times New Roman" w:cs="Times New Roman"/>
          <w:sz w:val="28"/>
          <w:szCs w:val="28"/>
        </w:rPr>
        <w:t>.</w:t>
      </w:r>
      <w:r w:rsidR="00011E57">
        <w:rPr>
          <w:rFonts w:ascii="Times New Roman" w:hAnsi="Times New Roman" w:cs="Times New Roman"/>
          <w:sz w:val="28"/>
          <w:szCs w:val="28"/>
        </w:rPr>
        <w:t xml:space="preserve"> Выбрать  МФЦ - </w:t>
      </w:r>
      <w:hyperlink r:id="rId9" w:history="1">
        <w:r w:rsidR="00011E57" w:rsidRPr="00F96346">
          <w:rPr>
            <w:rStyle w:val="a8"/>
            <w:rFonts w:ascii="Times New Roman" w:hAnsi="Times New Roman" w:cs="Times New Roman"/>
            <w:sz w:val="28"/>
            <w:szCs w:val="28"/>
          </w:rPr>
          <w:t>http://mfc47</w:t>
        </w:r>
        <w:r w:rsidR="00011E57" w:rsidRPr="00F9634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11E57" w:rsidRPr="00F96346">
          <w:rPr>
            <w:rStyle w:val="a8"/>
            <w:rFonts w:ascii="Times New Roman" w:hAnsi="Times New Roman" w:cs="Times New Roman"/>
            <w:sz w:val="28"/>
            <w:szCs w:val="28"/>
          </w:rPr>
          <w:t>ru/выбрать-мфц</w:t>
        </w:r>
      </w:hyperlink>
      <w:r w:rsidR="00011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E39" w:rsidRDefault="00993E39" w:rsidP="00D84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0CE" w:rsidRPr="002B20CE" w:rsidRDefault="00D8440B" w:rsidP="002B20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311D" w:rsidRPr="006C311D">
        <w:rPr>
          <w:rFonts w:ascii="Times New Roman" w:hAnsi="Times New Roman" w:cs="Times New Roman"/>
          <w:sz w:val="28"/>
          <w:szCs w:val="28"/>
        </w:rPr>
        <w:t>Избир</w:t>
      </w:r>
      <w:r w:rsidR="006C311D">
        <w:rPr>
          <w:rFonts w:ascii="Times New Roman" w:hAnsi="Times New Roman" w:cs="Times New Roman"/>
          <w:sz w:val="28"/>
          <w:szCs w:val="28"/>
        </w:rPr>
        <w:t>атель может подать заявление в П</w:t>
      </w:r>
      <w:r w:rsidR="006C311D" w:rsidRPr="006C311D">
        <w:rPr>
          <w:rFonts w:ascii="Times New Roman" w:hAnsi="Times New Roman" w:cs="Times New Roman"/>
          <w:sz w:val="28"/>
          <w:szCs w:val="28"/>
        </w:rPr>
        <w:t>ункте приема заявл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ППЗ)</w:t>
      </w:r>
      <w:r w:rsidR="006C311D" w:rsidRPr="006C311D">
        <w:rPr>
          <w:rFonts w:ascii="Times New Roman" w:hAnsi="Times New Roman" w:cs="Times New Roman"/>
          <w:sz w:val="28"/>
          <w:szCs w:val="28"/>
        </w:rPr>
        <w:t xml:space="preserve"> любой территориальной избирательной комиссии </w:t>
      </w:r>
      <w:r w:rsidR="006C311D">
        <w:rPr>
          <w:rFonts w:ascii="Times New Roman" w:hAnsi="Times New Roman" w:cs="Times New Roman"/>
          <w:sz w:val="28"/>
          <w:szCs w:val="28"/>
        </w:rPr>
        <w:t xml:space="preserve">(с 31 января </w:t>
      </w:r>
      <w:r w:rsidR="008E0BC4">
        <w:rPr>
          <w:rFonts w:ascii="Times New Roman" w:hAnsi="Times New Roman" w:cs="Times New Roman"/>
          <w:sz w:val="28"/>
          <w:szCs w:val="28"/>
        </w:rPr>
        <w:t>п</w:t>
      </w:r>
      <w:r w:rsidR="00313DB9" w:rsidRPr="006C311D">
        <w:rPr>
          <w:rFonts w:ascii="Times New Roman" w:hAnsi="Times New Roman" w:cs="Times New Roman"/>
          <w:sz w:val="28"/>
          <w:szCs w:val="28"/>
        </w:rPr>
        <w:t>о 12 марта)</w:t>
      </w:r>
      <w:r w:rsidR="00652F04">
        <w:rPr>
          <w:rFonts w:ascii="Times New Roman" w:hAnsi="Times New Roman" w:cs="Times New Roman"/>
          <w:sz w:val="28"/>
          <w:szCs w:val="28"/>
        </w:rPr>
        <w:t xml:space="preserve">. А с 25 февраля </w:t>
      </w:r>
      <w:r w:rsidR="003618E9">
        <w:rPr>
          <w:rFonts w:ascii="Times New Roman" w:hAnsi="Times New Roman" w:cs="Times New Roman"/>
          <w:sz w:val="28"/>
          <w:szCs w:val="28"/>
        </w:rPr>
        <w:t>(</w:t>
      </w:r>
      <w:r w:rsidR="003618E9" w:rsidRPr="002B20CE">
        <w:rPr>
          <w:rFonts w:ascii="Times New Roman" w:hAnsi="Times New Roman" w:cs="Times New Roman"/>
          <w:sz w:val="28"/>
          <w:szCs w:val="28"/>
        </w:rPr>
        <w:t>за 20 дней до дня голосования</w:t>
      </w:r>
      <w:r w:rsidR="003618E9">
        <w:rPr>
          <w:rFonts w:ascii="Times New Roman" w:hAnsi="Times New Roman" w:cs="Times New Roman"/>
          <w:sz w:val="28"/>
          <w:szCs w:val="28"/>
        </w:rPr>
        <w:t xml:space="preserve">) </w:t>
      </w:r>
      <w:r w:rsidR="002B20CE">
        <w:rPr>
          <w:rFonts w:ascii="Times New Roman" w:hAnsi="Times New Roman" w:cs="Times New Roman"/>
          <w:sz w:val="28"/>
          <w:szCs w:val="28"/>
        </w:rPr>
        <w:t xml:space="preserve">и </w:t>
      </w:r>
      <w:r w:rsidR="008E0BC4">
        <w:rPr>
          <w:rFonts w:ascii="Times New Roman" w:hAnsi="Times New Roman" w:cs="Times New Roman"/>
          <w:sz w:val="28"/>
          <w:szCs w:val="28"/>
        </w:rPr>
        <w:t>п</w:t>
      </w:r>
      <w:r w:rsidR="00652F04">
        <w:rPr>
          <w:rFonts w:ascii="Times New Roman" w:hAnsi="Times New Roman" w:cs="Times New Roman"/>
          <w:sz w:val="28"/>
          <w:szCs w:val="28"/>
        </w:rPr>
        <w:t>о 12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F04">
        <w:rPr>
          <w:rFonts w:ascii="Times New Roman" w:hAnsi="Times New Roman" w:cs="Times New Roman"/>
          <w:sz w:val="28"/>
          <w:szCs w:val="28"/>
        </w:rPr>
        <w:t xml:space="preserve">еще и </w:t>
      </w:r>
      <w:r w:rsidR="002B20CE" w:rsidRPr="002B20CE">
        <w:rPr>
          <w:rFonts w:ascii="Times New Roman" w:hAnsi="Times New Roman" w:cs="Times New Roman"/>
          <w:sz w:val="28"/>
          <w:szCs w:val="28"/>
        </w:rPr>
        <w:t xml:space="preserve">в </w:t>
      </w:r>
      <w:r w:rsidR="002B20CE">
        <w:rPr>
          <w:rFonts w:ascii="Times New Roman" w:hAnsi="Times New Roman" w:cs="Times New Roman"/>
          <w:sz w:val="28"/>
          <w:szCs w:val="28"/>
        </w:rPr>
        <w:t>П</w:t>
      </w:r>
      <w:r w:rsidR="002B20CE" w:rsidRPr="002B20CE">
        <w:rPr>
          <w:rFonts w:ascii="Times New Roman" w:hAnsi="Times New Roman" w:cs="Times New Roman"/>
          <w:sz w:val="28"/>
          <w:szCs w:val="28"/>
        </w:rPr>
        <w:t>ункте приема заявлений любой участковой избирательной комиссии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Pr="002B20CE" w:rsidRDefault="002B20CE" w:rsidP="002B20CE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20CE">
        <w:rPr>
          <w:rFonts w:ascii="Times New Roman" w:hAnsi="Times New Roman" w:cs="Times New Roman"/>
          <w:bCs/>
          <w:sz w:val="28"/>
          <w:szCs w:val="28"/>
        </w:rPr>
        <w:t xml:space="preserve">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й </w:t>
      </w:r>
      <w:r w:rsidRPr="002B20CE">
        <w:rPr>
          <w:rFonts w:ascii="Times New Roman" w:hAnsi="Times New Roman" w:cs="Times New Roman"/>
          <w:bCs/>
          <w:sz w:val="28"/>
          <w:szCs w:val="28"/>
        </w:rPr>
        <w:t xml:space="preserve">график приема заявл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41B6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ах приема заявлений территориальных и участковых избирательных комиссий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Ленинградской области</w:t>
      </w:r>
      <w:r w:rsidRPr="002B20CE">
        <w:rPr>
          <w:rFonts w:ascii="Times New Roman" w:hAnsi="Times New Roman" w:cs="Times New Roman"/>
          <w:bCs/>
          <w:sz w:val="28"/>
          <w:szCs w:val="28"/>
        </w:rPr>
        <w:t>: с понедельника по пятницу с 16 до 20 часов, в субботу, воскресенье и праздничные дни – с 10 до 14 часов.</w:t>
      </w:r>
    </w:p>
    <w:p w:rsidR="00313DB9" w:rsidRDefault="006C311D" w:rsidP="006C31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 адресами 208 МФЦ, 39-ти Пунктов приема заявлений территориальных избирательных комис</w:t>
      </w:r>
      <w:r w:rsidR="001E7744">
        <w:rPr>
          <w:rFonts w:ascii="Times New Roman" w:hAnsi="Times New Roman" w:cs="Times New Roman"/>
          <w:sz w:val="28"/>
          <w:szCs w:val="28"/>
        </w:rPr>
        <w:t xml:space="preserve">сий, где избиратели могут подать заявление о включении в список избирателей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размещен на сайте Леноблизбиркома в рубрике «Голосовать легко!» </w:t>
      </w:r>
      <w:hyperlink r:id="rId10" w:history="1">
        <w:r w:rsidRPr="00C71361">
          <w:rPr>
            <w:rStyle w:val="a8"/>
            <w:rFonts w:ascii="Times New Roman" w:hAnsi="Times New Roman" w:cs="Times New Roman"/>
            <w:sz w:val="28"/>
            <w:szCs w:val="28"/>
          </w:rPr>
          <w:t>http://www.leningrad-reg.izbirkom.ru/18-03-2017/golosovat_legko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D8440B" w:rsidRDefault="00D8440B" w:rsidP="006C31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DB9" w:rsidRPr="002B20CE" w:rsidRDefault="00C567FC" w:rsidP="002B20C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0CE">
        <w:rPr>
          <w:rFonts w:ascii="Times New Roman" w:hAnsi="Times New Roman" w:cs="Times New Roman"/>
          <w:b/>
          <w:sz w:val="28"/>
          <w:szCs w:val="28"/>
        </w:rPr>
        <w:t>Что делать</w:t>
      </w:r>
      <w:r w:rsidR="00C8374B">
        <w:rPr>
          <w:rFonts w:ascii="Times New Roman" w:hAnsi="Times New Roman" w:cs="Times New Roman"/>
          <w:b/>
          <w:sz w:val="28"/>
          <w:szCs w:val="28"/>
        </w:rPr>
        <w:t>,</w:t>
      </w:r>
      <w:r w:rsidRPr="002B20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20CE" w:rsidRPr="002B20CE">
        <w:rPr>
          <w:rFonts w:ascii="Times New Roman" w:hAnsi="Times New Roman" w:cs="Times New Roman"/>
          <w:b/>
          <w:sz w:val="28"/>
          <w:szCs w:val="28"/>
        </w:rPr>
        <w:t xml:space="preserve">сли не подано заявление до 12 марта? 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DB9" w:rsidRPr="002B20CE" w:rsidRDefault="002B20CE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B20CE">
        <w:rPr>
          <w:rFonts w:ascii="Times New Roman" w:hAnsi="Times New Roman" w:cs="Times New Roman"/>
          <w:sz w:val="28"/>
          <w:szCs w:val="28"/>
        </w:rPr>
        <w:t>сли избиратель не пода</w:t>
      </w:r>
      <w:r w:rsidR="00C567FC">
        <w:rPr>
          <w:rFonts w:ascii="Times New Roman" w:hAnsi="Times New Roman" w:cs="Times New Roman"/>
          <w:sz w:val="28"/>
          <w:szCs w:val="28"/>
        </w:rPr>
        <w:t>л заявление в срок с 31 января п</w:t>
      </w:r>
      <w:r w:rsidRPr="002B20CE">
        <w:rPr>
          <w:rFonts w:ascii="Times New Roman" w:hAnsi="Times New Roman" w:cs="Times New Roman"/>
          <w:sz w:val="28"/>
          <w:szCs w:val="28"/>
        </w:rPr>
        <w:t xml:space="preserve">о 12 марта через портал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B20CE">
        <w:rPr>
          <w:rFonts w:ascii="Times New Roman" w:hAnsi="Times New Roman" w:cs="Times New Roman"/>
          <w:sz w:val="28"/>
          <w:szCs w:val="28"/>
        </w:rPr>
        <w:t xml:space="preserve">осуслуг,  МФЦ или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20CE">
        <w:rPr>
          <w:rFonts w:ascii="Times New Roman" w:hAnsi="Times New Roman" w:cs="Times New Roman"/>
          <w:sz w:val="28"/>
          <w:szCs w:val="28"/>
        </w:rPr>
        <w:t>ункт</w:t>
      </w:r>
      <w:r w:rsidR="00847D11">
        <w:rPr>
          <w:rFonts w:ascii="Times New Roman" w:hAnsi="Times New Roman" w:cs="Times New Roman"/>
          <w:sz w:val="28"/>
          <w:szCs w:val="28"/>
        </w:rPr>
        <w:t>ы</w:t>
      </w:r>
      <w:r w:rsidRPr="002B20CE">
        <w:rPr>
          <w:rFonts w:ascii="Times New Roman" w:hAnsi="Times New Roman" w:cs="Times New Roman"/>
          <w:sz w:val="28"/>
          <w:szCs w:val="28"/>
        </w:rPr>
        <w:t xml:space="preserve"> приема заявлений территориальн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или участков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47D11">
        <w:rPr>
          <w:rFonts w:ascii="Times New Roman" w:hAnsi="Times New Roman" w:cs="Times New Roman"/>
          <w:sz w:val="28"/>
          <w:szCs w:val="28"/>
        </w:rPr>
        <w:t>й</w:t>
      </w:r>
      <w:r w:rsidRPr="002B20CE">
        <w:rPr>
          <w:rFonts w:ascii="Times New Roman" w:hAnsi="Times New Roman" w:cs="Times New Roman"/>
          <w:sz w:val="28"/>
          <w:szCs w:val="28"/>
        </w:rPr>
        <w:t xml:space="preserve">, то он может с 13 мар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20CE"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20CE">
        <w:rPr>
          <w:rFonts w:ascii="Times New Roman" w:hAnsi="Times New Roman" w:cs="Times New Roman"/>
          <w:sz w:val="28"/>
          <w:szCs w:val="28"/>
        </w:rPr>
        <w:t xml:space="preserve"> до 14 часов 17 марта </w:t>
      </w:r>
      <w:r>
        <w:rPr>
          <w:rFonts w:ascii="Times New Roman" w:hAnsi="Times New Roman" w:cs="Times New Roman"/>
          <w:sz w:val="28"/>
          <w:szCs w:val="28"/>
        </w:rPr>
        <w:t>(суббота)</w:t>
      </w:r>
      <w:r w:rsidRPr="002B20CE">
        <w:rPr>
          <w:rFonts w:ascii="Times New Roman" w:hAnsi="Times New Roman" w:cs="Times New Roman"/>
          <w:sz w:val="28"/>
          <w:szCs w:val="28"/>
        </w:rPr>
        <w:t xml:space="preserve"> оформить специальное заявление, только лично в участковой избирательной комиссии по месту регистрации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заявление остается у избирателя и в день голосования изым</w:t>
      </w:r>
      <w:r w:rsidR="00C41B6F">
        <w:rPr>
          <w:rFonts w:ascii="Times New Roman" w:hAnsi="Times New Roman" w:cs="Times New Roman"/>
          <w:sz w:val="28"/>
          <w:szCs w:val="28"/>
        </w:rPr>
        <w:t>ается на избират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оно снабжено (в целях защиты от подделки) специальным защитным знаком (маркой).</w:t>
      </w:r>
    </w:p>
    <w:p w:rsidR="00C16115" w:rsidRDefault="00C16115" w:rsidP="00FC4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D1" w:rsidRDefault="00FC4615" w:rsidP="00FC4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найти избирательный участок? </w:t>
      </w:r>
    </w:p>
    <w:p w:rsidR="005F10D1" w:rsidRPr="00077719" w:rsidRDefault="005F10D1" w:rsidP="005F1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D1" w:rsidRPr="000B6021" w:rsidRDefault="00B244E4" w:rsidP="000B602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того, ч</w:t>
      </w:r>
      <w:r w:rsidR="005F10D1" w:rsidRPr="004E473F">
        <w:rPr>
          <w:rFonts w:ascii="Times New Roman" w:hAnsi="Times New Roman" w:cs="Times New Roman"/>
          <w:sz w:val="28"/>
          <w:szCs w:val="28"/>
        </w:rPr>
        <w:t xml:space="preserve">тобы узнать информацию о том, </w:t>
      </w:r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де находится избирательный участок по месту регистрации избирателя,</w:t>
      </w:r>
      <w:r w:rsidR="00B9371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 том</w:t>
      </w:r>
      <w:r w:rsidR="00B20E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как найти избирательный участок, в случае если избиратель хочет проголосовать не по месту своей регистрации, а по </w:t>
      </w:r>
      <w:r w:rsidR="00B9371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есту фактического нахождения, а также о том</w:t>
      </w:r>
      <w:r w:rsidR="00B20E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ак и где можно подать заявление для голосования по месту нахождения на выборах Президента Российск</w:t>
      </w:r>
      <w:r w:rsidR="000B602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й Федерации 18 марта 2018 год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B20E4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F10D1">
        <w:rPr>
          <w:rFonts w:ascii="Times New Roman" w:hAnsi="Times New Roman" w:cs="Times New Roman"/>
          <w:sz w:val="28"/>
          <w:szCs w:val="28"/>
        </w:rPr>
        <w:t>можно позвонить по телефону И</w:t>
      </w:r>
      <w:r w:rsidR="005F10D1" w:rsidRPr="00D25713">
        <w:rPr>
          <w:rFonts w:ascii="Times New Roman" w:hAnsi="Times New Roman" w:cs="Times New Roman"/>
          <w:sz w:val="28"/>
          <w:szCs w:val="28"/>
        </w:rPr>
        <w:t>нформационно-справочн</w:t>
      </w:r>
      <w:r w:rsidR="005F10D1">
        <w:rPr>
          <w:rFonts w:ascii="Times New Roman" w:hAnsi="Times New Roman" w:cs="Times New Roman"/>
          <w:sz w:val="28"/>
          <w:szCs w:val="28"/>
        </w:rPr>
        <w:t>ого</w:t>
      </w:r>
      <w:r w:rsidR="005F10D1" w:rsidRPr="00D2571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F10D1">
        <w:rPr>
          <w:rFonts w:ascii="Times New Roman" w:hAnsi="Times New Roman" w:cs="Times New Roman"/>
          <w:sz w:val="28"/>
          <w:szCs w:val="28"/>
        </w:rPr>
        <w:t>а ЦИКР</w:t>
      </w:r>
      <w:r w:rsidR="005F10D1" w:rsidRPr="00D25713">
        <w:rPr>
          <w:rFonts w:ascii="Times New Roman" w:hAnsi="Times New Roman" w:cs="Times New Roman"/>
          <w:sz w:val="28"/>
          <w:szCs w:val="28"/>
        </w:rPr>
        <w:t>оссии</w:t>
      </w:r>
      <w:r w:rsidR="005F10D1">
        <w:rPr>
          <w:rFonts w:ascii="Times New Roman" w:hAnsi="Times New Roman" w:cs="Times New Roman"/>
          <w:sz w:val="28"/>
          <w:szCs w:val="28"/>
        </w:rPr>
        <w:t>.</w:t>
      </w:r>
    </w:p>
    <w:p w:rsidR="005F10D1" w:rsidRPr="00077719" w:rsidRDefault="005F10D1" w:rsidP="005F10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77719">
        <w:rPr>
          <w:rFonts w:ascii="Times New Roman" w:eastAsiaTheme="majorEastAsia" w:hAnsi="Times New Roman" w:cs="Times New Roman"/>
          <w:sz w:val="28"/>
          <w:szCs w:val="28"/>
        </w:rPr>
        <w:t xml:space="preserve">Звонки в Информационно-справочный центр ЦИК России принимаются по многоканальному телефонному номеру </w:t>
      </w:r>
      <w:r w:rsidRPr="00A400F9">
        <w:rPr>
          <w:rFonts w:ascii="Times New Roman" w:eastAsiaTheme="majorEastAsia" w:hAnsi="Times New Roman" w:cs="Times New Roman"/>
          <w:b/>
          <w:sz w:val="28"/>
          <w:szCs w:val="28"/>
        </w:rPr>
        <w:t>8-800-707-2018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(звонок бесплатный)</w:t>
      </w:r>
      <w:r w:rsidRPr="00077719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На вопросы избирателя ответит оператор или автоматическая голосовая система.</w:t>
      </w:r>
    </w:p>
    <w:p w:rsidR="005F10D1" w:rsidRDefault="005F10D1" w:rsidP="005F1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Pr="00D25713">
        <w:rPr>
          <w:rFonts w:ascii="Times New Roman" w:hAnsi="Times New Roman" w:cs="Times New Roman"/>
          <w:sz w:val="28"/>
          <w:szCs w:val="28"/>
        </w:rPr>
        <w:t>айти избирательный участок дл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(по месту регистрации или по месту фактического нахождения избирателя в день выборов)</w:t>
      </w:r>
      <w:r w:rsidRPr="00D25713">
        <w:rPr>
          <w:rFonts w:ascii="Times New Roman" w:hAnsi="Times New Roman" w:cs="Times New Roman"/>
          <w:sz w:val="28"/>
          <w:szCs w:val="28"/>
        </w:rPr>
        <w:t xml:space="preserve"> можно на сайте </w:t>
      </w:r>
      <w:r>
        <w:rPr>
          <w:rFonts w:ascii="Times New Roman" w:hAnsi="Times New Roman" w:cs="Times New Roman"/>
          <w:sz w:val="28"/>
          <w:szCs w:val="28"/>
        </w:rPr>
        <w:t>ЦИК</w:t>
      </w:r>
      <w:r w:rsidRPr="00D25713">
        <w:rPr>
          <w:rFonts w:ascii="Times New Roman" w:hAnsi="Times New Roman" w:cs="Times New Roman"/>
          <w:sz w:val="28"/>
          <w:szCs w:val="28"/>
        </w:rPr>
        <w:t xml:space="preserve"> России ил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25713">
        <w:rPr>
          <w:rFonts w:ascii="Times New Roman" w:hAnsi="Times New Roman" w:cs="Times New Roman"/>
          <w:sz w:val="28"/>
          <w:szCs w:val="28"/>
        </w:rPr>
        <w:t>еноблизбиркома с помощью сервиса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25713">
        <w:rPr>
          <w:rFonts w:ascii="Times New Roman" w:hAnsi="Times New Roman" w:cs="Times New Roman"/>
          <w:sz w:val="28"/>
          <w:szCs w:val="28"/>
        </w:rPr>
        <w:t>айди свой избирательный участок»</w:t>
      </w:r>
      <w:hyperlink r:id="rId11" w:history="1">
        <w:r w:rsidRPr="00AE55FC">
          <w:rPr>
            <w:rStyle w:val="a8"/>
            <w:rFonts w:ascii="Times New Roman" w:hAnsi="Times New Roman" w:cs="Times New Roman"/>
            <w:sz w:val="28"/>
            <w:szCs w:val="28"/>
          </w:rPr>
          <w:t>http://www.cikrf.ru/services/lk_address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D25713">
        <w:rPr>
          <w:rFonts w:ascii="Times New Roman" w:hAnsi="Times New Roman" w:cs="Times New Roman"/>
          <w:sz w:val="28"/>
          <w:szCs w:val="28"/>
        </w:rPr>
        <w:t xml:space="preserve"> или с помощью интерактивной карты</w:t>
      </w:r>
      <w:r>
        <w:rPr>
          <w:rFonts w:ascii="Times New Roman" w:hAnsi="Times New Roman" w:cs="Times New Roman"/>
          <w:sz w:val="28"/>
          <w:szCs w:val="28"/>
        </w:rPr>
        <w:t xml:space="preserve"> (задав поисковый запрос, например:«Как проголосовать в Гатчине 18 марта?», или «Как найти избирательный участок для </w:t>
      </w:r>
      <w:r w:rsidR="00B67697">
        <w:rPr>
          <w:rFonts w:ascii="Times New Roman" w:hAnsi="Times New Roman" w:cs="Times New Roman"/>
          <w:sz w:val="28"/>
          <w:szCs w:val="28"/>
        </w:rPr>
        <w:t>голосования 18 марта  в Тосно?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4E9F" w:rsidRPr="001C4E9F" w:rsidRDefault="000B7977" w:rsidP="001C4E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кже</w:t>
      </w:r>
      <w:r w:rsidR="00532170">
        <w:rPr>
          <w:rFonts w:ascii="Times New Roman" w:eastAsiaTheme="majorEastAsia" w:hAnsi="Times New Roman" w:cs="Times New Roman"/>
          <w:sz w:val="28"/>
          <w:szCs w:val="28"/>
        </w:rPr>
        <w:t>, н</w:t>
      </w:r>
      <w:r w:rsidR="001C4E9F" w:rsidRPr="001C4E9F">
        <w:rPr>
          <w:rFonts w:ascii="Times New Roman" w:eastAsiaTheme="majorEastAsia" w:hAnsi="Times New Roman" w:cs="Times New Roman"/>
          <w:sz w:val="28"/>
          <w:szCs w:val="28"/>
        </w:rPr>
        <w:t xml:space="preserve">а сайте Центризбиркома </w:t>
      </w:r>
      <w:r w:rsidR="00532170">
        <w:rPr>
          <w:rFonts w:ascii="Times New Roman" w:eastAsiaTheme="majorEastAsia" w:hAnsi="Times New Roman" w:cs="Times New Roman"/>
          <w:sz w:val="28"/>
          <w:szCs w:val="28"/>
        </w:rPr>
        <w:t xml:space="preserve">действует </w:t>
      </w:r>
      <w:r w:rsidR="001C4E9F" w:rsidRPr="001C4E9F">
        <w:rPr>
          <w:rFonts w:ascii="Times New Roman" w:eastAsiaTheme="majorEastAsia" w:hAnsi="Times New Roman" w:cs="Times New Roman"/>
          <w:sz w:val="28"/>
          <w:szCs w:val="28"/>
        </w:rPr>
        <w:t>сервис «ТИК и УИК на карте России». С его помощью можно узнать адрес своей участковой или территориальной избирательной комиссии</w:t>
      </w:r>
      <w:hyperlink r:id="rId12" w:tgtFrame="_blank" w:history="1">
        <w:r w:rsidR="001C4E9F" w:rsidRPr="001C4E9F">
          <w:rPr>
            <w:rFonts w:ascii="Times New Roman" w:eastAsiaTheme="majorEastAsia" w:hAnsi="Times New Roman" w:cs="Times New Roman"/>
            <w:sz w:val="28"/>
            <w:szCs w:val="28"/>
          </w:rPr>
          <w:t>https://map.rostelecom-cc.ru/</w:t>
        </w:r>
      </w:hyperlink>
      <w:r w:rsidR="001C4E9F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5F10D1" w:rsidRPr="0049097E" w:rsidRDefault="00F35830" w:rsidP="005F10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Леноблизбиркоме работает телефонная «горячая линия»</w:t>
      </w:r>
      <w:r w:rsidR="0049097E">
        <w:rPr>
          <w:rFonts w:ascii="Times New Roman" w:eastAsiaTheme="majorEastAsia" w:hAnsi="Times New Roman" w:cs="Times New Roman"/>
          <w:sz w:val="28"/>
          <w:szCs w:val="28"/>
        </w:rPr>
        <w:t xml:space="preserve"> для ответов на вопросы избирателей, связанные с выборам</w:t>
      </w:r>
      <w:r w:rsidR="000307B7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49097E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="0049097E" w:rsidRPr="0049097E">
        <w:rPr>
          <w:rFonts w:ascii="Times New Roman" w:eastAsiaTheme="majorEastAsia" w:hAnsi="Times New Roman" w:cs="Times New Roman"/>
          <w:sz w:val="28"/>
          <w:szCs w:val="28"/>
        </w:rPr>
        <w:t>по рабочим дням тел. (812) 492-96-51, 492-30-12, 492-01-63, 492-40-06</w:t>
      </w:r>
      <w:r w:rsidR="000307B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49097E" w:rsidRPr="0049097E" w:rsidRDefault="0049097E" w:rsidP="005F10D1">
      <w:pPr>
        <w:shd w:val="clear" w:color="auto" w:fill="FFFFFF"/>
        <w:spacing w:after="0" w:line="240" w:lineRule="auto"/>
        <w:ind w:firstLine="708"/>
        <w:jc w:val="both"/>
        <w:rPr>
          <w:rFonts w:eastAsiaTheme="majorEastAsia" w:cs="Times New Roman"/>
          <w:sz w:val="28"/>
          <w:szCs w:val="28"/>
        </w:rPr>
      </w:pPr>
    </w:p>
    <w:p w:rsidR="00B20E4D" w:rsidRDefault="008C22A1" w:rsidP="0053217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ab/>
      </w:r>
    </w:p>
    <w:p w:rsidR="00723D23" w:rsidRDefault="008C22A1" w:rsidP="0053217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осле подачи заявления</w:t>
      </w:r>
    </w:p>
    <w:p w:rsidR="008C22A1" w:rsidRPr="008C22A1" w:rsidRDefault="008C22A1" w:rsidP="008C22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C87B54" w:rsidRDefault="00C87B54" w:rsidP="00C87B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ления избирателя исключают из списка избирателей избирательного участка по месту регистрации и включают в список избирателей избирательного участка по месту нахождения.</w:t>
      </w:r>
    </w:p>
    <w:p w:rsidR="002B20CE" w:rsidRDefault="00C87B54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B37926">
        <w:rPr>
          <w:rFonts w:ascii="Times New Roman" w:hAnsi="Times New Roman" w:cs="Times New Roman"/>
          <w:sz w:val="28"/>
          <w:szCs w:val="28"/>
        </w:rPr>
        <w:t>ие можно подать только один раз</w:t>
      </w:r>
      <w:r w:rsidR="00633ED1">
        <w:rPr>
          <w:rFonts w:ascii="Times New Roman" w:hAnsi="Times New Roman" w:cs="Times New Roman"/>
          <w:sz w:val="28"/>
          <w:szCs w:val="28"/>
        </w:rPr>
        <w:t>:</w:t>
      </w:r>
      <w:r w:rsidR="0001263B">
        <w:rPr>
          <w:rFonts w:ascii="Times New Roman" w:hAnsi="Times New Roman" w:cs="Times New Roman"/>
          <w:sz w:val="28"/>
          <w:szCs w:val="28"/>
        </w:rPr>
        <w:t xml:space="preserve"> в срок с 31 января по 12 марта</w:t>
      </w:r>
      <w:r w:rsidR="00B37926">
        <w:rPr>
          <w:rFonts w:ascii="Times New Roman" w:hAnsi="Times New Roman" w:cs="Times New Roman"/>
          <w:sz w:val="28"/>
          <w:szCs w:val="28"/>
        </w:rPr>
        <w:t>,</w:t>
      </w:r>
      <w:r w:rsidR="0001263B">
        <w:rPr>
          <w:rFonts w:ascii="Times New Roman" w:hAnsi="Times New Roman" w:cs="Times New Roman"/>
          <w:sz w:val="28"/>
          <w:szCs w:val="28"/>
        </w:rPr>
        <w:t xml:space="preserve"> или специальное заявление – в срок с 13 марта до 14 часов 17 марта 2018 года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Default="00C87B54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избиратель </w:t>
      </w:r>
      <w:r w:rsidR="002B20CE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B20CE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B37926">
        <w:rPr>
          <w:rFonts w:ascii="Times New Roman" w:hAnsi="Times New Roman" w:cs="Times New Roman"/>
          <w:sz w:val="28"/>
          <w:szCs w:val="28"/>
        </w:rPr>
        <w:t xml:space="preserve"> для голосования по месту нахождения</w:t>
      </w:r>
      <w:r w:rsidR="002B20CE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ившимися обстоятельствами </w:t>
      </w:r>
      <w:r w:rsidR="00B37926">
        <w:rPr>
          <w:rFonts w:ascii="Times New Roman" w:hAnsi="Times New Roman" w:cs="Times New Roman"/>
          <w:sz w:val="28"/>
          <w:szCs w:val="28"/>
        </w:rPr>
        <w:t xml:space="preserve">в день голосования 18 марта 2018 года </w:t>
      </w:r>
      <w:r>
        <w:rPr>
          <w:rFonts w:ascii="Times New Roman" w:hAnsi="Times New Roman" w:cs="Times New Roman"/>
          <w:sz w:val="28"/>
          <w:szCs w:val="28"/>
        </w:rPr>
        <w:t xml:space="preserve">хочет </w:t>
      </w:r>
      <w:r w:rsidR="002B20CE">
        <w:rPr>
          <w:rFonts w:ascii="Times New Roman" w:hAnsi="Times New Roman" w:cs="Times New Roman"/>
          <w:sz w:val="28"/>
          <w:szCs w:val="28"/>
        </w:rPr>
        <w:t>проголосовать по месту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то он может это сделать после того, как </w:t>
      </w:r>
      <w:r w:rsidR="002B20CE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="002B20CE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2B20CE">
        <w:rPr>
          <w:rFonts w:ascii="Times New Roman" w:hAnsi="Times New Roman" w:cs="Times New Roman"/>
          <w:sz w:val="28"/>
          <w:szCs w:val="28"/>
        </w:rPr>
        <w:t>, что избирател</w:t>
      </w:r>
      <w:r w:rsidR="00633ED1">
        <w:rPr>
          <w:rFonts w:ascii="Times New Roman" w:hAnsi="Times New Roman" w:cs="Times New Roman"/>
          <w:sz w:val="28"/>
          <w:szCs w:val="28"/>
        </w:rPr>
        <w:t>ь не проголосовал в другом месте (на избирательном участке по месту нахождения)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Default="00530232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голосования</w:t>
      </w:r>
      <w:r w:rsidR="00633ED1">
        <w:rPr>
          <w:rFonts w:ascii="Times New Roman" w:hAnsi="Times New Roman" w:cs="Times New Roman"/>
          <w:sz w:val="28"/>
          <w:szCs w:val="28"/>
        </w:rPr>
        <w:t xml:space="preserve"> 18 марта 2018 года</w:t>
      </w:r>
      <w:r w:rsidR="00B37926">
        <w:rPr>
          <w:rFonts w:ascii="Times New Roman" w:hAnsi="Times New Roman" w:cs="Times New Roman"/>
          <w:sz w:val="28"/>
          <w:szCs w:val="28"/>
        </w:rPr>
        <w:t>избиратель может</w:t>
      </w:r>
      <w:r>
        <w:rPr>
          <w:rFonts w:ascii="Times New Roman" w:hAnsi="Times New Roman" w:cs="Times New Roman"/>
          <w:sz w:val="28"/>
          <w:szCs w:val="28"/>
        </w:rPr>
        <w:t xml:space="preserve"> прийти на </w:t>
      </w:r>
      <w:r w:rsidR="00B37926">
        <w:rPr>
          <w:rFonts w:ascii="Times New Roman" w:hAnsi="Times New Roman" w:cs="Times New Roman"/>
          <w:sz w:val="28"/>
          <w:szCs w:val="28"/>
        </w:rPr>
        <w:t xml:space="preserve">указанный в заявлении </w:t>
      </w:r>
      <w:r>
        <w:rPr>
          <w:rFonts w:ascii="Times New Roman" w:hAnsi="Times New Roman" w:cs="Times New Roman"/>
          <w:sz w:val="28"/>
          <w:szCs w:val="28"/>
        </w:rPr>
        <w:t>избирательн</w:t>
      </w:r>
      <w:r w:rsidR="00B37926">
        <w:rPr>
          <w:rFonts w:ascii="Times New Roman" w:hAnsi="Times New Roman" w:cs="Times New Roman"/>
          <w:sz w:val="28"/>
          <w:szCs w:val="28"/>
        </w:rPr>
        <w:t>ый участок (по месту фактического нахождения</w:t>
      </w:r>
      <w:r>
        <w:rPr>
          <w:rFonts w:ascii="Times New Roman" w:hAnsi="Times New Roman" w:cs="Times New Roman"/>
          <w:sz w:val="28"/>
          <w:szCs w:val="28"/>
        </w:rPr>
        <w:t>), предъявить паспорт (</w:t>
      </w:r>
      <w:r w:rsidR="00B379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пециальное заявление – при наличии) и проголосовать.</w:t>
      </w:r>
    </w:p>
    <w:p w:rsidR="00B37926" w:rsidRDefault="00B37926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2018 года – выборы Президента России. Голосовать </w:t>
      </w:r>
      <w:r w:rsidR="00F358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ко!</w:t>
      </w:r>
    </w:p>
    <w:p w:rsidR="00DD0706" w:rsidRDefault="00DD0706" w:rsidP="001D0471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</w:p>
    <w:p w:rsidR="00C87B54" w:rsidRDefault="00C87B54" w:rsidP="00C161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87B54" w:rsidSect="003618E9">
      <w:headerReference w:type="default" r:id="rId13"/>
      <w:pgSz w:w="11906" w:h="16838"/>
      <w:pgMar w:top="567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FB" w:rsidRDefault="00E16CFB" w:rsidP="00530232">
      <w:pPr>
        <w:spacing w:after="0" w:line="240" w:lineRule="auto"/>
      </w:pPr>
      <w:r>
        <w:separator/>
      </w:r>
    </w:p>
  </w:endnote>
  <w:endnote w:type="continuationSeparator" w:id="1">
    <w:p w:rsidR="00E16CFB" w:rsidRDefault="00E16CFB" w:rsidP="0053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FB" w:rsidRDefault="00E16CFB" w:rsidP="00530232">
      <w:pPr>
        <w:spacing w:after="0" w:line="240" w:lineRule="auto"/>
      </w:pPr>
      <w:r>
        <w:separator/>
      </w:r>
    </w:p>
  </w:footnote>
  <w:footnote w:type="continuationSeparator" w:id="1">
    <w:p w:rsidR="00E16CFB" w:rsidRDefault="00E16CFB" w:rsidP="0053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373490"/>
      <w:docPartObj>
        <w:docPartGallery w:val="Page Numbers (Top of Page)"/>
        <w:docPartUnique/>
      </w:docPartObj>
    </w:sdtPr>
    <w:sdtContent>
      <w:p w:rsidR="00530232" w:rsidRDefault="007324D9">
        <w:pPr>
          <w:pStyle w:val="ab"/>
          <w:jc w:val="right"/>
        </w:pPr>
        <w:r>
          <w:fldChar w:fldCharType="begin"/>
        </w:r>
        <w:r w:rsidR="00530232">
          <w:instrText>PAGE   \* MERGEFORMAT</w:instrText>
        </w:r>
        <w:r>
          <w:fldChar w:fldCharType="separate"/>
        </w:r>
        <w:r w:rsidR="004B7525">
          <w:rPr>
            <w:noProof/>
          </w:rPr>
          <w:t>2</w:t>
        </w:r>
        <w:r>
          <w:fldChar w:fldCharType="end"/>
        </w:r>
      </w:p>
    </w:sdtContent>
  </w:sdt>
  <w:p w:rsidR="00530232" w:rsidRDefault="005302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26A5B"/>
    <w:multiLevelType w:val="hybridMultilevel"/>
    <w:tmpl w:val="0FB04144"/>
    <w:lvl w:ilvl="0" w:tplc="7F80C1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116E1B"/>
    <w:multiLevelType w:val="hybridMultilevel"/>
    <w:tmpl w:val="F5E61F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DB9"/>
    <w:rsid w:val="0000015C"/>
    <w:rsid w:val="000005EC"/>
    <w:rsid w:val="00000B9F"/>
    <w:rsid w:val="00000C30"/>
    <w:rsid w:val="00002180"/>
    <w:rsid w:val="0000226A"/>
    <w:rsid w:val="0000231D"/>
    <w:rsid w:val="00002481"/>
    <w:rsid w:val="00003179"/>
    <w:rsid w:val="00004987"/>
    <w:rsid w:val="00004CA5"/>
    <w:rsid w:val="00004FD2"/>
    <w:rsid w:val="000054A0"/>
    <w:rsid w:val="000055A1"/>
    <w:rsid w:val="00006060"/>
    <w:rsid w:val="0000714A"/>
    <w:rsid w:val="0000738D"/>
    <w:rsid w:val="000102AE"/>
    <w:rsid w:val="000103F9"/>
    <w:rsid w:val="000107E2"/>
    <w:rsid w:val="00010D89"/>
    <w:rsid w:val="000113DC"/>
    <w:rsid w:val="00011E57"/>
    <w:rsid w:val="000121C2"/>
    <w:rsid w:val="00012580"/>
    <w:rsid w:val="0001263B"/>
    <w:rsid w:val="000126D3"/>
    <w:rsid w:val="00012B2D"/>
    <w:rsid w:val="00012BF3"/>
    <w:rsid w:val="000138A8"/>
    <w:rsid w:val="000139AE"/>
    <w:rsid w:val="00013E89"/>
    <w:rsid w:val="00014312"/>
    <w:rsid w:val="00014415"/>
    <w:rsid w:val="00014A84"/>
    <w:rsid w:val="00014F15"/>
    <w:rsid w:val="0001524E"/>
    <w:rsid w:val="00015639"/>
    <w:rsid w:val="000159D4"/>
    <w:rsid w:val="0001613D"/>
    <w:rsid w:val="00016552"/>
    <w:rsid w:val="00016886"/>
    <w:rsid w:val="00017029"/>
    <w:rsid w:val="000170E6"/>
    <w:rsid w:val="000170FE"/>
    <w:rsid w:val="000171B5"/>
    <w:rsid w:val="0002089D"/>
    <w:rsid w:val="00020D4F"/>
    <w:rsid w:val="0002104F"/>
    <w:rsid w:val="00021824"/>
    <w:rsid w:val="00021BD7"/>
    <w:rsid w:val="00022386"/>
    <w:rsid w:val="00022C6D"/>
    <w:rsid w:val="000234E5"/>
    <w:rsid w:val="00023555"/>
    <w:rsid w:val="00023A1E"/>
    <w:rsid w:val="00023B37"/>
    <w:rsid w:val="00023BB4"/>
    <w:rsid w:val="000243FA"/>
    <w:rsid w:val="000248DD"/>
    <w:rsid w:val="000248FF"/>
    <w:rsid w:val="0002539D"/>
    <w:rsid w:val="000259B1"/>
    <w:rsid w:val="0002656F"/>
    <w:rsid w:val="0002675B"/>
    <w:rsid w:val="00026B9A"/>
    <w:rsid w:val="000307B7"/>
    <w:rsid w:val="00030D73"/>
    <w:rsid w:val="0003158B"/>
    <w:rsid w:val="000317BB"/>
    <w:rsid w:val="00031844"/>
    <w:rsid w:val="00031A98"/>
    <w:rsid w:val="00031C0A"/>
    <w:rsid w:val="000326F5"/>
    <w:rsid w:val="000327F9"/>
    <w:rsid w:val="00032A60"/>
    <w:rsid w:val="000334C4"/>
    <w:rsid w:val="000344F1"/>
    <w:rsid w:val="00034615"/>
    <w:rsid w:val="00034801"/>
    <w:rsid w:val="0003537D"/>
    <w:rsid w:val="00035A99"/>
    <w:rsid w:val="00035B3C"/>
    <w:rsid w:val="00036A13"/>
    <w:rsid w:val="00036A47"/>
    <w:rsid w:val="000373E2"/>
    <w:rsid w:val="0003746D"/>
    <w:rsid w:val="00040056"/>
    <w:rsid w:val="00040CE6"/>
    <w:rsid w:val="000429B1"/>
    <w:rsid w:val="000435B0"/>
    <w:rsid w:val="00044182"/>
    <w:rsid w:val="00045951"/>
    <w:rsid w:val="00045BDC"/>
    <w:rsid w:val="0004600C"/>
    <w:rsid w:val="0004627C"/>
    <w:rsid w:val="00046294"/>
    <w:rsid w:val="00046551"/>
    <w:rsid w:val="00046847"/>
    <w:rsid w:val="00046AAA"/>
    <w:rsid w:val="00046C3F"/>
    <w:rsid w:val="00046D80"/>
    <w:rsid w:val="00047111"/>
    <w:rsid w:val="0004721D"/>
    <w:rsid w:val="00047592"/>
    <w:rsid w:val="0004776A"/>
    <w:rsid w:val="000478FD"/>
    <w:rsid w:val="00050DC7"/>
    <w:rsid w:val="00052532"/>
    <w:rsid w:val="00052A04"/>
    <w:rsid w:val="00052B3D"/>
    <w:rsid w:val="0005328F"/>
    <w:rsid w:val="00053A8C"/>
    <w:rsid w:val="00054369"/>
    <w:rsid w:val="00054F95"/>
    <w:rsid w:val="00055207"/>
    <w:rsid w:val="000557EC"/>
    <w:rsid w:val="000559C4"/>
    <w:rsid w:val="00055B74"/>
    <w:rsid w:val="000566F1"/>
    <w:rsid w:val="00056B26"/>
    <w:rsid w:val="00056D65"/>
    <w:rsid w:val="000577DA"/>
    <w:rsid w:val="00060D11"/>
    <w:rsid w:val="00061A93"/>
    <w:rsid w:val="0006242F"/>
    <w:rsid w:val="00062CC8"/>
    <w:rsid w:val="000637DD"/>
    <w:rsid w:val="000646A8"/>
    <w:rsid w:val="00065D60"/>
    <w:rsid w:val="00066528"/>
    <w:rsid w:val="0006652A"/>
    <w:rsid w:val="00066B92"/>
    <w:rsid w:val="00066DE6"/>
    <w:rsid w:val="000673E7"/>
    <w:rsid w:val="00067B31"/>
    <w:rsid w:val="00067C59"/>
    <w:rsid w:val="00067F2B"/>
    <w:rsid w:val="00070C77"/>
    <w:rsid w:val="000710E1"/>
    <w:rsid w:val="000714A0"/>
    <w:rsid w:val="000716C4"/>
    <w:rsid w:val="000717CF"/>
    <w:rsid w:val="00071B73"/>
    <w:rsid w:val="00071FDD"/>
    <w:rsid w:val="00071FF7"/>
    <w:rsid w:val="0007583E"/>
    <w:rsid w:val="000758B7"/>
    <w:rsid w:val="0007614F"/>
    <w:rsid w:val="00076793"/>
    <w:rsid w:val="00077230"/>
    <w:rsid w:val="00077B15"/>
    <w:rsid w:val="000818E1"/>
    <w:rsid w:val="00081BF7"/>
    <w:rsid w:val="00081CBA"/>
    <w:rsid w:val="0008228E"/>
    <w:rsid w:val="0008240A"/>
    <w:rsid w:val="000828B9"/>
    <w:rsid w:val="000831A3"/>
    <w:rsid w:val="00083AB3"/>
    <w:rsid w:val="00083B3C"/>
    <w:rsid w:val="00084DF9"/>
    <w:rsid w:val="00085187"/>
    <w:rsid w:val="000852BD"/>
    <w:rsid w:val="00085B22"/>
    <w:rsid w:val="00085D52"/>
    <w:rsid w:val="0008605F"/>
    <w:rsid w:val="00090D3E"/>
    <w:rsid w:val="00091A75"/>
    <w:rsid w:val="000926EE"/>
    <w:rsid w:val="000929BC"/>
    <w:rsid w:val="0009320C"/>
    <w:rsid w:val="00093448"/>
    <w:rsid w:val="000939E5"/>
    <w:rsid w:val="000939FA"/>
    <w:rsid w:val="0009515C"/>
    <w:rsid w:val="00095502"/>
    <w:rsid w:val="000973B8"/>
    <w:rsid w:val="000A0B9A"/>
    <w:rsid w:val="000A0DF9"/>
    <w:rsid w:val="000A19F8"/>
    <w:rsid w:val="000A39F5"/>
    <w:rsid w:val="000A4D13"/>
    <w:rsid w:val="000A4E2D"/>
    <w:rsid w:val="000A52BE"/>
    <w:rsid w:val="000A6F3D"/>
    <w:rsid w:val="000A71B7"/>
    <w:rsid w:val="000A7731"/>
    <w:rsid w:val="000A776F"/>
    <w:rsid w:val="000B087D"/>
    <w:rsid w:val="000B0E7B"/>
    <w:rsid w:val="000B1F37"/>
    <w:rsid w:val="000B2454"/>
    <w:rsid w:val="000B33B7"/>
    <w:rsid w:val="000B3DEC"/>
    <w:rsid w:val="000B4737"/>
    <w:rsid w:val="000B6021"/>
    <w:rsid w:val="000B60A9"/>
    <w:rsid w:val="000B629A"/>
    <w:rsid w:val="000B6C41"/>
    <w:rsid w:val="000B75AA"/>
    <w:rsid w:val="000B7977"/>
    <w:rsid w:val="000B7F44"/>
    <w:rsid w:val="000C029E"/>
    <w:rsid w:val="000C05A2"/>
    <w:rsid w:val="000C0F24"/>
    <w:rsid w:val="000C18A0"/>
    <w:rsid w:val="000C1973"/>
    <w:rsid w:val="000C2512"/>
    <w:rsid w:val="000C2673"/>
    <w:rsid w:val="000C2FF0"/>
    <w:rsid w:val="000C3179"/>
    <w:rsid w:val="000C321F"/>
    <w:rsid w:val="000C3D66"/>
    <w:rsid w:val="000C3E3A"/>
    <w:rsid w:val="000C42A3"/>
    <w:rsid w:val="000C44FF"/>
    <w:rsid w:val="000C5098"/>
    <w:rsid w:val="000C6B1B"/>
    <w:rsid w:val="000C731E"/>
    <w:rsid w:val="000C75AD"/>
    <w:rsid w:val="000C75F5"/>
    <w:rsid w:val="000D050D"/>
    <w:rsid w:val="000D0609"/>
    <w:rsid w:val="000D0685"/>
    <w:rsid w:val="000D0FFF"/>
    <w:rsid w:val="000D1878"/>
    <w:rsid w:val="000D1F5A"/>
    <w:rsid w:val="000D2548"/>
    <w:rsid w:val="000D35B6"/>
    <w:rsid w:val="000D399E"/>
    <w:rsid w:val="000D438F"/>
    <w:rsid w:val="000D47E1"/>
    <w:rsid w:val="000D5A0C"/>
    <w:rsid w:val="000D5A14"/>
    <w:rsid w:val="000D676C"/>
    <w:rsid w:val="000E040B"/>
    <w:rsid w:val="000E092B"/>
    <w:rsid w:val="000E0AAF"/>
    <w:rsid w:val="000E0C1B"/>
    <w:rsid w:val="000E0D6A"/>
    <w:rsid w:val="000E0E7A"/>
    <w:rsid w:val="000E139B"/>
    <w:rsid w:val="000E139F"/>
    <w:rsid w:val="000E16A7"/>
    <w:rsid w:val="000E18F5"/>
    <w:rsid w:val="000E23F8"/>
    <w:rsid w:val="000E2EE1"/>
    <w:rsid w:val="000E31E7"/>
    <w:rsid w:val="000E3970"/>
    <w:rsid w:val="000E474F"/>
    <w:rsid w:val="000E4A99"/>
    <w:rsid w:val="000E538A"/>
    <w:rsid w:val="000E5594"/>
    <w:rsid w:val="000E6164"/>
    <w:rsid w:val="000E639A"/>
    <w:rsid w:val="000E6A7C"/>
    <w:rsid w:val="000E6E84"/>
    <w:rsid w:val="000E736E"/>
    <w:rsid w:val="000E742A"/>
    <w:rsid w:val="000F00D6"/>
    <w:rsid w:val="000F03A9"/>
    <w:rsid w:val="000F0805"/>
    <w:rsid w:val="000F0B1D"/>
    <w:rsid w:val="000F0CA0"/>
    <w:rsid w:val="000F1021"/>
    <w:rsid w:val="000F226F"/>
    <w:rsid w:val="000F2568"/>
    <w:rsid w:val="000F2E30"/>
    <w:rsid w:val="000F3EC6"/>
    <w:rsid w:val="000F477B"/>
    <w:rsid w:val="000F484F"/>
    <w:rsid w:val="000F52A2"/>
    <w:rsid w:val="000F5603"/>
    <w:rsid w:val="000F5697"/>
    <w:rsid w:val="000F62D7"/>
    <w:rsid w:val="000F6382"/>
    <w:rsid w:val="000F6683"/>
    <w:rsid w:val="000F6A5B"/>
    <w:rsid w:val="000F6E74"/>
    <w:rsid w:val="000F7492"/>
    <w:rsid w:val="00100845"/>
    <w:rsid w:val="00100C17"/>
    <w:rsid w:val="00101502"/>
    <w:rsid w:val="001018DE"/>
    <w:rsid w:val="00101C04"/>
    <w:rsid w:val="00102B1C"/>
    <w:rsid w:val="00102C30"/>
    <w:rsid w:val="0010317C"/>
    <w:rsid w:val="001034B5"/>
    <w:rsid w:val="00103601"/>
    <w:rsid w:val="00104453"/>
    <w:rsid w:val="0010454F"/>
    <w:rsid w:val="0010570F"/>
    <w:rsid w:val="00105BED"/>
    <w:rsid w:val="00105E53"/>
    <w:rsid w:val="001073F7"/>
    <w:rsid w:val="001078FF"/>
    <w:rsid w:val="00110113"/>
    <w:rsid w:val="00110576"/>
    <w:rsid w:val="0011090E"/>
    <w:rsid w:val="001109FA"/>
    <w:rsid w:val="00110EDE"/>
    <w:rsid w:val="00111270"/>
    <w:rsid w:val="00111B3E"/>
    <w:rsid w:val="00111D0A"/>
    <w:rsid w:val="00111ED0"/>
    <w:rsid w:val="001121F5"/>
    <w:rsid w:val="00112292"/>
    <w:rsid w:val="00112C46"/>
    <w:rsid w:val="001139BC"/>
    <w:rsid w:val="00113A99"/>
    <w:rsid w:val="00114B99"/>
    <w:rsid w:val="0011511B"/>
    <w:rsid w:val="001156D9"/>
    <w:rsid w:val="00115A95"/>
    <w:rsid w:val="00117F7F"/>
    <w:rsid w:val="00117FE2"/>
    <w:rsid w:val="001218D4"/>
    <w:rsid w:val="001219D2"/>
    <w:rsid w:val="00122296"/>
    <w:rsid w:val="0012299E"/>
    <w:rsid w:val="00123686"/>
    <w:rsid w:val="00123DD5"/>
    <w:rsid w:val="00123F13"/>
    <w:rsid w:val="001245E1"/>
    <w:rsid w:val="001250E9"/>
    <w:rsid w:val="0012553D"/>
    <w:rsid w:val="001257AF"/>
    <w:rsid w:val="00125FCA"/>
    <w:rsid w:val="0012681D"/>
    <w:rsid w:val="00126A9F"/>
    <w:rsid w:val="00126D0D"/>
    <w:rsid w:val="00126D91"/>
    <w:rsid w:val="00127591"/>
    <w:rsid w:val="00127E5E"/>
    <w:rsid w:val="001300E6"/>
    <w:rsid w:val="001306EE"/>
    <w:rsid w:val="00130AFF"/>
    <w:rsid w:val="001319E6"/>
    <w:rsid w:val="00131B28"/>
    <w:rsid w:val="00132C2C"/>
    <w:rsid w:val="00132D6C"/>
    <w:rsid w:val="00133C0A"/>
    <w:rsid w:val="001340C0"/>
    <w:rsid w:val="00134CA1"/>
    <w:rsid w:val="00136DB6"/>
    <w:rsid w:val="00137A1C"/>
    <w:rsid w:val="00137EB3"/>
    <w:rsid w:val="001400BD"/>
    <w:rsid w:val="001400D9"/>
    <w:rsid w:val="00140BA7"/>
    <w:rsid w:val="00140BEF"/>
    <w:rsid w:val="00141641"/>
    <w:rsid w:val="001416B0"/>
    <w:rsid w:val="00141C73"/>
    <w:rsid w:val="00142929"/>
    <w:rsid w:val="00142A2D"/>
    <w:rsid w:val="00143772"/>
    <w:rsid w:val="00143785"/>
    <w:rsid w:val="00143FE5"/>
    <w:rsid w:val="0014545B"/>
    <w:rsid w:val="00145D4A"/>
    <w:rsid w:val="0014644B"/>
    <w:rsid w:val="0014685C"/>
    <w:rsid w:val="001471AE"/>
    <w:rsid w:val="001473BB"/>
    <w:rsid w:val="001478F5"/>
    <w:rsid w:val="00147A99"/>
    <w:rsid w:val="00151066"/>
    <w:rsid w:val="00151933"/>
    <w:rsid w:val="00151A27"/>
    <w:rsid w:val="00151DEE"/>
    <w:rsid w:val="00152239"/>
    <w:rsid w:val="00152802"/>
    <w:rsid w:val="001529A1"/>
    <w:rsid w:val="00154621"/>
    <w:rsid w:val="00154AE3"/>
    <w:rsid w:val="00154B6D"/>
    <w:rsid w:val="00154E7D"/>
    <w:rsid w:val="00154F53"/>
    <w:rsid w:val="00155577"/>
    <w:rsid w:val="00156E51"/>
    <w:rsid w:val="00157BF1"/>
    <w:rsid w:val="00157D74"/>
    <w:rsid w:val="00160842"/>
    <w:rsid w:val="00162807"/>
    <w:rsid w:val="0016334D"/>
    <w:rsid w:val="00163EB9"/>
    <w:rsid w:val="00163EBB"/>
    <w:rsid w:val="00164033"/>
    <w:rsid w:val="00164A08"/>
    <w:rsid w:val="00164AE2"/>
    <w:rsid w:val="00164C78"/>
    <w:rsid w:val="00166083"/>
    <w:rsid w:val="0016619B"/>
    <w:rsid w:val="001669D6"/>
    <w:rsid w:val="00166A79"/>
    <w:rsid w:val="00166E10"/>
    <w:rsid w:val="0016764C"/>
    <w:rsid w:val="00170602"/>
    <w:rsid w:val="00171137"/>
    <w:rsid w:val="00171412"/>
    <w:rsid w:val="00171BAF"/>
    <w:rsid w:val="00171C9F"/>
    <w:rsid w:val="00171DB5"/>
    <w:rsid w:val="0017219B"/>
    <w:rsid w:val="00172673"/>
    <w:rsid w:val="001731F5"/>
    <w:rsid w:val="0017545E"/>
    <w:rsid w:val="0017677C"/>
    <w:rsid w:val="00176871"/>
    <w:rsid w:val="00176EEA"/>
    <w:rsid w:val="00177EED"/>
    <w:rsid w:val="001800BF"/>
    <w:rsid w:val="001800FA"/>
    <w:rsid w:val="00180456"/>
    <w:rsid w:val="0018079B"/>
    <w:rsid w:val="00180C68"/>
    <w:rsid w:val="00180E9C"/>
    <w:rsid w:val="001819B0"/>
    <w:rsid w:val="00181E97"/>
    <w:rsid w:val="00183501"/>
    <w:rsid w:val="00184CEF"/>
    <w:rsid w:val="00185898"/>
    <w:rsid w:val="001866D7"/>
    <w:rsid w:val="00186CED"/>
    <w:rsid w:val="001876CB"/>
    <w:rsid w:val="00187D4F"/>
    <w:rsid w:val="00187FF7"/>
    <w:rsid w:val="00190B2B"/>
    <w:rsid w:val="0019225C"/>
    <w:rsid w:val="00192C72"/>
    <w:rsid w:val="00192E7A"/>
    <w:rsid w:val="001936DC"/>
    <w:rsid w:val="00193E91"/>
    <w:rsid w:val="00193F22"/>
    <w:rsid w:val="00194440"/>
    <w:rsid w:val="001946A3"/>
    <w:rsid w:val="001953F4"/>
    <w:rsid w:val="00195447"/>
    <w:rsid w:val="00195BE7"/>
    <w:rsid w:val="00195CCB"/>
    <w:rsid w:val="00197F40"/>
    <w:rsid w:val="001A180E"/>
    <w:rsid w:val="001A1828"/>
    <w:rsid w:val="001A19BF"/>
    <w:rsid w:val="001A1C1D"/>
    <w:rsid w:val="001A1E7D"/>
    <w:rsid w:val="001A2CA6"/>
    <w:rsid w:val="001A351C"/>
    <w:rsid w:val="001A4063"/>
    <w:rsid w:val="001A40DA"/>
    <w:rsid w:val="001A496D"/>
    <w:rsid w:val="001A52D0"/>
    <w:rsid w:val="001A5538"/>
    <w:rsid w:val="001A5576"/>
    <w:rsid w:val="001A5EF2"/>
    <w:rsid w:val="001A7034"/>
    <w:rsid w:val="001A710C"/>
    <w:rsid w:val="001A730D"/>
    <w:rsid w:val="001A753A"/>
    <w:rsid w:val="001A7554"/>
    <w:rsid w:val="001A7F2E"/>
    <w:rsid w:val="001B04EE"/>
    <w:rsid w:val="001B0C41"/>
    <w:rsid w:val="001B0DA0"/>
    <w:rsid w:val="001B137C"/>
    <w:rsid w:val="001B181A"/>
    <w:rsid w:val="001B1CD0"/>
    <w:rsid w:val="001B1DD3"/>
    <w:rsid w:val="001B25D1"/>
    <w:rsid w:val="001B2B96"/>
    <w:rsid w:val="001B3942"/>
    <w:rsid w:val="001B4AA7"/>
    <w:rsid w:val="001B531D"/>
    <w:rsid w:val="001B634B"/>
    <w:rsid w:val="001B692B"/>
    <w:rsid w:val="001B7477"/>
    <w:rsid w:val="001B7FAF"/>
    <w:rsid w:val="001C0152"/>
    <w:rsid w:val="001C079C"/>
    <w:rsid w:val="001C0F05"/>
    <w:rsid w:val="001C1594"/>
    <w:rsid w:val="001C18DA"/>
    <w:rsid w:val="001C23FD"/>
    <w:rsid w:val="001C3C95"/>
    <w:rsid w:val="001C3DFE"/>
    <w:rsid w:val="001C3F67"/>
    <w:rsid w:val="001C4E9F"/>
    <w:rsid w:val="001C5650"/>
    <w:rsid w:val="001C64F9"/>
    <w:rsid w:val="001C6989"/>
    <w:rsid w:val="001C6BFB"/>
    <w:rsid w:val="001C7781"/>
    <w:rsid w:val="001D025A"/>
    <w:rsid w:val="001D02FB"/>
    <w:rsid w:val="001D0471"/>
    <w:rsid w:val="001D15A3"/>
    <w:rsid w:val="001D1F69"/>
    <w:rsid w:val="001D22B4"/>
    <w:rsid w:val="001D230C"/>
    <w:rsid w:val="001D3561"/>
    <w:rsid w:val="001D369C"/>
    <w:rsid w:val="001D3E37"/>
    <w:rsid w:val="001D3E48"/>
    <w:rsid w:val="001D4C32"/>
    <w:rsid w:val="001D5640"/>
    <w:rsid w:val="001D6377"/>
    <w:rsid w:val="001D7B09"/>
    <w:rsid w:val="001D7BA8"/>
    <w:rsid w:val="001E068D"/>
    <w:rsid w:val="001E1C24"/>
    <w:rsid w:val="001E2733"/>
    <w:rsid w:val="001E278F"/>
    <w:rsid w:val="001E2B2A"/>
    <w:rsid w:val="001E36E3"/>
    <w:rsid w:val="001E40EE"/>
    <w:rsid w:val="001E4767"/>
    <w:rsid w:val="001E4893"/>
    <w:rsid w:val="001E4D2D"/>
    <w:rsid w:val="001E58C4"/>
    <w:rsid w:val="001E5D43"/>
    <w:rsid w:val="001E61B8"/>
    <w:rsid w:val="001E693B"/>
    <w:rsid w:val="001E6BAC"/>
    <w:rsid w:val="001E6EAF"/>
    <w:rsid w:val="001E6F58"/>
    <w:rsid w:val="001E7190"/>
    <w:rsid w:val="001E7465"/>
    <w:rsid w:val="001E7539"/>
    <w:rsid w:val="001E76E9"/>
    <w:rsid w:val="001E7744"/>
    <w:rsid w:val="001F08E1"/>
    <w:rsid w:val="001F0E54"/>
    <w:rsid w:val="001F2D23"/>
    <w:rsid w:val="001F3106"/>
    <w:rsid w:val="001F3883"/>
    <w:rsid w:val="001F3E9A"/>
    <w:rsid w:val="001F4400"/>
    <w:rsid w:val="001F4B2C"/>
    <w:rsid w:val="001F5E75"/>
    <w:rsid w:val="001F6179"/>
    <w:rsid w:val="001F646D"/>
    <w:rsid w:val="001F6920"/>
    <w:rsid w:val="001F6A43"/>
    <w:rsid w:val="001F6EAF"/>
    <w:rsid w:val="001F72FE"/>
    <w:rsid w:val="001F75A4"/>
    <w:rsid w:val="001F7AFD"/>
    <w:rsid w:val="001F7D4E"/>
    <w:rsid w:val="001F7F43"/>
    <w:rsid w:val="0020008E"/>
    <w:rsid w:val="00200826"/>
    <w:rsid w:val="00200F77"/>
    <w:rsid w:val="00201612"/>
    <w:rsid w:val="00201745"/>
    <w:rsid w:val="00201D30"/>
    <w:rsid w:val="00202128"/>
    <w:rsid w:val="002035FD"/>
    <w:rsid w:val="00203AE1"/>
    <w:rsid w:val="0020520A"/>
    <w:rsid w:val="002059CB"/>
    <w:rsid w:val="0020794C"/>
    <w:rsid w:val="0021002C"/>
    <w:rsid w:val="002107A7"/>
    <w:rsid w:val="00210E8A"/>
    <w:rsid w:val="00211066"/>
    <w:rsid w:val="00212220"/>
    <w:rsid w:val="0021291C"/>
    <w:rsid w:val="0021379D"/>
    <w:rsid w:val="002143C5"/>
    <w:rsid w:val="00214EC6"/>
    <w:rsid w:val="00214F3E"/>
    <w:rsid w:val="0021505E"/>
    <w:rsid w:val="002158F3"/>
    <w:rsid w:val="00216344"/>
    <w:rsid w:val="00216428"/>
    <w:rsid w:val="0021735D"/>
    <w:rsid w:val="00217783"/>
    <w:rsid w:val="00217DCF"/>
    <w:rsid w:val="002213FD"/>
    <w:rsid w:val="0022169D"/>
    <w:rsid w:val="00221CAC"/>
    <w:rsid w:val="00222113"/>
    <w:rsid w:val="002222A5"/>
    <w:rsid w:val="002223F4"/>
    <w:rsid w:val="00222562"/>
    <w:rsid w:val="00222B89"/>
    <w:rsid w:val="002235F1"/>
    <w:rsid w:val="00223699"/>
    <w:rsid w:val="00223F9A"/>
    <w:rsid w:val="002243A1"/>
    <w:rsid w:val="0022482C"/>
    <w:rsid w:val="00224E41"/>
    <w:rsid w:val="002277AC"/>
    <w:rsid w:val="00227FA3"/>
    <w:rsid w:val="002306AA"/>
    <w:rsid w:val="002309F5"/>
    <w:rsid w:val="00230EE7"/>
    <w:rsid w:val="00232029"/>
    <w:rsid w:val="0023394B"/>
    <w:rsid w:val="002345AC"/>
    <w:rsid w:val="0023497B"/>
    <w:rsid w:val="002349DD"/>
    <w:rsid w:val="00235F8C"/>
    <w:rsid w:val="002369FA"/>
    <w:rsid w:val="00236EF8"/>
    <w:rsid w:val="002370B9"/>
    <w:rsid w:val="00237175"/>
    <w:rsid w:val="0023767A"/>
    <w:rsid w:val="00237754"/>
    <w:rsid w:val="00240106"/>
    <w:rsid w:val="00240548"/>
    <w:rsid w:val="002418BB"/>
    <w:rsid w:val="00241B77"/>
    <w:rsid w:val="00241F79"/>
    <w:rsid w:val="00242125"/>
    <w:rsid w:val="00242515"/>
    <w:rsid w:val="00242608"/>
    <w:rsid w:val="00242726"/>
    <w:rsid w:val="0024365B"/>
    <w:rsid w:val="0024466E"/>
    <w:rsid w:val="00244D04"/>
    <w:rsid w:val="00245D69"/>
    <w:rsid w:val="00245F2B"/>
    <w:rsid w:val="00246038"/>
    <w:rsid w:val="0024605D"/>
    <w:rsid w:val="00246C2C"/>
    <w:rsid w:val="00246C2D"/>
    <w:rsid w:val="002477B4"/>
    <w:rsid w:val="002500DF"/>
    <w:rsid w:val="002502FC"/>
    <w:rsid w:val="00250923"/>
    <w:rsid w:val="00250F80"/>
    <w:rsid w:val="00251409"/>
    <w:rsid w:val="002516F9"/>
    <w:rsid w:val="00251ABE"/>
    <w:rsid w:val="00252287"/>
    <w:rsid w:val="00252E5F"/>
    <w:rsid w:val="00252F6F"/>
    <w:rsid w:val="00253218"/>
    <w:rsid w:val="00253279"/>
    <w:rsid w:val="00253C3E"/>
    <w:rsid w:val="00254169"/>
    <w:rsid w:val="00254170"/>
    <w:rsid w:val="002546FA"/>
    <w:rsid w:val="00254E47"/>
    <w:rsid w:val="00255457"/>
    <w:rsid w:val="00255D39"/>
    <w:rsid w:val="002566BF"/>
    <w:rsid w:val="00257024"/>
    <w:rsid w:val="002577AC"/>
    <w:rsid w:val="002577F9"/>
    <w:rsid w:val="00257B32"/>
    <w:rsid w:val="00257D2B"/>
    <w:rsid w:val="00257F1C"/>
    <w:rsid w:val="00260A3A"/>
    <w:rsid w:val="00260CB0"/>
    <w:rsid w:val="00261499"/>
    <w:rsid w:val="0026263A"/>
    <w:rsid w:val="00263A99"/>
    <w:rsid w:val="0026476A"/>
    <w:rsid w:val="00265232"/>
    <w:rsid w:val="00265707"/>
    <w:rsid w:val="00265BB7"/>
    <w:rsid w:val="00265C7C"/>
    <w:rsid w:val="00266AF8"/>
    <w:rsid w:val="00266D58"/>
    <w:rsid w:val="00267877"/>
    <w:rsid w:val="00267A01"/>
    <w:rsid w:val="00267DE1"/>
    <w:rsid w:val="002704A6"/>
    <w:rsid w:val="002709F3"/>
    <w:rsid w:val="0027109C"/>
    <w:rsid w:val="00271319"/>
    <w:rsid w:val="0027192C"/>
    <w:rsid w:val="00271B96"/>
    <w:rsid w:val="00271F25"/>
    <w:rsid w:val="00272745"/>
    <w:rsid w:val="00272AEF"/>
    <w:rsid w:val="00272B1F"/>
    <w:rsid w:val="00272B8A"/>
    <w:rsid w:val="002738AE"/>
    <w:rsid w:val="00274ADA"/>
    <w:rsid w:val="00274F6E"/>
    <w:rsid w:val="00275BCC"/>
    <w:rsid w:val="002760DB"/>
    <w:rsid w:val="0027657E"/>
    <w:rsid w:val="00276BD7"/>
    <w:rsid w:val="00276F54"/>
    <w:rsid w:val="00277A7D"/>
    <w:rsid w:val="0028048A"/>
    <w:rsid w:val="002805DA"/>
    <w:rsid w:val="00280F41"/>
    <w:rsid w:val="00280F53"/>
    <w:rsid w:val="0028110B"/>
    <w:rsid w:val="00281A40"/>
    <w:rsid w:val="0028238F"/>
    <w:rsid w:val="00283060"/>
    <w:rsid w:val="00283E6E"/>
    <w:rsid w:val="00284256"/>
    <w:rsid w:val="002853AA"/>
    <w:rsid w:val="00285870"/>
    <w:rsid w:val="00285AD8"/>
    <w:rsid w:val="002862D0"/>
    <w:rsid w:val="00287917"/>
    <w:rsid w:val="00290042"/>
    <w:rsid w:val="00290595"/>
    <w:rsid w:val="00291548"/>
    <w:rsid w:val="00291593"/>
    <w:rsid w:val="0029198C"/>
    <w:rsid w:val="00291E97"/>
    <w:rsid w:val="0029333A"/>
    <w:rsid w:val="0029478B"/>
    <w:rsid w:val="00294AD1"/>
    <w:rsid w:val="00294B26"/>
    <w:rsid w:val="00294B3D"/>
    <w:rsid w:val="00295728"/>
    <w:rsid w:val="00295B5D"/>
    <w:rsid w:val="00295B6F"/>
    <w:rsid w:val="00296579"/>
    <w:rsid w:val="002A0E50"/>
    <w:rsid w:val="002A1012"/>
    <w:rsid w:val="002A1202"/>
    <w:rsid w:val="002A2386"/>
    <w:rsid w:val="002A24E5"/>
    <w:rsid w:val="002A2D76"/>
    <w:rsid w:val="002A32B0"/>
    <w:rsid w:val="002A3484"/>
    <w:rsid w:val="002A3621"/>
    <w:rsid w:val="002A3E65"/>
    <w:rsid w:val="002A4837"/>
    <w:rsid w:val="002A5C2E"/>
    <w:rsid w:val="002A7403"/>
    <w:rsid w:val="002A757E"/>
    <w:rsid w:val="002A7C56"/>
    <w:rsid w:val="002B0B70"/>
    <w:rsid w:val="002B0ECE"/>
    <w:rsid w:val="002B0FE9"/>
    <w:rsid w:val="002B20CE"/>
    <w:rsid w:val="002B3424"/>
    <w:rsid w:val="002B3728"/>
    <w:rsid w:val="002B3F71"/>
    <w:rsid w:val="002B4BDF"/>
    <w:rsid w:val="002B4D9E"/>
    <w:rsid w:val="002B52E7"/>
    <w:rsid w:val="002B5EDD"/>
    <w:rsid w:val="002B6989"/>
    <w:rsid w:val="002B6CA7"/>
    <w:rsid w:val="002B6CCF"/>
    <w:rsid w:val="002B6FFC"/>
    <w:rsid w:val="002B73CA"/>
    <w:rsid w:val="002B7731"/>
    <w:rsid w:val="002B7E67"/>
    <w:rsid w:val="002C00E6"/>
    <w:rsid w:val="002C1BA8"/>
    <w:rsid w:val="002C222A"/>
    <w:rsid w:val="002C250E"/>
    <w:rsid w:val="002C251C"/>
    <w:rsid w:val="002C2E1B"/>
    <w:rsid w:val="002C3395"/>
    <w:rsid w:val="002C3AE5"/>
    <w:rsid w:val="002C422E"/>
    <w:rsid w:val="002C42B1"/>
    <w:rsid w:val="002C51F5"/>
    <w:rsid w:val="002C5F65"/>
    <w:rsid w:val="002C757E"/>
    <w:rsid w:val="002D2C54"/>
    <w:rsid w:val="002D3216"/>
    <w:rsid w:val="002D38D5"/>
    <w:rsid w:val="002D3ED9"/>
    <w:rsid w:val="002D4612"/>
    <w:rsid w:val="002D4FD3"/>
    <w:rsid w:val="002D6612"/>
    <w:rsid w:val="002D6C7F"/>
    <w:rsid w:val="002D7220"/>
    <w:rsid w:val="002D726F"/>
    <w:rsid w:val="002D7288"/>
    <w:rsid w:val="002D7DFF"/>
    <w:rsid w:val="002E1A06"/>
    <w:rsid w:val="002E1B69"/>
    <w:rsid w:val="002E1C87"/>
    <w:rsid w:val="002E2B39"/>
    <w:rsid w:val="002E2D91"/>
    <w:rsid w:val="002E358D"/>
    <w:rsid w:val="002E3BD0"/>
    <w:rsid w:val="002E47A8"/>
    <w:rsid w:val="002E5320"/>
    <w:rsid w:val="002E5347"/>
    <w:rsid w:val="002E6840"/>
    <w:rsid w:val="002E6989"/>
    <w:rsid w:val="002E6D5E"/>
    <w:rsid w:val="002E6F8F"/>
    <w:rsid w:val="002F05FF"/>
    <w:rsid w:val="002F1169"/>
    <w:rsid w:val="002F1582"/>
    <w:rsid w:val="002F196C"/>
    <w:rsid w:val="002F1AB8"/>
    <w:rsid w:val="002F1AF0"/>
    <w:rsid w:val="002F21BC"/>
    <w:rsid w:val="002F273A"/>
    <w:rsid w:val="002F284E"/>
    <w:rsid w:val="002F30F5"/>
    <w:rsid w:val="002F3271"/>
    <w:rsid w:val="002F3468"/>
    <w:rsid w:val="002F3578"/>
    <w:rsid w:val="002F3A5F"/>
    <w:rsid w:val="002F4B3F"/>
    <w:rsid w:val="002F5049"/>
    <w:rsid w:val="002F5395"/>
    <w:rsid w:val="002F57C5"/>
    <w:rsid w:val="002F5A20"/>
    <w:rsid w:val="002F5AAE"/>
    <w:rsid w:val="002F6137"/>
    <w:rsid w:val="002F6F6E"/>
    <w:rsid w:val="002F71E2"/>
    <w:rsid w:val="003019B9"/>
    <w:rsid w:val="00301BFD"/>
    <w:rsid w:val="00301CE3"/>
    <w:rsid w:val="00302382"/>
    <w:rsid w:val="0030271D"/>
    <w:rsid w:val="0030345E"/>
    <w:rsid w:val="00303882"/>
    <w:rsid w:val="00304370"/>
    <w:rsid w:val="00304766"/>
    <w:rsid w:val="00304CB0"/>
    <w:rsid w:val="00304D27"/>
    <w:rsid w:val="00305D24"/>
    <w:rsid w:val="00305D9E"/>
    <w:rsid w:val="00306377"/>
    <w:rsid w:val="003069BE"/>
    <w:rsid w:val="00306A8B"/>
    <w:rsid w:val="00307067"/>
    <w:rsid w:val="00307EDE"/>
    <w:rsid w:val="00307F1C"/>
    <w:rsid w:val="00310098"/>
    <w:rsid w:val="00310478"/>
    <w:rsid w:val="00310B04"/>
    <w:rsid w:val="00310BB9"/>
    <w:rsid w:val="00311679"/>
    <w:rsid w:val="00311B23"/>
    <w:rsid w:val="00311C6B"/>
    <w:rsid w:val="00312133"/>
    <w:rsid w:val="00312384"/>
    <w:rsid w:val="0031242D"/>
    <w:rsid w:val="00312511"/>
    <w:rsid w:val="0031252A"/>
    <w:rsid w:val="003126AB"/>
    <w:rsid w:val="00312CBC"/>
    <w:rsid w:val="00313D1B"/>
    <w:rsid w:val="00313DB9"/>
    <w:rsid w:val="00314096"/>
    <w:rsid w:val="00314B10"/>
    <w:rsid w:val="003159C0"/>
    <w:rsid w:val="00315AB0"/>
    <w:rsid w:val="00316187"/>
    <w:rsid w:val="003164EB"/>
    <w:rsid w:val="00316817"/>
    <w:rsid w:val="00316BF7"/>
    <w:rsid w:val="0031701A"/>
    <w:rsid w:val="00317C65"/>
    <w:rsid w:val="00317EFB"/>
    <w:rsid w:val="003213E2"/>
    <w:rsid w:val="00321692"/>
    <w:rsid w:val="00321C97"/>
    <w:rsid w:val="00322443"/>
    <w:rsid w:val="003227DD"/>
    <w:rsid w:val="00323023"/>
    <w:rsid w:val="00323100"/>
    <w:rsid w:val="003243BE"/>
    <w:rsid w:val="003256D8"/>
    <w:rsid w:val="003264C4"/>
    <w:rsid w:val="00326A96"/>
    <w:rsid w:val="00326FEC"/>
    <w:rsid w:val="00327096"/>
    <w:rsid w:val="00330005"/>
    <w:rsid w:val="003306EB"/>
    <w:rsid w:val="003306F0"/>
    <w:rsid w:val="00330AD0"/>
    <w:rsid w:val="003314F7"/>
    <w:rsid w:val="00331B0F"/>
    <w:rsid w:val="0033243C"/>
    <w:rsid w:val="003337AD"/>
    <w:rsid w:val="003338C8"/>
    <w:rsid w:val="00334E30"/>
    <w:rsid w:val="00335951"/>
    <w:rsid w:val="00335A50"/>
    <w:rsid w:val="00335B8B"/>
    <w:rsid w:val="00336FBA"/>
    <w:rsid w:val="00337173"/>
    <w:rsid w:val="00340032"/>
    <w:rsid w:val="00340749"/>
    <w:rsid w:val="003410AA"/>
    <w:rsid w:val="00341811"/>
    <w:rsid w:val="00341FFA"/>
    <w:rsid w:val="0034243E"/>
    <w:rsid w:val="0034399F"/>
    <w:rsid w:val="00345030"/>
    <w:rsid w:val="00345198"/>
    <w:rsid w:val="00345220"/>
    <w:rsid w:val="003453B0"/>
    <w:rsid w:val="003453F0"/>
    <w:rsid w:val="0034626C"/>
    <w:rsid w:val="00346B13"/>
    <w:rsid w:val="0034716E"/>
    <w:rsid w:val="00347EDA"/>
    <w:rsid w:val="0035032B"/>
    <w:rsid w:val="00351F9C"/>
    <w:rsid w:val="00352623"/>
    <w:rsid w:val="00352B2E"/>
    <w:rsid w:val="00352F7F"/>
    <w:rsid w:val="003532D0"/>
    <w:rsid w:val="00354B10"/>
    <w:rsid w:val="00355544"/>
    <w:rsid w:val="003558A8"/>
    <w:rsid w:val="0035681F"/>
    <w:rsid w:val="00357B87"/>
    <w:rsid w:val="003611BC"/>
    <w:rsid w:val="003618E9"/>
    <w:rsid w:val="00361F23"/>
    <w:rsid w:val="00362796"/>
    <w:rsid w:val="003632A6"/>
    <w:rsid w:val="00364211"/>
    <w:rsid w:val="003645F7"/>
    <w:rsid w:val="003646A1"/>
    <w:rsid w:val="003646DD"/>
    <w:rsid w:val="0036541C"/>
    <w:rsid w:val="00365594"/>
    <w:rsid w:val="00366129"/>
    <w:rsid w:val="00366EF7"/>
    <w:rsid w:val="0036723F"/>
    <w:rsid w:val="00371D12"/>
    <w:rsid w:val="00371E6D"/>
    <w:rsid w:val="0037210F"/>
    <w:rsid w:val="0037259D"/>
    <w:rsid w:val="0037286D"/>
    <w:rsid w:val="00372CA4"/>
    <w:rsid w:val="00372CB6"/>
    <w:rsid w:val="003739A0"/>
    <w:rsid w:val="00373F76"/>
    <w:rsid w:val="00373FD1"/>
    <w:rsid w:val="00374150"/>
    <w:rsid w:val="00374311"/>
    <w:rsid w:val="00374A62"/>
    <w:rsid w:val="00375516"/>
    <w:rsid w:val="0037551C"/>
    <w:rsid w:val="00375669"/>
    <w:rsid w:val="00375848"/>
    <w:rsid w:val="00375AC6"/>
    <w:rsid w:val="00375B05"/>
    <w:rsid w:val="003761D6"/>
    <w:rsid w:val="00376B1A"/>
    <w:rsid w:val="00377096"/>
    <w:rsid w:val="0037734E"/>
    <w:rsid w:val="00380C66"/>
    <w:rsid w:val="003819FD"/>
    <w:rsid w:val="00382335"/>
    <w:rsid w:val="003825CF"/>
    <w:rsid w:val="003827EB"/>
    <w:rsid w:val="0038359E"/>
    <w:rsid w:val="003835BA"/>
    <w:rsid w:val="003837F6"/>
    <w:rsid w:val="003837F9"/>
    <w:rsid w:val="0038391C"/>
    <w:rsid w:val="00383D09"/>
    <w:rsid w:val="003845FD"/>
    <w:rsid w:val="00384625"/>
    <w:rsid w:val="0038466E"/>
    <w:rsid w:val="00385017"/>
    <w:rsid w:val="003868B8"/>
    <w:rsid w:val="0038780E"/>
    <w:rsid w:val="00387D1F"/>
    <w:rsid w:val="00387EB2"/>
    <w:rsid w:val="003912A3"/>
    <w:rsid w:val="00391C4F"/>
    <w:rsid w:val="003928AB"/>
    <w:rsid w:val="003932E0"/>
    <w:rsid w:val="003944FA"/>
    <w:rsid w:val="003947A6"/>
    <w:rsid w:val="00394C6C"/>
    <w:rsid w:val="00394CF1"/>
    <w:rsid w:val="00394E41"/>
    <w:rsid w:val="00394EB1"/>
    <w:rsid w:val="00395D2F"/>
    <w:rsid w:val="0039609B"/>
    <w:rsid w:val="00396564"/>
    <w:rsid w:val="003965A7"/>
    <w:rsid w:val="00396CC2"/>
    <w:rsid w:val="00396D41"/>
    <w:rsid w:val="0039704E"/>
    <w:rsid w:val="0039749B"/>
    <w:rsid w:val="003A0243"/>
    <w:rsid w:val="003A05BC"/>
    <w:rsid w:val="003A0612"/>
    <w:rsid w:val="003A1181"/>
    <w:rsid w:val="003A1B60"/>
    <w:rsid w:val="003A214B"/>
    <w:rsid w:val="003A2321"/>
    <w:rsid w:val="003A2674"/>
    <w:rsid w:val="003A3227"/>
    <w:rsid w:val="003A5ACC"/>
    <w:rsid w:val="003A68AE"/>
    <w:rsid w:val="003A69A3"/>
    <w:rsid w:val="003A70DF"/>
    <w:rsid w:val="003A7B1D"/>
    <w:rsid w:val="003B0143"/>
    <w:rsid w:val="003B076D"/>
    <w:rsid w:val="003B104A"/>
    <w:rsid w:val="003B165A"/>
    <w:rsid w:val="003B194C"/>
    <w:rsid w:val="003B1A23"/>
    <w:rsid w:val="003B1B64"/>
    <w:rsid w:val="003B1BD2"/>
    <w:rsid w:val="003B1BE3"/>
    <w:rsid w:val="003B1C23"/>
    <w:rsid w:val="003B1DF8"/>
    <w:rsid w:val="003B3FAE"/>
    <w:rsid w:val="003B449D"/>
    <w:rsid w:val="003B4B4E"/>
    <w:rsid w:val="003B50EF"/>
    <w:rsid w:val="003B56DF"/>
    <w:rsid w:val="003B5729"/>
    <w:rsid w:val="003B695B"/>
    <w:rsid w:val="003B706F"/>
    <w:rsid w:val="003B7A8C"/>
    <w:rsid w:val="003C0071"/>
    <w:rsid w:val="003C0409"/>
    <w:rsid w:val="003C2326"/>
    <w:rsid w:val="003C2764"/>
    <w:rsid w:val="003C2B48"/>
    <w:rsid w:val="003C2EEF"/>
    <w:rsid w:val="003C4B96"/>
    <w:rsid w:val="003C4C7C"/>
    <w:rsid w:val="003C5632"/>
    <w:rsid w:val="003C576B"/>
    <w:rsid w:val="003C5A81"/>
    <w:rsid w:val="003C5DA1"/>
    <w:rsid w:val="003C6A07"/>
    <w:rsid w:val="003C6E30"/>
    <w:rsid w:val="003C74D8"/>
    <w:rsid w:val="003C750D"/>
    <w:rsid w:val="003D0459"/>
    <w:rsid w:val="003D06BA"/>
    <w:rsid w:val="003D08AD"/>
    <w:rsid w:val="003D0D06"/>
    <w:rsid w:val="003D1CD9"/>
    <w:rsid w:val="003D2080"/>
    <w:rsid w:val="003D2112"/>
    <w:rsid w:val="003D283F"/>
    <w:rsid w:val="003D2D8B"/>
    <w:rsid w:val="003D2ECC"/>
    <w:rsid w:val="003D32A6"/>
    <w:rsid w:val="003D3375"/>
    <w:rsid w:val="003D471C"/>
    <w:rsid w:val="003D484A"/>
    <w:rsid w:val="003D561D"/>
    <w:rsid w:val="003D566D"/>
    <w:rsid w:val="003D5E1A"/>
    <w:rsid w:val="003D5FE7"/>
    <w:rsid w:val="003D63C1"/>
    <w:rsid w:val="003D7322"/>
    <w:rsid w:val="003D76ED"/>
    <w:rsid w:val="003D792B"/>
    <w:rsid w:val="003E0D59"/>
    <w:rsid w:val="003E12E5"/>
    <w:rsid w:val="003E16EC"/>
    <w:rsid w:val="003E22DD"/>
    <w:rsid w:val="003E4540"/>
    <w:rsid w:val="003E4F60"/>
    <w:rsid w:val="003E5B19"/>
    <w:rsid w:val="003E64FD"/>
    <w:rsid w:val="003E6866"/>
    <w:rsid w:val="003E6BB8"/>
    <w:rsid w:val="003E6ECB"/>
    <w:rsid w:val="003E78A6"/>
    <w:rsid w:val="003E7F1B"/>
    <w:rsid w:val="003F04A9"/>
    <w:rsid w:val="003F0C76"/>
    <w:rsid w:val="003F0CEA"/>
    <w:rsid w:val="003F0F64"/>
    <w:rsid w:val="003F164D"/>
    <w:rsid w:val="003F2361"/>
    <w:rsid w:val="003F240C"/>
    <w:rsid w:val="003F2DC8"/>
    <w:rsid w:val="003F330B"/>
    <w:rsid w:val="003F4027"/>
    <w:rsid w:val="003F46C3"/>
    <w:rsid w:val="003F4B4D"/>
    <w:rsid w:val="003F5137"/>
    <w:rsid w:val="003F5A7E"/>
    <w:rsid w:val="003F5B70"/>
    <w:rsid w:val="003F6073"/>
    <w:rsid w:val="003F62FD"/>
    <w:rsid w:val="003F65F3"/>
    <w:rsid w:val="003F77B0"/>
    <w:rsid w:val="00400102"/>
    <w:rsid w:val="004021E0"/>
    <w:rsid w:val="00403B14"/>
    <w:rsid w:val="004040CD"/>
    <w:rsid w:val="00404B90"/>
    <w:rsid w:val="00405194"/>
    <w:rsid w:val="00405271"/>
    <w:rsid w:val="0040576E"/>
    <w:rsid w:val="00405F37"/>
    <w:rsid w:val="004063BE"/>
    <w:rsid w:val="00406C96"/>
    <w:rsid w:val="00412DE4"/>
    <w:rsid w:val="00413EBE"/>
    <w:rsid w:val="00414199"/>
    <w:rsid w:val="0041469F"/>
    <w:rsid w:val="0041500D"/>
    <w:rsid w:val="00415079"/>
    <w:rsid w:val="00415623"/>
    <w:rsid w:val="00415E19"/>
    <w:rsid w:val="00416322"/>
    <w:rsid w:val="00416359"/>
    <w:rsid w:val="004167F4"/>
    <w:rsid w:val="00416AC3"/>
    <w:rsid w:val="00416D6A"/>
    <w:rsid w:val="00417615"/>
    <w:rsid w:val="00417BEC"/>
    <w:rsid w:val="00417C47"/>
    <w:rsid w:val="0042000C"/>
    <w:rsid w:val="00420750"/>
    <w:rsid w:val="00420C33"/>
    <w:rsid w:val="00420D37"/>
    <w:rsid w:val="004217A3"/>
    <w:rsid w:val="00421B5A"/>
    <w:rsid w:val="00421C80"/>
    <w:rsid w:val="00421DAC"/>
    <w:rsid w:val="004221DA"/>
    <w:rsid w:val="0042277C"/>
    <w:rsid w:val="00422E8D"/>
    <w:rsid w:val="00423030"/>
    <w:rsid w:val="004239D4"/>
    <w:rsid w:val="004239FC"/>
    <w:rsid w:val="0042493F"/>
    <w:rsid w:val="00424B6B"/>
    <w:rsid w:val="00424CB0"/>
    <w:rsid w:val="00424E74"/>
    <w:rsid w:val="00425448"/>
    <w:rsid w:val="004257DA"/>
    <w:rsid w:val="004260DE"/>
    <w:rsid w:val="004261C5"/>
    <w:rsid w:val="0042634E"/>
    <w:rsid w:val="00426563"/>
    <w:rsid w:val="00426890"/>
    <w:rsid w:val="004273E5"/>
    <w:rsid w:val="00427948"/>
    <w:rsid w:val="00427ADA"/>
    <w:rsid w:val="00427EE3"/>
    <w:rsid w:val="00430709"/>
    <w:rsid w:val="00430893"/>
    <w:rsid w:val="00430E28"/>
    <w:rsid w:val="004313DC"/>
    <w:rsid w:val="00431E1B"/>
    <w:rsid w:val="00432EA8"/>
    <w:rsid w:val="004333FF"/>
    <w:rsid w:val="00433696"/>
    <w:rsid w:val="00434109"/>
    <w:rsid w:val="00434BA6"/>
    <w:rsid w:val="00434BF6"/>
    <w:rsid w:val="00434D11"/>
    <w:rsid w:val="00434E0A"/>
    <w:rsid w:val="00434E8A"/>
    <w:rsid w:val="00434FD4"/>
    <w:rsid w:val="0043534B"/>
    <w:rsid w:val="00436326"/>
    <w:rsid w:val="004406E7"/>
    <w:rsid w:val="004422E4"/>
    <w:rsid w:val="0044349A"/>
    <w:rsid w:val="00444312"/>
    <w:rsid w:val="0044482F"/>
    <w:rsid w:val="00444B66"/>
    <w:rsid w:val="00444D10"/>
    <w:rsid w:val="00444E16"/>
    <w:rsid w:val="00445485"/>
    <w:rsid w:val="004459E7"/>
    <w:rsid w:val="0044673A"/>
    <w:rsid w:val="004503EB"/>
    <w:rsid w:val="00450771"/>
    <w:rsid w:val="00450826"/>
    <w:rsid w:val="004510D4"/>
    <w:rsid w:val="0045113C"/>
    <w:rsid w:val="004516A4"/>
    <w:rsid w:val="0045260B"/>
    <w:rsid w:val="00452A5E"/>
    <w:rsid w:val="004537DE"/>
    <w:rsid w:val="004539F9"/>
    <w:rsid w:val="00453EBE"/>
    <w:rsid w:val="00454693"/>
    <w:rsid w:val="00454BB2"/>
    <w:rsid w:val="004552AA"/>
    <w:rsid w:val="00455897"/>
    <w:rsid w:val="00455D65"/>
    <w:rsid w:val="004565BC"/>
    <w:rsid w:val="00460731"/>
    <w:rsid w:val="004609FC"/>
    <w:rsid w:val="00460FD4"/>
    <w:rsid w:val="00462337"/>
    <w:rsid w:val="00462804"/>
    <w:rsid w:val="00462EF6"/>
    <w:rsid w:val="00463296"/>
    <w:rsid w:val="00463308"/>
    <w:rsid w:val="00463488"/>
    <w:rsid w:val="00463D59"/>
    <w:rsid w:val="00464205"/>
    <w:rsid w:val="00464739"/>
    <w:rsid w:val="00464EFB"/>
    <w:rsid w:val="00465161"/>
    <w:rsid w:val="004652C3"/>
    <w:rsid w:val="004656EC"/>
    <w:rsid w:val="004663BA"/>
    <w:rsid w:val="004666E1"/>
    <w:rsid w:val="00466B60"/>
    <w:rsid w:val="00466DA3"/>
    <w:rsid w:val="00470100"/>
    <w:rsid w:val="0047062E"/>
    <w:rsid w:val="0047182B"/>
    <w:rsid w:val="0047239E"/>
    <w:rsid w:val="00473463"/>
    <w:rsid w:val="00473CF5"/>
    <w:rsid w:val="00473D10"/>
    <w:rsid w:val="00474F87"/>
    <w:rsid w:val="004750D8"/>
    <w:rsid w:val="00475B41"/>
    <w:rsid w:val="00476205"/>
    <w:rsid w:val="00477004"/>
    <w:rsid w:val="0047763A"/>
    <w:rsid w:val="00477661"/>
    <w:rsid w:val="00480197"/>
    <w:rsid w:val="00480E3C"/>
    <w:rsid w:val="00481609"/>
    <w:rsid w:val="0048165E"/>
    <w:rsid w:val="00481682"/>
    <w:rsid w:val="00481C09"/>
    <w:rsid w:val="00482B4A"/>
    <w:rsid w:val="00483AAE"/>
    <w:rsid w:val="00483CA6"/>
    <w:rsid w:val="00483DE0"/>
    <w:rsid w:val="004843F8"/>
    <w:rsid w:val="00484548"/>
    <w:rsid w:val="0048575B"/>
    <w:rsid w:val="00485AE7"/>
    <w:rsid w:val="004863D9"/>
    <w:rsid w:val="00487CE0"/>
    <w:rsid w:val="00487F3E"/>
    <w:rsid w:val="00487F95"/>
    <w:rsid w:val="004904A9"/>
    <w:rsid w:val="0049055F"/>
    <w:rsid w:val="0049097E"/>
    <w:rsid w:val="004911E8"/>
    <w:rsid w:val="004917B8"/>
    <w:rsid w:val="00492DE6"/>
    <w:rsid w:val="00493246"/>
    <w:rsid w:val="00493378"/>
    <w:rsid w:val="00495CE0"/>
    <w:rsid w:val="00497820"/>
    <w:rsid w:val="004979E0"/>
    <w:rsid w:val="00497EAE"/>
    <w:rsid w:val="004A090A"/>
    <w:rsid w:val="004A0928"/>
    <w:rsid w:val="004A29D0"/>
    <w:rsid w:val="004A2E06"/>
    <w:rsid w:val="004A33E4"/>
    <w:rsid w:val="004A3759"/>
    <w:rsid w:val="004A38E6"/>
    <w:rsid w:val="004A3EB7"/>
    <w:rsid w:val="004A43EA"/>
    <w:rsid w:val="004A59CF"/>
    <w:rsid w:val="004A692B"/>
    <w:rsid w:val="004A7115"/>
    <w:rsid w:val="004B1296"/>
    <w:rsid w:val="004B37F4"/>
    <w:rsid w:val="004B3919"/>
    <w:rsid w:val="004B4029"/>
    <w:rsid w:val="004B4148"/>
    <w:rsid w:val="004B47EE"/>
    <w:rsid w:val="004B539D"/>
    <w:rsid w:val="004B62E0"/>
    <w:rsid w:val="004B63D4"/>
    <w:rsid w:val="004B6FEA"/>
    <w:rsid w:val="004B7525"/>
    <w:rsid w:val="004C009D"/>
    <w:rsid w:val="004C01C1"/>
    <w:rsid w:val="004C01DB"/>
    <w:rsid w:val="004C134C"/>
    <w:rsid w:val="004C155E"/>
    <w:rsid w:val="004C18BD"/>
    <w:rsid w:val="004C267D"/>
    <w:rsid w:val="004C2D14"/>
    <w:rsid w:val="004C4288"/>
    <w:rsid w:val="004C4D62"/>
    <w:rsid w:val="004C4E83"/>
    <w:rsid w:val="004C534B"/>
    <w:rsid w:val="004C54EC"/>
    <w:rsid w:val="004C582B"/>
    <w:rsid w:val="004C589A"/>
    <w:rsid w:val="004C5A91"/>
    <w:rsid w:val="004C657F"/>
    <w:rsid w:val="004C73FF"/>
    <w:rsid w:val="004C7D6D"/>
    <w:rsid w:val="004D070D"/>
    <w:rsid w:val="004D0D8A"/>
    <w:rsid w:val="004D0F7B"/>
    <w:rsid w:val="004D2400"/>
    <w:rsid w:val="004D2810"/>
    <w:rsid w:val="004D2D0D"/>
    <w:rsid w:val="004D3232"/>
    <w:rsid w:val="004D34B2"/>
    <w:rsid w:val="004D3C8D"/>
    <w:rsid w:val="004D4731"/>
    <w:rsid w:val="004D5315"/>
    <w:rsid w:val="004D5BC0"/>
    <w:rsid w:val="004D691E"/>
    <w:rsid w:val="004D6BC8"/>
    <w:rsid w:val="004D7066"/>
    <w:rsid w:val="004D77DE"/>
    <w:rsid w:val="004D7D79"/>
    <w:rsid w:val="004E0078"/>
    <w:rsid w:val="004E1335"/>
    <w:rsid w:val="004E2B34"/>
    <w:rsid w:val="004E3598"/>
    <w:rsid w:val="004E3A29"/>
    <w:rsid w:val="004E473F"/>
    <w:rsid w:val="004E4B91"/>
    <w:rsid w:val="004E6B45"/>
    <w:rsid w:val="004E6BDB"/>
    <w:rsid w:val="004E6ED3"/>
    <w:rsid w:val="004E6FD0"/>
    <w:rsid w:val="004E73CF"/>
    <w:rsid w:val="004E7409"/>
    <w:rsid w:val="004F0383"/>
    <w:rsid w:val="004F0615"/>
    <w:rsid w:val="004F0B09"/>
    <w:rsid w:val="004F0D4E"/>
    <w:rsid w:val="004F0E2E"/>
    <w:rsid w:val="004F1174"/>
    <w:rsid w:val="004F183D"/>
    <w:rsid w:val="004F1E79"/>
    <w:rsid w:val="004F2693"/>
    <w:rsid w:val="004F32ED"/>
    <w:rsid w:val="004F3671"/>
    <w:rsid w:val="004F3952"/>
    <w:rsid w:val="004F3B0C"/>
    <w:rsid w:val="004F3D3A"/>
    <w:rsid w:val="004F4752"/>
    <w:rsid w:val="004F4E83"/>
    <w:rsid w:val="004F568C"/>
    <w:rsid w:val="004F6401"/>
    <w:rsid w:val="004F6813"/>
    <w:rsid w:val="004F6B85"/>
    <w:rsid w:val="004F6BD4"/>
    <w:rsid w:val="004F7A39"/>
    <w:rsid w:val="0050075E"/>
    <w:rsid w:val="00500E52"/>
    <w:rsid w:val="00502E2C"/>
    <w:rsid w:val="00502E3A"/>
    <w:rsid w:val="005035AB"/>
    <w:rsid w:val="00503798"/>
    <w:rsid w:val="00503799"/>
    <w:rsid w:val="00503FCD"/>
    <w:rsid w:val="0050403B"/>
    <w:rsid w:val="0050428D"/>
    <w:rsid w:val="005055D9"/>
    <w:rsid w:val="00505679"/>
    <w:rsid w:val="00506051"/>
    <w:rsid w:val="00506059"/>
    <w:rsid w:val="005063A6"/>
    <w:rsid w:val="00506503"/>
    <w:rsid w:val="00507555"/>
    <w:rsid w:val="005076A1"/>
    <w:rsid w:val="00507787"/>
    <w:rsid w:val="00510BF1"/>
    <w:rsid w:val="00511D74"/>
    <w:rsid w:val="0051212C"/>
    <w:rsid w:val="0051227E"/>
    <w:rsid w:val="005129B3"/>
    <w:rsid w:val="00512CB4"/>
    <w:rsid w:val="00512D4E"/>
    <w:rsid w:val="00513112"/>
    <w:rsid w:val="005142C8"/>
    <w:rsid w:val="00514D35"/>
    <w:rsid w:val="00516158"/>
    <w:rsid w:val="0051685D"/>
    <w:rsid w:val="00516BAD"/>
    <w:rsid w:val="00517363"/>
    <w:rsid w:val="0051743D"/>
    <w:rsid w:val="005178E2"/>
    <w:rsid w:val="00517DC3"/>
    <w:rsid w:val="005207C7"/>
    <w:rsid w:val="005219BB"/>
    <w:rsid w:val="005219F5"/>
    <w:rsid w:val="00521A08"/>
    <w:rsid w:val="00521B0E"/>
    <w:rsid w:val="00521E8D"/>
    <w:rsid w:val="00523101"/>
    <w:rsid w:val="0052375C"/>
    <w:rsid w:val="00523A6C"/>
    <w:rsid w:val="00523EAF"/>
    <w:rsid w:val="00523FB9"/>
    <w:rsid w:val="0052426E"/>
    <w:rsid w:val="00524BF6"/>
    <w:rsid w:val="00525108"/>
    <w:rsid w:val="0052582C"/>
    <w:rsid w:val="00526218"/>
    <w:rsid w:val="005264BC"/>
    <w:rsid w:val="00527CB9"/>
    <w:rsid w:val="00527CEF"/>
    <w:rsid w:val="00527D5E"/>
    <w:rsid w:val="00527E4A"/>
    <w:rsid w:val="005301CE"/>
    <w:rsid w:val="00530232"/>
    <w:rsid w:val="00530BC8"/>
    <w:rsid w:val="00530C61"/>
    <w:rsid w:val="00530F6E"/>
    <w:rsid w:val="00531004"/>
    <w:rsid w:val="00531020"/>
    <w:rsid w:val="00531776"/>
    <w:rsid w:val="00531980"/>
    <w:rsid w:val="00531BEA"/>
    <w:rsid w:val="00532170"/>
    <w:rsid w:val="00532AE2"/>
    <w:rsid w:val="005332F4"/>
    <w:rsid w:val="005334D0"/>
    <w:rsid w:val="005336CB"/>
    <w:rsid w:val="00533D88"/>
    <w:rsid w:val="00534612"/>
    <w:rsid w:val="00534900"/>
    <w:rsid w:val="00534BA1"/>
    <w:rsid w:val="00535EAC"/>
    <w:rsid w:val="00536975"/>
    <w:rsid w:val="00536BEC"/>
    <w:rsid w:val="00536EE1"/>
    <w:rsid w:val="005370F2"/>
    <w:rsid w:val="00537B1A"/>
    <w:rsid w:val="005408D1"/>
    <w:rsid w:val="00540983"/>
    <w:rsid w:val="00540A25"/>
    <w:rsid w:val="005414EF"/>
    <w:rsid w:val="00541E49"/>
    <w:rsid w:val="00542827"/>
    <w:rsid w:val="00542B6B"/>
    <w:rsid w:val="00542C32"/>
    <w:rsid w:val="00542D02"/>
    <w:rsid w:val="00543306"/>
    <w:rsid w:val="00543647"/>
    <w:rsid w:val="005447A1"/>
    <w:rsid w:val="0054496F"/>
    <w:rsid w:val="005455E7"/>
    <w:rsid w:val="00545CF5"/>
    <w:rsid w:val="00546552"/>
    <w:rsid w:val="005468ED"/>
    <w:rsid w:val="00546B90"/>
    <w:rsid w:val="00547C02"/>
    <w:rsid w:val="0055057E"/>
    <w:rsid w:val="00550D17"/>
    <w:rsid w:val="00551AFE"/>
    <w:rsid w:val="00551DF3"/>
    <w:rsid w:val="00552508"/>
    <w:rsid w:val="00552F69"/>
    <w:rsid w:val="005540D3"/>
    <w:rsid w:val="0055416A"/>
    <w:rsid w:val="005542C4"/>
    <w:rsid w:val="00555197"/>
    <w:rsid w:val="005565DD"/>
    <w:rsid w:val="0055692F"/>
    <w:rsid w:val="00556FBB"/>
    <w:rsid w:val="005571BE"/>
    <w:rsid w:val="00557354"/>
    <w:rsid w:val="00557A11"/>
    <w:rsid w:val="0056023E"/>
    <w:rsid w:val="00562214"/>
    <w:rsid w:val="00562851"/>
    <w:rsid w:val="00562C02"/>
    <w:rsid w:val="005633AA"/>
    <w:rsid w:val="0056453C"/>
    <w:rsid w:val="005648E2"/>
    <w:rsid w:val="00564EAD"/>
    <w:rsid w:val="00565651"/>
    <w:rsid w:val="0056592D"/>
    <w:rsid w:val="005660BA"/>
    <w:rsid w:val="005663E2"/>
    <w:rsid w:val="0056693E"/>
    <w:rsid w:val="00566C5D"/>
    <w:rsid w:val="005672B7"/>
    <w:rsid w:val="00567316"/>
    <w:rsid w:val="005678AB"/>
    <w:rsid w:val="00567D67"/>
    <w:rsid w:val="0057020B"/>
    <w:rsid w:val="00570420"/>
    <w:rsid w:val="005704BF"/>
    <w:rsid w:val="005709D5"/>
    <w:rsid w:val="00570B4E"/>
    <w:rsid w:val="00571136"/>
    <w:rsid w:val="00571359"/>
    <w:rsid w:val="005713B4"/>
    <w:rsid w:val="00572700"/>
    <w:rsid w:val="00572C38"/>
    <w:rsid w:val="005731ED"/>
    <w:rsid w:val="005742F3"/>
    <w:rsid w:val="00574BF8"/>
    <w:rsid w:val="00574C87"/>
    <w:rsid w:val="00574CC4"/>
    <w:rsid w:val="00575F2B"/>
    <w:rsid w:val="0057603C"/>
    <w:rsid w:val="00576292"/>
    <w:rsid w:val="00577446"/>
    <w:rsid w:val="005804A2"/>
    <w:rsid w:val="005804F9"/>
    <w:rsid w:val="005807A7"/>
    <w:rsid w:val="005810A3"/>
    <w:rsid w:val="005814C8"/>
    <w:rsid w:val="0058164E"/>
    <w:rsid w:val="00581D4A"/>
    <w:rsid w:val="005820C6"/>
    <w:rsid w:val="005829CE"/>
    <w:rsid w:val="00582ED6"/>
    <w:rsid w:val="005832D4"/>
    <w:rsid w:val="00583F55"/>
    <w:rsid w:val="00583FD9"/>
    <w:rsid w:val="00584142"/>
    <w:rsid w:val="005849EB"/>
    <w:rsid w:val="0058510C"/>
    <w:rsid w:val="0058527D"/>
    <w:rsid w:val="005857E5"/>
    <w:rsid w:val="005858E5"/>
    <w:rsid w:val="00585B18"/>
    <w:rsid w:val="005865BA"/>
    <w:rsid w:val="005866CC"/>
    <w:rsid w:val="005869F4"/>
    <w:rsid w:val="00586F3E"/>
    <w:rsid w:val="00587F73"/>
    <w:rsid w:val="0059230C"/>
    <w:rsid w:val="00592A6A"/>
    <w:rsid w:val="00592D2A"/>
    <w:rsid w:val="005930B4"/>
    <w:rsid w:val="00593196"/>
    <w:rsid w:val="00593B1C"/>
    <w:rsid w:val="00593C51"/>
    <w:rsid w:val="00593DD3"/>
    <w:rsid w:val="00594175"/>
    <w:rsid w:val="005942F2"/>
    <w:rsid w:val="00594342"/>
    <w:rsid w:val="005943C0"/>
    <w:rsid w:val="005947E2"/>
    <w:rsid w:val="00595349"/>
    <w:rsid w:val="0059563F"/>
    <w:rsid w:val="00595C31"/>
    <w:rsid w:val="00595C56"/>
    <w:rsid w:val="005960C4"/>
    <w:rsid w:val="00596307"/>
    <w:rsid w:val="00597AEA"/>
    <w:rsid w:val="00597AF6"/>
    <w:rsid w:val="005A0B58"/>
    <w:rsid w:val="005A1A32"/>
    <w:rsid w:val="005A1C45"/>
    <w:rsid w:val="005A217E"/>
    <w:rsid w:val="005A269F"/>
    <w:rsid w:val="005A2B20"/>
    <w:rsid w:val="005A3A8A"/>
    <w:rsid w:val="005A3BF5"/>
    <w:rsid w:val="005A40D5"/>
    <w:rsid w:val="005A4A9F"/>
    <w:rsid w:val="005A4CB1"/>
    <w:rsid w:val="005A4E23"/>
    <w:rsid w:val="005A4F49"/>
    <w:rsid w:val="005A6337"/>
    <w:rsid w:val="005A6850"/>
    <w:rsid w:val="005A6C0A"/>
    <w:rsid w:val="005A7326"/>
    <w:rsid w:val="005A768A"/>
    <w:rsid w:val="005B0886"/>
    <w:rsid w:val="005B0EDC"/>
    <w:rsid w:val="005B164F"/>
    <w:rsid w:val="005B27A3"/>
    <w:rsid w:val="005B4935"/>
    <w:rsid w:val="005B4CB9"/>
    <w:rsid w:val="005B5222"/>
    <w:rsid w:val="005B59E5"/>
    <w:rsid w:val="005B6057"/>
    <w:rsid w:val="005B6FC5"/>
    <w:rsid w:val="005B705F"/>
    <w:rsid w:val="005C010D"/>
    <w:rsid w:val="005C053B"/>
    <w:rsid w:val="005C0D01"/>
    <w:rsid w:val="005C1A9A"/>
    <w:rsid w:val="005C227E"/>
    <w:rsid w:val="005C297E"/>
    <w:rsid w:val="005C2A9D"/>
    <w:rsid w:val="005C2ADC"/>
    <w:rsid w:val="005C2DE3"/>
    <w:rsid w:val="005C32E2"/>
    <w:rsid w:val="005C3FE2"/>
    <w:rsid w:val="005C4030"/>
    <w:rsid w:val="005C4040"/>
    <w:rsid w:val="005C4261"/>
    <w:rsid w:val="005C426F"/>
    <w:rsid w:val="005C49A8"/>
    <w:rsid w:val="005C68CC"/>
    <w:rsid w:val="005C68FC"/>
    <w:rsid w:val="005C799B"/>
    <w:rsid w:val="005D121E"/>
    <w:rsid w:val="005D158B"/>
    <w:rsid w:val="005D189C"/>
    <w:rsid w:val="005D209A"/>
    <w:rsid w:val="005D35F6"/>
    <w:rsid w:val="005D3B9A"/>
    <w:rsid w:val="005D3DA4"/>
    <w:rsid w:val="005D442F"/>
    <w:rsid w:val="005D4607"/>
    <w:rsid w:val="005D4635"/>
    <w:rsid w:val="005D4AA8"/>
    <w:rsid w:val="005D58E4"/>
    <w:rsid w:val="005D6DC3"/>
    <w:rsid w:val="005E195C"/>
    <w:rsid w:val="005E1E5C"/>
    <w:rsid w:val="005E1FB0"/>
    <w:rsid w:val="005E2012"/>
    <w:rsid w:val="005E204B"/>
    <w:rsid w:val="005E2DA0"/>
    <w:rsid w:val="005E42C8"/>
    <w:rsid w:val="005E4C25"/>
    <w:rsid w:val="005E5062"/>
    <w:rsid w:val="005E5156"/>
    <w:rsid w:val="005E5ECF"/>
    <w:rsid w:val="005E5FCA"/>
    <w:rsid w:val="005E6867"/>
    <w:rsid w:val="005E6A01"/>
    <w:rsid w:val="005E6BBE"/>
    <w:rsid w:val="005E6E2C"/>
    <w:rsid w:val="005E6FE4"/>
    <w:rsid w:val="005E76B2"/>
    <w:rsid w:val="005E7DF8"/>
    <w:rsid w:val="005F0910"/>
    <w:rsid w:val="005F0940"/>
    <w:rsid w:val="005F10D1"/>
    <w:rsid w:val="005F1E4B"/>
    <w:rsid w:val="005F1F0D"/>
    <w:rsid w:val="005F28C4"/>
    <w:rsid w:val="005F2FAD"/>
    <w:rsid w:val="005F3003"/>
    <w:rsid w:val="005F3748"/>
    <w:rsid w:val="005F486E"/>
    <w:rsid w:val="005F5581"/>
    <w:rsid w:val="005F5898"/>
    <w:rsid w:val="005F6B4B"/>
    <w:rsid w:val="005F71E7"/>
    <w:rsid w:val="005F7772"/>
    <w:rsid w:val="005F7954"/>
    <w:rsid w:val="00601B12"/>
    <w:rsid w:val="00601EF3"/>
    <w:rsid w:val="00602114"/>
    <w:rsid w:val="006021A3"/>
    <w:rsid w:val="00602A5C"/>
    <w:rsid w:val="00602F48"/>
    <w:rsid w:val="006038EF"/>
    <w:rsid w:val="00603FF0"/>
    <w:rsid w:val="006043A3"/>
    <w:rsid w:val="0060452F"/>
    <w:rsid w:val="00604705"/>
    <w:rsid w:val="00604B4B"/>
    <w:rsid w:val="00604FE2"/>
    <w:rsid w:val="00605B65"/>
    <w:rsid w:val="00606216"/>
    <w:rsid w:val="006066E1"/>
    <w:rsid w:val="00606BC2"/>
    <w:rsid w:val="00606C69"/>
    <w:rsid w:val="0060785C"/>
    <w:rsid w:val="00607B11"/>
    <w:rsid w:val="00607BF5"/>
    <w:rsid w:val="00607FBF"/>
    <w:rsid w:val="0061061E"/>
    <w:rsid w:val="0061062D"/>
    <w:rsid w:val="00611378"/>
    <w:rsid w:val="00611964"/>
    <w:rsid w:val="00611B99"/>
    <w:rsid w:val="00612316"/>
    <w:rsid w:val="00612C86"/>
    <w:rsid w:val="00613628"/>
    <w:rsid w:val="00613DC8"/>
    <w:rsid w:val="006161FC"/>
    <w:rsid w:val="006166E9"/>
    <w:rsid w:val="00616774"/>
    <w:rsid w:val="00620100"/>
    <w:rsid w:val="0062041F"/>
    <w:rsid w:val="006214CA"/>
    <w:rsid w:val="00621C7A"/>
    <w:rsid w:val="00622A3E"/>
    <w:rsid w:val="00622C86"/>
    <w:rsid w:val="00622F6D"/>
    <w:rsid w:val="006232EE"/>
    <w:rsid w:val="00623512"/>
    <w:rsid w:val="00623679"/>
    <w:rsid w:val="006236DD"/>
    <w:rsid w:val="00624422"/>
    <w:rsid w:val="0062499F"/>
    <w:rsid w:val="00624CAE"/>
    <w:rsid w:val="00624E91"/>
    <w:rsid w:val="006253A3"/>
    <w:rsid w:val="00625E23"/>
    <w:rsid w:val="006272F9"/>
    <w:rsid w:val="0062738C"/>
    <w:rsid w:val="00630446"/>
    <w:rsid w:val="00630830"/>
    <w:rsid w:val="006308F3"/>
    <w:rsid w:val="0063293B"/>
    <w:rsid w:val="00632B21"/>
    <w:rsid w:val="00632D4B"/>
    <w:rsid w:val="0063317E"/>
    <w:rsid w:val="006333A3"/>
    <w:rsid w:val="00633B08"/>
    <w:rsid w:val="00633B6C"/>
    <w:rsid w:val="00633ED1"/>
    <w:rsid w:val="00634E9F"/>
    <w:rsid w:val="00635268"/>
    <w:rsid w:val="006366A3"/>
    <w:rsid w:val="00636DDD"/>
    <w:rsid w:val="00637405"/>
    <w:rsid w:val="00637674"/>
    <w:rsid w:val="006379B7"/>
    <w:rsid w:val="00637F35"/>
    <w:rsid w:val="006407EB"/>
    <w:rsid w:val="00641653"/>
    <w:rsid w:val="00641BA4"/>
    <w:rsid w:val="00641C31"/>
    <w:rsid w:val="0064218B"/>
    <w:rsid w:val="00644AFB"/>
    <w:rsid w:val="00645362"/>
    <w:rsid w:val="00647351"/>
    <w:rsid w:val="006475D7"/>
    <w:rsid w:val="00647708"/>
    <w:rsid w:val="00647B75"/>
    <w:rsid w:val="00650B84"/>
    <w:rsid w:val="00651371"/>
    <w:rsid w:val="00651CA3"/>
    <w:rsid w:val="00652D05"/>
    <w:rsid w:val="00652F04"/>
    <w:rsid w:val="006530DB"/>
    <w:rsid w:val="00653195"/>
    <w:rsid w:val="006531F1"/>
    <w:rsid w:val="00654F69"/>
    <w:rsid w:val="00655F40"/>
    <w:rsid w:val="0065612F"/>
    <w:rsid w:val="0065733B"/>
    <w:rsid w:val="00657484"/>
    <w:rsid w:val="006574B9"/>
    <w:rsid w:val="0066010A"/>
    <w:rsid w:val="006604DB"/>
    <w:rsid w:val="006604DE"/>
    <w:rsid w:val="00660BBA"/>
    <w:rsid w:val="00660E6C"/>
    <w:rsid w:val="00660ED9"/>
    <w:rsid w:val="00662413"/>
    <w:rsid w:val="00663209"/>
    <w:rsid w:val="00663C72"/>
    <w:rsid w:val="00663E35"/>
    <w:rsid w:val="00664502"/>
    <w:rsid w:val="0066491D"/>
    <w:rsid w:val="00664A46"/>
    <w:rsid w:val="0066505B"/>
    <w:rsid w:val="006650DA"/>
    <w:rsid w:val="00665EB5"/>
    <w:rsid w:val="006661DC"/>
    <w:rsid w:val="00666812"/>
    <w:rsid w:val="006668EB"/>
    <w:rsid w:val="00666A20"/>
    <w:rsid w:val="00666B1D"/>
    <w:rsid w:val="00667806"/>
    <w:rsid w:val="00667AF7"/>
    <w:rsid w:val="00670330"/>
    <w:rsid w:val="00670571"/>
    <w:rsid w:val="006705CF"/>
    <w:rsid w:val="00670765"/>
    <w:rsid w:val="00670910"/>
    <w:rsid w:val="0067101E"/>
    <w:rsid w:val="00671A9B"/>
    <w:rsid w:val="00672156"/>
    <w:rsid w:val="006728FC"/>
    <w:rsid w:val="00672B42"/>
    <w:rsid w:val="00673368"/>
    <w:rsid w:val="006737E5"/>
    <w:rsid w:val="00673D13"/>
    <w:rsid w:val="00674C63"/>
    <w:rsid w:val="0067524F"/>
    <w:rsid w:val="0067525B"/>
    <w:rsid w:val="00675BC9"/>
    <w:rsid w:val="00676002"/>
    <w:rsid w:val="0067632D"/>
    <w:rsid w:val="0067669F"/>
    <w:rsid w:val="006768DC"/>
    <w:rsid w:val="00676F2A"/>
    <w:rsid w:val="00677819"/>
    <w:rsid w:val="00677B05"/>
    <w:rsid w:val="00677B0C"/>
    <w:rsid w:val="00677B6B"/>
    <w:rsid w:val="006800F9"/>
    <w:rsid w:val="006814F0"/>
    <w:rsid w:val="006836C0"/>
    <w:rsid w:val="00683BFB"/>
    <w:rsid w:val="00684C9E"/>
    <w:rsid w:val="006857B4"/>
    <w:rsid w:val="00685C2E"/>
    <w:rsid w:val="00686AD0"/>
    <w:rsid w:val="00686EC6"/>
    <w:rsid w:val="00691129"/>
    <w:rsid w:val="0069126D"/>
    <w:rsid w:val="006914CD"/>
    <w:rsid w:val="0069307E"/>
    <w:rsid w:val="00693678"/>
    <w:rsid w:val="00693B70"/>
    <w:rsid w:val="00694773"/>
    <w:rsid w:val="00694F4F"/>
    <w:rsid w:val="00695740"/>
    <w:rsid w:val="006964E1"/>
    <w:rsid w:val="0069721B"/>
    <w:rsid w:val="006975D1"/>
    <w:rsid w:val="00697E25"/>
    <w:rsid w:val="00697E2E"/>
    <w:rsid w:val="00697ECD"/>
    <w:rsid w:val="006A00B6"/>
    <w:rsid w:val="006A0F6D"/>
    <w:rsid w:val="006A15BF"/>
    <w:rsid w:val="006A205B"/>
    <w:rsid w:val="006A23A6"/>
    <w:rsid w:val="006A2965"/>
    <w:rsid w:val="006A2AAC"/>
    <w:rsid w:val="006A405F"/>
    <w:rsid w:val="006A4287"/>
    <w:rsid w:val="006A47CE"/>
    <w:rsid w:val="006A48CE"/>
    <w:rsid w:val="006A51DD"/>
    <w:rsid w:val="006A54EE"/>
    <w:rsid w:val="006A574C"/>
    <w:rsid w:val="006A5843"/>
    <w:rsid w:val="006A5F8D"/>
    <w:rsid w:val="006A72B5"/>
    <w:rsid w:val="006A736F"/>
    <w:rsid w:val="006B04C7"/>
    <w:rsid w:val="006B068F"/>
    <w:rsid w:val="006B166C"/>
    <w:rsid w:val="006B1A04"/>
    <w:rsid w:val="006B1A42"/>
    <w:rsid w:val="006B1A5C"/>
    <w:rsid w:val="006B286F"/>
    <w:rsid w:val="006B3D9F"/>
    <w:rsid w:val="006B44CB"/>
    <w:rsid w:val="006B47C9"/>
    <w:rsid w:val="006B494A"/>
    <w:rsid w:val="006B4DBE"/>
    <w:rsid w:val="006B4DE5"/>
    <w:rsid w:val="006B4F46"/>
    <w:rsid w:val="006B4FCE"/>
    <w:rsid w:val="006B5F5E"/>
    <w:rsid w:val="006B5FA0"/>
    <w:rsid w:val="006B5FA4"/>
    <w:rsid w:val="006B61BA"/>
    <w:rsid w:val="006B631E"/>
    <w:rsid w:val="006B67F6"/>
    <w:rsid w:val="006B782D"/>
    <w:rsid w:val="006C036B"/>
    <w:rsid w:val="006C08E3"/>
    <w:rsid w:val="006C0A7B"/>
    <w:rsid w:val="006C12BA"/>
    <w:rsid w:val="006C1C27"/>
    <w:rsid w:val="006C204C"/>
    <w:rsid w:val="006C29BF"/>
    <w:rsid w:val="006C2A28"/>
    <w:rsid w:val="006C2AE0"/>
    <w:rsid w:val="006C30D0"/>
    <w:rsid w:val="006C311D"/>
    <w:rsid w:val="006C3C2C"/>
    <w:rsid w:val="006C42BB"/>
    <w:rsid w:val="006C46B8"/>
    <w:rsid w:val="006C46C8"/>
    <w:rsid w:val="006C4DE0"/>
    <w:rsid w:val="006C55B2"/>
    <w:rsid w:val="006C5FC9"/>
    <w:rsid w:val="006C65DB"/>
    <w:rsid w:val="006C75C2"/>
    <w:rsid w:val="006C7DC8"/>
    <w:rsid w:val="006C7E41"/>
    <w:rsid w:val="006C7EA7"/>
    <w:rsid w:val="006D04B8"/>
    <w:rsid w:val="006D0568"/>
    <w:rsid w:val="006D0BDC"/>
    <w:rsid w:val="006D0FFA"/>
    <w:rsid w:val="006D10A2"/>
    <w:rsid w:val="006D18E4"/>
    <w:rsid w:val="006D1A11"/>
    <w:rsid w:val="006D3062"/>
    <w:rsid w:val="006D3CF8"/>
    <w:rsid w:val="006D4612"/>
    <w:rsid w:val="006D4981"/>
    <w:rsid w:val="006D4A65"/>
    <w:rsid w:val="006D61A7"/>
    <w:rsid w:val="006D69FF"/>
    <w:rsid w:val="006D6FAC"/>
    <w:rsid w:val="006D71EF"/>
    <w:rsid w:val="006E0B9C"/>
    <w:rsid w:val="006E0F42"/>
    <w:rsid w:val="006E0F48"/>
    <w:rsid w:val="006E1C90"/>
    <w:rsid w:val="006E2AE0"/>
    <w:rsid w:val="006E31EF"/>
    <w:rsid w:val="006E3739"/>
    <w:rsid w:val="006E39ED"/>
    <w:rsid w:val="006E4355"/>
    <w:rsid w:val="006E4618"/>
    <w:rsid w:val="006E4F4D"/>
    <w:rsid w:val="006E52E1"/>
    <w:rsid w:val="006E6D6D"/>
    <w:rsid w:val="006E7566"/>
    <w:rsid w:val="006E78CC"/>
    <w:rsid w:val="006E7D64"/>
    <w:rsid w:val="006F01D9"/>
    <w:rsid w:val="006F048E"/>
    <w:rsid w:val="006F07DC"/>
    <w:rsid w:val="006F128E"/>
    <w:rsid w:val="006F1558"/>
    <w:rsid w:val="006F2452"/>
    <w:rsid w:val="006F2D3B"/>
    <w:rsid w:val="006F31B1"/>
    <w:rsid w:val="006F4BF4"/>
    <w:rsid w:val="006F5CBC"/>
    <w:rsid w:val="006F5FF7"/>
    <w:rsid w:val="006F619B"/>
    <w:rsid w:val="006F660A"/>
    <w:rsid w:val="006F6968"/>
    <w:rsid w:val="006F6B3C"/>
    <w:rsid w:val="006F741A"/>
    <w:rsid w:val="006F764A"/>
    <w:rsid w:val="00700DF9"/>
    <w:rsid w:val="0070305E"/>
    <w:rsid w:val="00703214"/>
    <w:rsid w:val="007037A4"/>
    <w:rsid w:val="00703CD1"/>
    <w:rsid w:val="0070403A"/>
    <w:rsid w:val="00704B06"/>
    <w:rsid w:val="00704EFC"/>
    <w:rsid w:val="0070509D"/>
    <w:rsid w:val="00705912"/>
    <w:rsid w:val="00705DBA"/>
    <w:rsid w:val="0070635F"/>
    <w:rsid w:val="0070640B"/>
    <w:rsid w:val="0070642C"/>
    <w:rsid w:val="00706641"/>
    <w:rsid w:val="0070664B"/>
    <w:rsid w:val="00707629"/>
    <w:rsid w:val="0070794B"/>
    <w:rsid w:val="00707F60"/>
    <w:rsid w:val="00710591"/>
    <w:rsid w:val="007107C5"/>
    <w:rsid w:val="00710962"/>
    <w:rsid w:val="00710EC9"/>
    <w:rsid w:val="007113A6"/>
    <w:rsid w:val="007114BE"/>
    <w:rsid w:val="007125B3"/>
    <w:rsid w:val="007129BC"/>
    <w:rsid w:val="0071374B"/>
    <w:rsid w:val="00713C9E"/>
    <w:rsid w:val="00713CB9"/>
    <w:rsid w:val="00713E03"/>
    <w:rsid w:val="007140EF"/>
    <w:rsid w:val="007141DB"/>
    <w:rsid w:val="00714BAE"/>
    <w:rsid w:val="007151BD"/>
    <w:rsid w:val="00715488"/>
    <w:rsid w:val="007154E9"/>
    <w:rsid w:val="0071587D"/>
    <w:rsid w:val="00715B78"/>
    <w:rsid w:val="00716975"/>
    <w:rsid w:val="00717D44"/>
    <w:rsid w:val="00717F0E"/>
    <w:rsid w:val="007204D0"/>
    <w:rsid w:val="007207F7"/>
    <w:rsid w:val="00720B5D"/>
    <w:rsid w:val="00721186"/>
    <w:rsid w:val="007214BC"/>
    <w:rsid w:val="00721F75"/>
    <w:rsid w:val="00722415"/>
    <w:rsid w:val="00722667"/>
    <w:rsid w:val="007234AC"/>
    <w:rsid w:val="00723627"/>
    <w:rsid w:val="0072397C"/>
    <w:rsid w:val="00723A74"/>
    <w:rsid w:val="00723D23"/>
    <w:rsid w:val="00724B5A"/>
    <w:rsid w:val="0072505E"/>
    <w:rsid w:val="00725124"/>
    <w:rsid w:val="00725161"/>
    <w:rsid w:val="007252EA"/>
    <w:rsid w:val="00725D8D"/>
    <w:rsid w:val="007262DE"/>
    <w:rsid w:val="007267AB"/>
    <w:rsid w:val="007273B4"/>
    <w:rsid w:val="00727D6B"/>
    <w:rsid w:val="00727DFC"/>
    <w:rsid w:val="0073019C"/>
    <w:rsid w:val="00730833"/>
    <w:rsid w:val="00730921"/>
    <w:rsid w:val="00731163"/>
    <w:rsid w:val="00731318"/>
    <w:rsid w:val="00731BA0"/>
    <w:rsid w:val="00731CB6"/>
    <w:rsid w:val="007324D9"/>
    <w:rsid w:val="007325EA"/>
    <w:rsid w:val="00733EFD"/>
    <w:rsid w:val="00734061"/>
    <w:rsid w:val="007342CA"/>
    <w:rsid w:val="007349B0"/>
    <w:rsid w:val="00735A00"/>
    <w:rsid w:val="00735A53"/>
    <w:rsid w:val="00735B36"/>
    <w:rsid w:val="00735B71"/>
    <w:rsid w:val="00736378"/>
    <w:rsid w:val="00736590"/>
    <w:rsid w:val="007367A8"/>
    <w:rsid w:val="00736A5C"/>
    <w:rsid w:val="0073733F"/>
    <w:rsid w:val="0073734F"/>
    <w:rsid w:val="007374EC"/>
    <w:rsid w:val="00740690"/>
    <w:rsid w:val="007406F2"/>
    <w:rsid w:val="00740759"/>
    <w:rsid w:val="0074077B"/>
    <w:rsid w:val="0074104A"/>
    <w:rsid w:val="007413FA"/>
    <w:rsid w:val="00742239"/>
    <w:rsid w:val="0074283C"/>
    <w:rsid w:val="007435A2"/>
    <w:rsid w:val="007439E9"/>
    <w:rsid w:val="00743A7A"/>
    <w:rsid w:val="00744236"/>
    <w:rsid w:val="00745A4A"/>
    <w:rsid w:val="00746BB0"/>
    <w:rsid w:val="00747167"/>
    <w:rsid w:val="00752043"/>
    <w:rsid w:val="007528BC"/>
    <w:rsid w:val="00752D18"/>
    <w:rsid w:val="00752D60"/>
    <w:rsid w:val="00753340"/>
    <w:rsid w:val="0075362C"/>
    <w:rsid w:val="007542BF"/>
    <w:rsid w:val="007550B2"/>
    <w:rsid w:val="007560AC"/>
    <w:rsid w:val="007560B7"/>
    <w:rsid w:val="007560CB"/>
    <w:rsid w:val="00756836"/>
    <w:rsid w:val="00756C26"/>
    <w:rsid w:val="00757033"/>
    <w:rsid w:val="00757823"/>
    <w:rsid w:val="0076000F"/>
    <w:rsid w:val="0076092D"/>
    <w:rsid w:val="00760EA1"/>
    <w:rsid w:val="00760ECB"/>
    <w:rsid w:val="00761028"/>
    <w:rsid w:val="007610FC"/>
    <w:rsid w:val="00761158"/>
    <w:rsid w:val="00761996"/>
    <w:rsid w:val="00761CEC"/>
    <w:rsid w:val="007620A1"/>
    <w:rsid w:val="00762C39"/>
    <w:rsid w:val="0076345C"/>
    <w:rsid w:val="007634BD"/>
    <w:rsid w:val="00763EB7"/>
    <w:rsid w:val="00763F5E"/>
    <w:rsid w:val="00764958"/>
    <w:rsid w:val="00765DC1"/>
    <w:rsid w:val="007668A0"/>
    <w:rsid w:val="00766C5D"/>
    <w:rsid w:val="007671DC"/>
    <w:rsid w:val="00770229"/>
    <w:rsid w:val="007707C3"/>
    <w:rsid w:val="00770A1D"/>
    <w:rsid w:val="00770B83"/>
    <w:rsid w:val="00770E47"/>
    <w:rsid w:val="007715E2"/>
    <w:rsid w:val="007715ED"/>
    <w:rsid w:val="00771843"/>
    <w:rsid w:val="00772710"/>
    <w:rsid w:val="0077294F"/>
    <w:rsid w:val="00772C3D"/>
    <w:rsid w:val="00772DB4"/>
    <w:rsid w:val="0077349F"/>
    <w:rsid w:val="007738EC"/>
    <w:rsid w:val="00774098"/>
    <w:rsid w:val="00774CDC"/>
    <w:rsid w:val="0077537F"/>
    <w:rsid w:val="007753DE"/>
    <w:rsid w:val="00775434"/>
    <w:rsid w:val="0077548F"/>
    <w:rsid w:val="00775F31"/>
    <w:rsid w:val="007760D5"/>
    <w:rsid w:val="00776247"/>
    <w:rsid w:val="0077731B"/>
    <w:rsid w:val="0077735E"/>
    <w:rsid w:val="00777BCA"/>
    <w:rsid w:val="0078054B"/>
    <w:rsid w:val="0078063D"/>
    <w:rsid w:val="007814DE"/>
    <w:rsid w:val="007823CE"/>
    <w:rsid w:val="00782469"/>
    <w:rsid w:val="00783FDC"/>
    <w:rsid w:val="0078428B"/>
    <w:rsid w:val="00785377"/>
    <w:rsid w:val="00785556"/>
    <w:rsid w:val="0078675C"/>
    <w:rsid w:val="00786C15"/>
    <w:rsid w:val="007870BE"/>
    <w:rsid w:val="00790020"/>
    <w:rsid w:val="007906E4"/>
    <w:rsid w:val="007909FF"/>
    <w:rsid w:val="00790A59"/>
    <w:rsid w:val="00790B1D"/>
    <w:rsid w:val="00790BA1"/>
    <w:rsid w:val="0079177E"/>
    <w:rsid w:val="0079203A"/>
    <w:rsid w:val="007925E1"/>
    <w:rsid w:val="007934C7"/>
    <w:rsid w:val="00793C95"/>
    <w:rsid w:val="00793EBF"/>
    <w:rsid w:val="007944B7"/>
    <w:rsid w:val="00794CEF"/>
    <w:rsid w:val="00795646"/>
    <w:rsid w:val="00795D1E"/>
    <w:rsid w:val="00796E6C"/>
    <w:rsid w:val="007976CA"/>
    <w:rsid w:val="007A1631"/>
    <w:rsid w:val="007A1950"/>
    <w:rsid w:val="007A1BD5"/>
    <w:rsid w:val="007A1F08"/>
    <w:rsid w:val="007A22AB"/>
    <w:rsid w:val="007A2FBB"/>
    <w:rsid w:val="007A3462"/>
    <w:rsid w:val="007A48AE"/>
    <w:rsid w:val="007A4994"/>
    <w:rsid w:val="007A4A5B"/>
    <w:rsid w:val="007A50EB"/>
    <w:rsid w:val="007A5E10"/>
    <w:rsid w:val="007A6432"/>
    <w:rsid w:val="007A6687"/>
    <w:rsid w:val="007A6BE3"/>
    <w:rsid w:val="007B105A"/>
    <w:rsid w:val="007B14D6"/>
    <w:rsid w:val="007B1707"/>
    <w:rsid w:val="007B1D95"/>
    <w:rsid w:val="007B2692"/>
    <w:rsid w:val="007B3443"/>
    <w:rsid w:val="007B38EB"/>
    <w:rsid w:val="007B3B89"/>
    <w:rsid w:val="007B445D"/>
    <w:rsid w:val="007B4A05"/>
    <w:rsid w:val="007B4E53"/>
    <w:rsid w:val="007B6B22"/>
    <w:rsid w:val="007B6D68"/>
    <w:rsid w:val="007C1521"/>
    <w:rsid w:val="007C2149"/>
    <w:rsid w:val="007C237B"/>
    <w:rsid w:val="007C2B37"/>
    <w:rsid w:val="007C30E6"/>
    <w:rsid w:val="007C3773"/>
    <w:rsid w:val="007C3E0C"/>
    <w:rsid w:val="007C46F5"/>
    <w:rsid w:val="007C546A"/>
    <w:rsid w:val="007C54C5"/>
    <w:rsid w:val="007C56B7"/>
    <w:rsid w:val="007C5A24"/>
    <w:rsid w:val="007C5BF6"/>
    <w:rsid w:val="007C5DF0"/>
    <w:rsid w:val="007C68BD"/>
    <w:rsid w:val="007C7689"/>
    <w:rsid w:val="007C78CA"/>
    <w:rsid w:val="007D03B7"/>
    <w:rsid w:val="007D0E8B"/>
    <w:rsid w:val="007D224F"/>
    <w:rsid w:val="007D2763"/>
    <w:rsid w:val="007D3C2A"/>
    <w:rsid w:val="007D6772"/>
    <w:rsid w:val="007D7EAF"/>
    <w:rsid w:val="007E040A"/>
    <w:rsid w:val="007E0493"/>
    <w:rsid w:val="007E0CA0"/>
    <w:rsid w:val="007E164D"/>
    <w:rsid w:val="007E246C"/>
    <w:rsid w:val="007E36A4"/>
    <w:rsid w:val="007E36A9"/>
    <w:rsid w:val="007E3C78"/>
    <w:rsid w:val="007E52C2"/>
    <w:rsid w:val="007E530F"/>
    <w:rsid w:val="007E5DB2"/>
    <w:rsid w:val="007E72FB"/>
    <w:rsid w:val="007E78D9"/>
    <w:rsid w:val="007E7DF1"/>
    <w:rsid w:val="007F0845"/>
    <w:rsid w:val="007F09A8"/>
    <w:rsid w:val="007F0F2D"/>
    <w:rsid w:val="007F1029"/>
    <w:rsid w:val="007F1347"/>
    <w:rsid w:val="007F14C6"/>
    <w:rsid w:val="007F2160"/>
    <w:rsid w:val="007F2FB6"/>
    <w:rsid w:val="007F32D8"/>
    <w:rsid w:val="007F3A7D"/>
    <w:rsid w:val="007F3B21"/>
    <w:rsid w:val="007F417A"/>
    <w:rsid w:val="007F52A1"/>
    <w:rsid w:val="007F54B2"/>
    <w:rsid w:val="007F55D9"/>
    <w:rsid w:val="007F7A01"/>
    <w:rsid w:val="0080013C"/>
    <w:rsid w:val="0080030B"/>
    <w:rsid w:val="00800DC2"/>
    <w:rsid w:val="00800DCB"/>
    <w:rsid w:val="008010BC"/>
    <w:rsid w:val="00803224"/>
    <w:rsid w:val="00803388"/>
    <w:rsid w:val="00804182"/>
    <w:rsid w:val="008043D5"/>
    <w:rsid w:val="008056F5"/>
    <w:rsid w:val="00805E1A"/>
    <w:rsid w:val="0080621E"/>
    <w:rsid w:val="00806239"/>
    <w:rsid w:val="0080644B"/>
    <w:rsid w:val="008070C5"/>
    <w:rsid w:val="00807490"/>
    <w:rsid w:val="008100CA"/>
    <w:rsid w:val="008105D2"/>
    <w:rsid w:val="0081078C"/>
    <w:rsid w:val="00810AC9"/>
    <w:rsid w:val="00810B02"/>
    <w:rsid w:val="00810BE9"/>
    <w:rsid w:val="00810E5A"/>
    <w:rsid w:val="008110A6"/>
    <w:rsid w:val="0081140E"/>
    <w:rsid w:val="00812294"/>
    <w:rsid w:val="008123F7"/>
    <w:rsid w:val="0081358D"/>
    <w:rsid w:val="00815787"/>
    <w:rsid w:val="00815CCF"/>
    <w:rsid w:val="00815F18"/>
    <w:rsid w:val="008161D5"/>
    <w:rsid w:val="008162B9"/>
    <w:rsid w:val="0081670F"/>
    <w:rsid w:val="00816AFB"/>
    <w:rsid w:val="00817B47"/>
    <w:rsid w:val="00817C02"/>
    <w:rsid w:val="00817D69"/>
    <w:rsid w:val="0082005D"/>
    <w:rsid w:val="00820588"/>
    <w:rsid w:val="00820AFD"/>
    <w:rsid w:val="00820EED"/>
    <w:rsid w:val="00820FB7"/>
    <w:rsid w:val="00821014"/>
    <w:rsid w:val="008214D6"/>
    <w:rsid w:val="008218D3"/>
    <w:rsid w:val="00821A29"/>
    <w:rsid w:val="00821C2F"/>
    <w:rsid w:val="008227BA"/>
    <w:rsid w:val="00822C12"/>
    <w:rsid w:val="00822C25"/>
    <w:rsid w:val="00823303"/>
    <w:rsid w:val="0082338F"/>
    <w:rsid w:val="0082389B"/>
    <w:rsid w:val="00823A8D"/>
    <w:rsid w:val="008244F8"/>
    <w:rsid w:val="00824733"/>
    <w:rsid w:val="008247B2"/>
    <w:rsid w:val="00826486"/>
    <w:rsid w:val="008267BB"/>
    <w:rsid w:val="0083036A"/>
    <w:rsid w:val="00830955"/>
    <w:rsid w:val="0083173C"/>
    <w:rsid w:val="00831884"/>
    <w:rsid w:val="008319BE"/>
    <w:rsid w:val="0083230C"/>
    <w:rsid w:val="00833292"/>
    <w:rsid w:val="00833B4D"/>
    <w:rsid w:val="00833DA6"/>
    <w:rsid w:val="00834CC7"/>
    <w:rsid w:val="00836D02"/>
    <w:rsid w:val="008370D6"/>
    <w:rsid w:val="00837A38"/>
    <w:rsid w:val="008405F0"/>
    <w:rsid w:val="00840DBD"/>
    <w:rsid w:val="0084101E"/>
    <w:rsid w:val="00841562"/>
    <w:rsid w:val="008420E8"/>
    <w:rsid w:val="008423AA"/>
    <w:rsid w:val="008423E7"/>
    <w:rsid w:val="0084293C"/>
    <w:rsid w:val="00842BCA"/>
    <w:rsid w:val="00842F6B"/>
    <w:rsid w:val="00843053"/>
    <w:rsid w:val="00843CD0"/>
    <w:rsid w:val="00844383"/>
    <w:rsid w:val="00845673"/>
    <w:rsid w:val="00846EF8"/>
    <w:rsid w:val="00847118"/>
    <w:rsid w:val="00847524"/>
    <w:rsid w:val="00847BC4"/>
    <w:rsid w:val="00847D11"/>
    <w:rsid w:val="0085009B"/>
    <w:rsid w:val="008500BE"/>
    <w:rsid w:val="00850E11"/>
    <w:rsid w:val="0085125C"/>
    <w:rsid w:val="008514FB"/>
    <w:rsid w:val="00851FB0"/>
    <w:rsid w:val="0085240A"/>
    <w:rsid w:val="00852421"/>
    <w:rsid w:val="00852854"/>
    <w:rsid w:val="00852A54"/>
    <w:rsid w:val="00852B11"/>
    <w:rsid w:val="0085343A"/>
    <w:rsid w:val="00853AD7"/>
    <w:rsid w:val="00855492"/>
    <w:rsid w:val="008554CA"/>
    <w:rsid w:val="0085664D"/>
    <w:rsid w:val="00856DE9"/>
    <w:rsid w:val="008570B9"/>
    <w:rsid w:val="00860933"/>
    <w:rsid w:val="00860BE1"/>
    <w:rsid w:val="00860CF2"/>
    <w:rsid w:val="008613DF"/>
    <w:rsid w:val="00861D03"/>
    <w:rsid w:val="00862105"/>
    <w:rsid w:val="00862776"/>
    <w:rsid w:val="00862F85"/>
    <w:rsid w:val="008649D6"/>
    <w:rsid w:val="00864C81"/>
    <w:rsid w:val="00865058"/>
    <w:rsid w:val="008669F4"/>
    <w:rsid w:val="008675EF"/>
    <w:rsid w:val="00870224"/>
    <w:rsid w:val="00871B48"/>
    <w:rsid w:val="00872942"/>
    <w:rsid w:val="00872CA6"/>
    <w:rsid w:val="00873577"/>
    <w:rsid w:val="00874B8B"/>
    <w:rsid w:val="00874F82"/>
    <w:rsid w:val="008757EF"/>
    <w:rsid w:val="0087599A"/>
    <w:rsid w:val="00876554"/>
    <w:rsid w:val="008765DD"/>
    <w:rsid w:val="00877647"/>
    <w:rsid w:val="008801A1"/>
    <w:rsid w:val="00880448"/>
    <w:rsid w:val="008806A2"/>
    <w:rsid w:val="00880EA1"/>
    <w:rsid w:val="008816B0"/>
    <w:rsid w:val="00881B49"/>
    <w:rsid w:val="00881D25"/>
    <w:rsid w:val="00881E60"/>
    <w:rsid w:val="00882FC5"/>
    <w:rsid w:val="008839E0"/>
    <w:rsid w:val="00883C1F"/>
    <w:rsid w:val="00884758"/>
    <w:rsid w:val="008848E9"/>
    <w:rsid w:val="00885358"/>
    <w:rsid w:val="008854FF"/>
    <w:rsid w:val="0088625A"/>
    <w:rsid w:val="0088636A"/>
    <w:rsid w:val="008870D0"/>
    <w:rsid w:val="00887D71"/>
    <w:rsid w:val="008908C9"/>
    <w:rsid w:val="008909F7"/>
    <w:rsid w:val="00891D40"/>
    <w:rsid w:val="00891F3A"/>
    <w:rsid w:val="008920C1"/>
    <w:rsid w:val="00892CA5"/>
    <w:rsid w:val="00893172"/>
    <w:rsid w:val="00893683"/>
    <w:rsid w:val="008945E4"/>
    <w:rsid w:val="0089566A"/>
    <w:rsid w:val="008962A1"/>
    <w:rsid w:val="00896C4F"/>
    <w:rsid w:val="008971CD"/>
    <w:rsid w:val="008979B0"/>
    <w:rsid w:val="00897AE5"/>
    <w:rsid w:val="00897BDF"/>
    <w:rsid w:val="008A0E49"/>
    <w:rsid w:val="008A1048"/>
    <w:rsid w:val="008A1851"/>
    <w:rsid w:val="008A2B3C"/>
    <w:rsid w:val="008A34C0"/>
    <w:rsid w:val="008A3638"/>
    <w:rsid w:val="008A3C82"/>
    <w:rsid w:val="008A426B"/>
    <w:rsid w:val="008A4DC3"/>
    <w:rsid w:val="008A4F85"/>
    <w:rsid w:val="008A629B"/>
    <w:rsid w:val="008A6477"/>
    <w:rsid w:val="008A6B8F"/>
    <w:rsid w:val="008A6D66"/>
    <w:rsid w:val="008A7548"/>
    <w:rsid w:val="008A7B2B"/>
    <w:rsid w:val="008A7F60"/>
    <w:rsid w:val="008B1AB7"/>
    <w:rsid w:val="008B1BF1"/>
    <w:rsid w:val="008B24E5"/>
    <w:rsid w:val="008B2E47"/>
    <w:rsid w:val="008B33A1"/>
    <w:rsid w:val="008B4507"/>
    <w:rsid w:val="008B4AED"/>
    <w:rsid w:val="008B54BC"/>
    <w:rsid w:val="008B5639"/>
    <w:rsid w:val="008B5A52"/>
    <w:rsid w:val="008B67F7"/>
    <w:rsid w:val="008B6E61"/>
    <w:rsid w:val="008C09AA"/>
    <w:rsid w:val="008C0FC6"/>
    <w:rsid w:val="008C214D"/>
    <w:rsid w:val="008C22A1"/>
    <w:rsid w:val="008C24B3"/>
    <w:rsid w:val="008C24CA"/>
    <w:rsid w:val="008C434B"/>
    <w:rsid w:val="008C47BA"/>
    <w:rsid w:val="008C6178"/>
    <w:rsid w:val="008C625A"/>
    <w:rsid w:val="008C6573"/>
    <w:rsid w:val="008C6FCD"/>
    <w:rsid w:val="008C7432"/>
    <w:rsid w:val="008C7706"/>
    <w:rsid w:val="008C777A"/>
    <w:rsid w:val="008C78B6"/>
    <w:rsid w:val="008C7AAE"/>
    <w:rsid w:val="008D0533"/>
    <w:rsid w:val="008D0D5C"/>
    <w:rsid w:val="008D273E"/>
    <w:rsid w:val="008D3198"/>
    <w:rsid w:val="008D415D"/>
    <w:rsid w:val="008D4355"/>
    <w:rsid w:val="008D515F"/>
    <w:rsid w:val="008D53C7"/>
    <w:rsid w:val="008D543A"/>
    <w:rsid w:val="008D574F"/>
    <w:rsid w:val="008D588C"/>
    <w:rsid w:val="008D5B93"/>
    <w:rsid w:val="008D6176"/>
    <w:rsid w:val="008D61DC"/>
    <w:rsid w:val="008D676A"/>
    <w:rsid w:val="008D6ACC"/>
    <w:rsid w:val="008D6ADE"/>
    <w:rsid w:val="008D6B8E"/>
    <w:rsid w:val="008D715A"/>
    <w:rsid w:val="008D7E61"/>
    <w:rsid w:val="008E0192"/>
    <w:rsid w:val="008E0A3E"/>
    <w:rsid w:val="008E0B55"/>
    <w:rsid w:val="008E0BC4"/>
    <w:rsid w:val="008E1B8B"/>
    <w:rsid w:val="008E393E"/>
    <w:rsid w:val="008E511D"/>
    <w:rsid w:val="008E5815"/>
    <w:rsid w:val="008E5BF0"/>
    <w:rsid w:val="008E6017"/>
    <w:rsid w:val="008E6111"/>
    <w:rsid w:val="008E6728"/>
    <w:rsid w:val="008E72E9"/>
    <w:rsid w:val="008E7ABE"/>
    <w:rsid w:val="008E7E86"/>
    <w:rsid w:val="008F03B8"/>
    <w:rsid w:val="008F097F"/>
    <w:rsid w:val="008F18D1"/>
    <w:rsid w:val="008F1F01"/>
    <w:rsid w:val="008F278D"/>
    <w:rsid w:val="008F279F"/>
    <w:rsid w:val="008F2D7D"/>
    <w:rsid w:val="008F2E70"/>
    <w:rsid w:val="008F4B29"/>
    <w:rsid w:val="008F689A"/>
    <w:rsid w:val="008F6A9D"/>
    <w:rsid w:val="008F7280"/>
    <w:rsid w:val="008F7CAB"/>
    <w:rsid w:val="008F7DC1"/>
    <w:rsid w:val="009009B8"/>
    <w:rsid w:val="00900AF0"/>
    <w:rsid w:val="00900E8C"/>
    <w:rsid w:val="00902F48"/>
    <w:rsid w:val="0090320C"/>
    <w:rsid w:val="009034C8"/>
    <w:rsid w:val="00903B8D"/>
    <w:rsid w:val="00903C74"/>
    <w:rsid w:val="00904249"/>
    <w:rsid w:val="00904393"/>
    <w:rsid w:val="00904669"/>
    <w:rsid w:val="00904830"/>
    <w:rsid w:val="00904EFF"/>
    <w:rsid w:val="00904FF7"/>
    <w:rsid w:val="00905206"/>
    <w:rsid w:val="00905630"/>
    <w:rsid w:val="00906D0B"/>
    <w:rsid w:val="00906F74"/>
    <w:rsid w:val="0090746F"/>
    <w:rsid w:val="009079E3"/>
    <w:rsid w:val="00910371"/>
    <w:rsid w:val="00910A83"/>
    <w:rsid w:val="0091139D"/>
    <w:rsid w:val="0091214F"/>
    <w:rsid w:val="00914626"/>
    <w:rsid w:val="009153F5"/>
    <w:rsid w:val="0091734D"/>
    <w:rsid w:val="009175E9"/>
    <w:rsid w:val="00920F60"/>
    <w:rsid w:val="009217AD"/>
    <w:rsid w:val="00921AB2"/>
    <w:rsid w:val="009220AB"/>
    <w:rsid w:val="009221F3"/>
    <w:rsid w:val="009221FF"/>
    <w:rsid w:val="009226A8"/>
    <w:rsid w:val="0092285E"/>
    <w:rsid w:val="009229A6"/>
    <w:rsid w:val="009231BD"/>
    <w:rsid w:val="009239DB"/>
    <w:rsid w:val="00923D85"/>
    <w:rsid w:val="009241D6"/>
    <w:rsid w:val="009245B7"/>
    <w:rsid w:val="00924AD3"/>
    <w:rsid w:val="00924B81"/>
    <w:rsid w:val="00925EE0"/>
    <w:rsid w:val="00925FC5"/>
    <w:rsid w:val="00926F01"/>
    <w:rsid w:val="009270F3"/>
    <w:rsid w:val="00930959"/>
    <w:rsid w:val="00930AAC"/>
    <w:rsid w:val="0093105D"/>
    <w:rsid w:val="0093167C"/>
    <w:rsid w:val="00931C96"/>
    <w:rsid w:val="00932A6B"/>
    <w:rsid w:val="00932BD5"/>
    <w:rsid w:val="00933327"/>
    <w:rsid w:val="009338C0"/>
    <w:rsid w:val="00934080"/>
    <w:rsid w:val="009350DA"/>
    <w:rsid w:val="00935B7A"/>
    <w:rsid w:val="00935C40"/>
    <w:rsid w:val="00935C48"/>
    <w:rsid w:val="00936388"/>
    <w:rsid w:val="009365A4"/>
    <w:rsid w:val="009374A7"/>
    <w:rsid w:val="00937B4F"/>
    <w:rsid w:val="00940437"/>
    <w:rsid w:val="00940D5B"/>
    <w:rsid w:val="00941121"/>
    <w:rsid w:val="00942544"/>
    <w:rsid w:val="009425B4"/>
    <w:rsid w:val="0094270E"/>
    <w:rsid w:val="00942C88"/>
    <w:rsid w:val="00943082"/>
    <w:rsid w:val="00944830"/>
    <w:rsid w:val="00944873"/>
    <w:rsid w:val="009456C1"/>
    <w:rsid w:val="00945915"/>
    <w:rsid w:val="009465B0"/>
    <w:rsid w:val="0094662D"/>
    <w:rsid w:val="0094681F"/>
    <w:rsid w:val="00946E7D"/>
    <w:rsid w:val="00947A98"/>
    <w:rsid w:val="00947D99"/>
    <w:rsid w:val="00947E38"/>
    <w:rsid w:val="00950426"/>
    <w:rsid w:val="00950C01"/>
    <w:rsid w:val="00950F25"/>
    <w:rsid w:val="009519E0"/>
    <w:rsid w:val="00952915"/>
    <w:rsid w:val="00952BAE"/>
    <w:rsid w:val="00953234"/>
    <w:rsid w:val="00953D63"/>
    <w:rsid w:val="00953F70"/>
    <w:rsid w:val="00954495"/>
    <w:rsid w:val="0095486F"/>
    <w:rsid w:val="00955654"/>
    <w:rsid w:val="009556EF"/>
    <w:rsid w:val="009565E0"/>
    <w:rsid w:val="0095687D"/>
    <w:rsid w:val="009570BC"/>
    <w:rsid w:val="0095790C"/>
    <w:rsid w:val="009579E7"/>
    <w:rsid w:val="00957A12"/>
    <w:rsid w:val="00961101"/>
    <w:rsid w:val="00961C37"/>
    <w:rsid w:val="00961F7A"/>
    <w:rsid w:val="00961F96"/>
    <w:rsid w:val="00962552"/>
    <w:rsid w:val="00962849"/>
    <w:rsid w:val="00962D80"/>
    <w:rsid w:val="00963CDA"/>
    <w:rsid w:val="00964E61"/>
    <w:rsid w:val="00965146"/>
    <w:rsid w:val="0096539D"/>
    <w:rsid w:val="0096556A"/>
    <w:rsid w:val="009657DC"/>
    <w:rsid w:val="0096595D"/>
    <w:rsid w:val="00965DEF"/>
    <w:rsid w:val="0096613D"/>
    <w:rsid w:val="009661A1"/>
    <w:rsid w:val="009678DF"/>
    <w:rsid w:val="009678FD"/>
    <w:rsid w:val="0097036F"/>
    <w:rsid w:val="00970877"/>
    <w:rsid w:val="009730EB"/>
    <w:rsid w:val="009734F9"/>
    <w:rsid w:val="00973BC2"/>
    <w:rsid w:val="00975414"/>
    <w:rsid w:val="00975CBA"/>
    <w:rsid w:val="00976827"/>
    <w:rsid w:val="00976D43"/>
    <w:rsid w:val="00976FDF"/>
    <w:rsid w:val="009773D6"/>
    <w:rsid w:val="009778A1"/>
    <w:rsid w:val="00977CBE"/>
    <w:rsid w:val="0098036E"/>
    <w:rsid w:val="00981035"/>
    <w:rsid w:val="009812A1"/>
    <w:rsid w:val="00981765"/>
    <w:rsid w:val="00982143"/>
    <w:rsid w:val="009823CD"/>
    <w:rsid w:val="00983545"/>
    <w:rsid w:val="00984397"/>
    <w:rsid w:val="00984788"/>
    <w:rsid w:val="00985957"/>
    <w:rsid w:val="00985D68"/>
    <w:rsid w:val="00985F80"/>
    <w:rsid w:val="00986466"/>
    <w:rsid w:val="00986CBE"/>
    <w:rsid w:val="00986D38"/>
    <w:rsid w:val="009876DA"/>
    <w:rsid w:val="00987B29"/>
    <w:rsid w:val="0099306E"/>
    <w:rsid w:val="009939CD"/>
    <w:rsid w:val="00993E39"/>
    <w:rsid w:val="0099459C"/>
    <w:rsid w:val="00994844"/>
    <w:rsid w:val="00994AB7"/>
    <w:rsid w:val="00994B0C"/>
    <w:rsid w:val="00995436"/>
    <w:rsid w:val="00995D1A"/>
    <w:rsid w:val="009975F3"/>
    <w:rsid w:val="00997CD1"/>
    <w:rsid w:val="009A0490"/>
    <w:rsid w:val="009A08B5"/>
    <w:rsid w:val="009A08C4"/>
    <w:rsid w:val="009A0BA9"/>
    <w:rsid w:val="009A12C8"/>
    <w:rsid w:val="009A13BC"/>
    <w:rsid w:val="009A1606"/>
    <w:rsid w:val="009A1F5F"/>
    <w:rsid w:val="009A2984"/>
    <w:rsid w:val="009A2AD2"/>
    <w:rsid w:val="009A2E4B"/>
    <w:rsid w:val="009A38B9"/>
    <w:rsid w:val="009A4BD1"/>
    <w:rsid w:val="009A5656"/>
    <w:rsid w:val="009A5E60"/>
    <w:rsid w:val="009A6475"/>
    <w:rsid w:val="009A68C7"/>
    <w:rsid w:val="009A6986"/>
    <w:rsid w:val="009A6AC6"/>
    <w:rsid w:val="009A72E1"/>
    <w:rsid w:val="009A78A6"/>
    <w:rsid w:val="009B03CE"/>
    <w:rsid w:val="009B1073"/>
    <w:rsid w:val="009B29C2"/>
    <w:rsid w:val="009B4153"/>
    <w:rsid w:val="009B448A"/>
    <w:rsid w:val="009B473B"/>
    <w:rsid w:val="009B4DEA"/>
    <w:rsid w:val="009B4E4B"/>
    <w:rsid w:val="009B51D0"/>
    <w:rsid w:val="009B5261"/>
    <w:rsid w:val="009B5B1F"/>
    <w:rsid w:val="009B5CCB"/>
    <w:rsid w:val="009B602F"/>
    <w:rsid w:val="009B61B4"/>
    <w:rsid w:val="009B68E9"/>
    <w:rsid w:val="009B69F3"/>
    <w:rsid w:val="009B6B1F"/>
    <w:rsid w:val="009B6CC6"/>
    <w:rsid w:val="009B6D95"/>
    <w:rsid w:val="009B7062"/>
    <w:rsid w:val="009B754F"/>
    <w:rsid w:val="009C05FB"/>
    <w:rsid w:val="009C0CEB"/>
    <w:rsid w:val="009C0F95"/>
    <w:rsid w:val="009C10F8"/>
    <w:rsid w:val="009C12E9"/>
    <w:rsid w:val="009C1999"/>
    <w:rsid w:val="009C22E6"/>
    <w:rsid w:val="009C2DB4"/>
    <w:rsid w:val="009C3C9E"/>
    <w:rsid w:val="009C4DEC"/>
    <w:rsid w:val="009C4E09"/>
    <w:rsid w:val="009C4EE6"/>
    <w:rsid w:val="009C514F"/>
    <w:rsid w:val="009C5DAA"/>
    <w:rsid w:val="009C6506"/>
    <w:rsid w:val="009C6559"/>
    <w:rsid w:val="009C6AEF"/>
    <w:rsid w:val="009C6B0F"/>
    <w:rsid w:val="009C7B4B"/>
    <w:rsid w:val="009C7B8C"/>
    <w:rsid w:val="009D03F8"/>
    <w:rsid w:val="009D1A26"/>
    <w:rsid w:val="009D1EC8"/>
    <w:rsid w:val="009D24CA"/>
    <w:rsid w:val="009D3322"/>
    <w:rsid w:val="009D485D"/>
    <w:rsid w:val="009D4CB3"/>
    <w:rsid w:val="009D57D2"/>
    <w:rsid w:val="009D5952"/>
    <w:rsid w:val="009D6890"/>
    <w:rsid w:val="009D7846"/>
    <w:rsid w:val="009D7B5E"/>
    <w:rsid w:val="009D7DED"/>
    <w:rsid w:val="009E0106"/>
    <w:rsid w:val="009E0652"/>
    <w:rsid w:val="009E0B6B"/>
    <w:rsid w:val="009E2314"/>
    <w:rsid w:val="009E3295"/>
    <w:rsid w:val="009E3951"/>
    <w:rsid w:val="009E49B2"/>
    <w:rsid w:val="009E4D14"/>
    <w:rsid w:val="009E5530"/>
    <w:rsid w:val="009E6168"/>
    <w:rsid w:val="009E69E8"/>
    <w:rsid w:val="009E75D1"/>
    <w:rsid w:val="009F04DB"/>
    <w:rsid w:val="009F0822"/>
    <w:rsid w:val="009F0D77"/>
    <w:rsid w:val="009F0FFE"/>
    <w:rsid w:val="009F16D7"/>
    <w:rsid w:val="009F2258"/>
    <w:rsid w:val="009F27E4"/>
    <w:rsid w:val="009F3004"/>
    <w:rsid w:val="009F3242"/>
    <w:rsid w:val="009F390D"/>
    <w:rsid w:val="009F39CD"/>
    <w:rsid w:val="009F4344"/>
    <w:rsid w:val="009F4879"/>
    <w:rsid w:val="009F4990"/>
    <w:rsid w:val="009F4DE5"/>
    <w:rsid w:val="009F56B5"/>
    <w:rsid w:val="009F5DBC"/>
    <w:rsid w:val="009F63B9"/>
    <w:rsid w:val="009F6980"/>
    <w:rsid w:val="00A00DB0"/>
    <w:rsid w:val="00A01286"/>
    <w:rsid w:val="00A01560"/>
    <w:rsid w:val="00A01C24"/>
    <w:rsid w:val="00A02436"/>
    <w:rsid w:val="00A02715"/>
    <w:rsid w:val="00A0295E"/>
    <w:rsid w:val="00A02A6D"/>
    <w:rsid w:val="00A02C37"/>
    <w:rsid w:val="00A03A1C"/>
    <w:rsid w:val="00A056C4"/>
    <w:rsid w:val="00A05A3B"/>
    <w:rsid w:val="00A05E9F"/>
    <w:rsid w:val="00A06596"/>
    <w:rsid w:val="00A06F2C"/>
    <w:rsid w:val="00A06FA8"/>
    <w:rsid w:val="00A07446"/>
    <w:rsid w:val="00A07C2C"/>
    <w:rsid w:val="00A1024D"/>
    <w:rsid w:val="00A10948"/>
    <w:rsid w:val="00A10CE0"/>
    <w:rsid w:val="00A10E97"/>
    <w:rsid w:val="00A1136C"/>
    <w:rsid w:val="00A114D2"/>
    <w:rsid w:val="00A11714"/>
    <w:rsid w:val="00A11B1C"/>
    <w:rsid w:val="00A11CFE"/>
    <w:rsid w:val="00A12A69"/>
    <w:rsid w:val="00A12DFE"/>
    <w:rsid w:val="00A13009"/>
    <w:rsid w:val="00A130F2"/>
    <w:rsid w:val="00A131B7"/>
    <w:rsid w:val="00A13896"/>
    <w:rsid w:val="00A1395D"/>
    <w:rsid w:val="00A13CA2"/>
    <w:rsid w:val="00A1518B"/>
    <w:rsid w:val="00A15458"/>
    <w:rsid w:val="00A15E30"/>
    <w:rsid w:val="00A161EB"/>
    <w:rsid w:val="00A1779B"/>
    <w:rsid w:val="00A17E5D"/>
    <w:rsid w:val="00A200B5"/>
    <w:rsid w:val="00A203C9"/>
    <w:rsid w:val="00A20961"/>
    <w:rsid w:val="00A21386"/>
    <w:rsid w:val="00A21A53"/>
    <w:rsid w:val="00A21CD5"/>
    <w:rsid w:val="00A228DD"/>
    <w:rsid w:val="00A2323E"/>
    <w:rsid w:val="00A23854"/>
    <w:rsid w:val="00A2515E"/>
    <w:rsid w:val="00A25765"/>
    <w:rsid w:val="00A25D3D"/>
    <w:rsid w:val="00A2662B"/>
    <w:rsid w:val="00A26B95"/>
    <w:rsid w:val="00A26DD5"/>
    <w:rsid w:val="00A272E4"/>
    <w:rsid w:val="00A27471"/>
    <w:rsid w:val="00A2761C"/>
    <w:rsid w:val="00A277D0"/>
    <w:rsid w:val="00A27FE7"/>
    <w:rsid w:val="00A30919"/>
    <w:rsid w:val="00A31405"/>
    <w:rsid w:val="00A31646"/>
    <w:rsid w:val="00A31916"/>
    <w:rsid w:val="00A3197F"/>
    <w:rsid w:val="00A31EFB"/>
    <w:rsid w:val="00A32105"/>
    <w:rsid w:val="00A327D5"/>
    <w:rsid w:val="00A328EA"/>
    <w:rsid w:val="00A33E58"/>
    <w:rsid w:val="00A341FE"/>
    <w:rsid w:val="00A34A29"/>
    <w:rsid w:val="00A34B24"/>
    <w:rsid w:val="00A34B4A"/>
    <w:rsid w:val="00A34BF5"/>
    <w:rsid w:val="00A34EE3"/>
    <w:rsid w:val="00A35CCF"/>
    <w:rsid w:val="00A35FFD"/>
    <w:rsid w:val="00A367F1"/>
    <w:rsid w:val="00A3714C"/>
    <w:rsid w:val="00A378A8"/>
    <w:rsid w:val="00A37F4C"/>
    <w:rsid w:val="00A4010B"/>
    <w:rsid w:val="00A403E5"/>
    <w:rsid w:val="00A409B5"/>
    <w:rsid w:val="00A40C51"/>
    <w:rsid w:val="00A411CE"/>
    <w:rsid w:val="00A41D44"/>
    <w:rsid w:val="00A422EA"/>
    <w:rsid w:val="00A4397E"/>
    <w:rsid w:val="00A43A0E"/>
    <w:rsid w:val="00A4455F"/>
    <w:rsid w:val="00A448AC"/>
    <w:rsid w:val="00A44E41"/>
    <w:rsid w:val="00A454B1"/>
    <w:rsid w:val="00A45A65"/>
    <w:rsid w:val="00A462C4"/>
    <w:rsid w:val="00A463C8"/>
    <w:rsid w:val="00A46733"/>
    <w:rsid w:val="00A46B80"/>
    <w:rsid w:val="00A46EFE"/>
    <w:rsid w:val="00A47823"/>
    <w:rsid w:val="00A47910"/>
    <w:rsid w:val="00A47E51"/>
    <w:rsid w:val="00A47EA3"/>
    <w:rsid w:val="00A501DD"/>
    <w:rsid w:val="00A50248"/>
    <w:rsid w:val="00A506B5"/>
    <w:rsid w:val="00A50F60"/>
    <w:rsid w:val="00A514ED"/>
    <w:rsid w:val="00A5164F"/>
    <w:rsid w:val="00A516BA"/>
    <w:rsid w:val="00A5181A"/>
    <w:rsid w:val="00A51901"/>
    <w:rsid w:val="00A5207E"/>
    <w:rsid w:val="00A52EDF"/>
    <w:rsid w:val="00A52FE2"/>
    <w:rsid w:val="00A53B71"/>
    <w:rsid w:val="00A53BF9"/>
    <w:rsid w:val="00A53D36"/>
    <w:rsid w:val="00A53F34"/>
    <w:rsid w:val="00A54143"/>
    <w:rsid w:val="00A55227"/>
    <w:rsid w:val="00A5570C"/>
    <w:rsid w:val="00A5597B"/>
    <w:rsid w:val="00A55BC0"/>
    <w:rsid w:val="00A55F48"/>
    <w:rsid w:val="00A5618E"/>
    <w:rsid w:val="00A56204"/>
    <w:rsid w:val="00A5657B"/>
    <w:rsid w:val="00A56723"/>
    <w:rsid w:val="00A56848"/>
    <w:rsid w:val="00A56ACD"/>
    <w:rsid w:val="00A57275"/>
    <w:rsid w:val="00A61A9B"/>
    <w:rsid w:val="00A62006"/>
    <w:rsid w:val="00A631F8"/>
    <w:rsid w:val="00A63881"/>
    <w:rsid w:val="00A63B67"/>
    <w:rsid w:val="00A64157"/>
    <w:rsid w:val="00A64386"/>
    <w:rsid w:val="00A64617"/>
    <w:rsid w:val="00A64975"/>
    <w:rsid w:val="00A653A5"/>
    <w:rsid w:val="00A65531"/>
    <w:rsid w:val="00A65B82"/>
    <w:rsid w:val="00A65FB1"/>
    <w:rsid w:val="00A70D93"/>
    <w:rsid w:val="00A71BEF"/>
    <w:rsid w:val="00A72364"/>
    <w:rsid w:val="00A728D5"/>
    <w:rsid w:val="00A72BAC"/>
    <w:rsid w:val="00A73476"/>
    <w:rsid w:val="00A735AD"/>
    <w:rsid w:val="00A738AC"/>
    <w:rsid w:val="00A7416F"/>
    <w:rsid w:val="00A74BBC"/>
    <w:rsid w:val="00A74C2D"/>
    <w:rsid w:val="00A75AA2"/>
    <w:rsid w:val="00A75B9F"/>
    <w:rsid w:val="00A75D56"/>
    <w:rsid w:val="00A76195"/>
    <w:rsid w:val="00A76CED"/>
    <w:rsid w:val="00A80AC2"/>
    <w:rsid w:val="00A80ED3"/>
    <w:rsid w:val="00A81874"/>
    <w:rsid w:val="00A81CB0"/>
    <w:rsid w:val="00A820DE"/>
    <w:rsid w:val="00A830CF"/>
    <w:rsid w:val="00A834CA"/>
    <w:rsid w:val="00A83CC8"/>
    <w:rsid w:val="00A83F75"/>
    <w:rsid w:val="00A84D1E"/>
    <w:rsid w:val="00A84FBD"/>
    <w:rsid w:val="00A85670"/>
    <w:rsid w:val="00A856DD"/>
    <w:rsid w:val="00A8571F"/>
    <w:rsid w:val="00A8598E"/>
    <w:rsid w:val="00A86C8A"/>
    <w:rsid w:val="00A8733C"/>
    <w:rsid w:val="00A8777A"/>
    <w:rsid w:val="00A87F64"/>
    <w:rsid w:val="00A9089A"/>
    <w:rsid w:val="00A90B41"/>
    <w:rsid w:val="00A915A6"/>
    <w:rsid w:val="00A9198B"/>
    <w:rsid w:val="00A932D5"/>
    <w:rsid w:val="00A94238"/>
    <w:rsid w:val="00A95045"/>
    <w:rsid w:val="00A950B0"/>
    <w:rsid w:val="00A95354"/>
    <w:rsid w:val="00A9648B"/>
    <w:rsid w:val="00A97262"/>
    <w:rsid w:val="00A97886"/>
    <w:rsid w:val="00AA1218"/>
    <w:rsid w:val="00AA1997"/>
    <w:rsid w:val="00AA1F5E"/>
    <w:rsid w:val="00AA2EB3"/>
    <w:rsid w:val="00AA3A6F"/>
    <w:rsid w:val="00AA41E4"/>
    <w:rsid w:val="00AA524A"/>
    <w:rsid w:val="00AA5FA6"/>
    <w:rsid w:val="00AA601E"/>
    <w:rsid w:val="00AA60FC"/>
    <w:rsid w:val="00AA6306"/>
    <w:rsid w:val="00AA6B34"/>
    <w:rsid w:val="00AA7A6F"/>
    <w:rsid w:val="00AA7D00"/>
    <w:rsid w:val="00AA7D05"/>
    <w:rsid w:val="00AA7F55"/>
    <w:rsid w:val="00AB1439"/>
    <w:rsid w:val="00AB2626"/>
    <w:rsid w:val="00AB33C2"/>
    <w:rsid w:val="00AB3528"/>
    <w:rsid w:val="00AB38ED"/>
    <w:rsid w:val="00AB5965"/>
    <w:rsid w:val="00AB5CB2"/>
    <w:rsid w:val="00AB6B29"/>
    <w:rsid w:val="00AB6BCC"/>
    <w:rsid w:val="00AC0502"/>
    <w:rsid w:val="00AC0E1B"/>
    <w:rsid w:val="00AC0E50"/>
    <w:rsid w:val="00AC16C0"/>
    <w:rsid w:val="00AC2181"/>
    <w:rsid w:val="00AC269B"/>
    <w:rsid w:val="00AC4486"/>
    <w:rsid w:val="00AC453B"/>
    <w:rsid w:val="00AC4D1C"/>
    <w:rsid w:val="00AC52DC"/>
    <w:rsid w:val="00AC5C6F"/>
    <w:rsid w:val="00AC5ECD"/>
    <w:rsid w:val="00AC6997"/>
    <w:rsid w:val="00AC6F6B"/>
    <w:rsid w:val="00AC7248"/>
    <w:rsid w:val="00AC7669"/>
    <w:rsid w:val="00AC783F"/>
    <w:rsid w:val="00AC7D40"/>
    <w:rsid w:val="00AD082A"/>
    <w:rsid w:val="00AD08EB"/>
    <w:rsid w:val="00AD0AF6"/>
    <w:rsid w:val="00AD132B"/>
    <w:rsid w:val="00AD1DBC"/>
    <w:rsid w:val="00AD2450"/>
    <w:rsid w:val="00AD2CFF"/>
    <w:rsid w:val="00AD3066"/>
    <w:rsid w:val="00AD3372"/>
    <w:rsid w:val="00AD4C27"/>
    <w:rsid w:val="00AD51D5"/>
    <w:rsid w:val="00AD53D3"/>
    <w:rsid w:val="00AD5CDA"/>
    <w:rsid w:val="00AD6150"/>
    <w:rsid w:val="00AD6295"/>
    <w:rsid w:val="00AD69F5"/>
    <w:rsid w:val="00AD7125"/>
    <w:rsid w:val="00AD71C7"/>
    <w:rsid w:val="00AD77F7"/>
    <w:rsid w:val="00AE0240"/>
    <w:rsid w:val="00AE1FFF"/>
    <w:rsid w:val="00AE2B7D"/>
    <w:rsid w:val="00AE2D31"/>
    <w:rsid w:val="00AE3576"/>
    <w:rsid w:val="00AE37D5"/>
    <w:rsid w:val="00AE3C53"/>
    <w:rsid w:val="00AE502B"/>
    <w:rsid w:val="00AE530F"/>
    <w:rsid w:val="00AE547A"/>
    <w:rsid w:val="00AE5BD6"/>
    <w:rsid w:val="00AE715D"/>
    <w:rsid w:val="00AE744A"/>
    <w:rsid w:val="00AE77C6"/>
    <w:rsid w:val="00AE782F"/>
    <w:rsid w:val="00AE7912"/>
    <w:rsid w:val="00AE7BBE"/>
    <w:rsid w:val="00AE7DE6"/>
    <w:rsid w:val="00AF008E"/>
    <w:rsid w:val="00AF03AD"/>
    <w:rsid w:val="00AF0AE0"/>
    <w:rsid w:val="00AF0AF4"/>
    <w:rsid w:val="00AF1977"/>
    <w:rsid w:val="00AF1B6B"/>
    <w:rsid w:val="00AF2256"/>
    <w:rsid w:val="00AF34F7"/>
    <w:rsid w:val="00AF5297"/>
    <w:rsid w:val="00AF543A"/>
    <w:rsid w:val="00AF5DF8"/>
    <w:rsid w:val="00AF6B3C"/>
    <w:rsid w:val="00AF7704"/>
    <w:rsid w:val="00B00762"/>
    <w:rsid w:val="00B00C9A"/>
    <w:rsid w:val="00B00EA9"/>
    <w:rsid w:val="00B01186"/>
    <w:rsid w:val="00B01560"/>
    <w:rsid w:val="00B01B87"/>
    <w:rsid w:val="00B01CFF"/>
    <w:rsid w:val="00B022AE"/>
    <w:rsid w:val="00B02F0E"/>
    <w:rsid w:val="00B034FB"/>
    <w:rsid w:val="00B03A64"/>
    <w:rsid w:val="00B03DB3"/>
    <w:rsid w:val="00B044B1"/>
    <w:rsid w:val="00B0583F"/>
    <w:rsid w:val="00B05CA3"/>
    <w:rsid w:val="00B05F16"/>
    <w:rsid w:val="00B065BB"/>
    <w:rsid w:val="00B06A8C"/>
    <w:rsid w:val="00B06CC7"/>
    <w:rsid w:val="00B07FAE"/>
    <w:rsid w:val="00B10090"/>
    <w:rsid w:val="00B103AF"/>
    <w:rsid w:val="00B10C56"/>
    <w:rsid w:val="00B11436"/>
    <w:rsid w:val="00B11F61"/>
    <w:rsid w:val="00B132E5"/>
    <w:rsid w:val="00B15ADF"/>
    <w:rsid w:val="00B15C2F"/>
    <w:rsid w:val="00B17224"/>
    <w:rsid w:val="00B17900"/>
    <w:rsid w:val="00B17DB8"/>
    <w:rsid w:val="00B20E4D"/>
    <w:rsid w:val="00B210E9"/>
    <w:rsid w:val="00B21332"/>
    <w:rsid w:val="00B21E86"/>
    <w:rsid w:val="00B22706"/>
    <w:rsid w:val="00B22957"/>
    <w:rsid w:val="00B22CC8"/>
    <w:rsid w:val="00B234FD"/>
    <w:rsid w:val="00B238AE"/>
    <w:rsid w:val="00B23B5D"/>
    <w:rsid w:val="00B24075"/>
    <w:rsid w:val="00B241F0"/>
    <w:rsid w:val="00B24312"/>
    <w:rsid w:val="00B24313"/>
    <w:rsid w:val="00B244E4"/>
    <w:rsid w:val="00B263EB"/>
    <w:rsid w:val="00B26918"/>
    <w:rsid w:val="00B2698B"/>
    <w:rsid w:val="00B26B2E"/>
    <w:rsid w:val="00B26EE0"/>
    <w:rsid w:val="00B27A69"/>
    <w:rsid w:val="00B27CDA"/>
    <w:rsid w:val="00B27F1F"/>
    <w:rsid w:val="00B30243"/>
    <w:rsid w:val="00B30FB3"/>
    <w:rsid w:val="00B31113"/>
    <w:rsid w:val="00B32A08"/>
    <w:rsid w:val="00B32B67"/>
    <w:rsid w:val="00B33277"/>
    <w:rsid w:val="00B33758"/>
    <w:rsid w:val="00B33818"/>
    <w:rsid w:val="00B3456B"/>
    <w:rsid w:val="00B34B86"/>
    <w:rsid w:val="00B35BB5"/>
    <w:rsid w:val="00B364BF"/>
    <w:rsid w:val="00B368EB"/>
    <w:rsid w:val="00B371A4"/>
    <w:rsid w:val="00B37926"/>
    <w:rsid w:val="00B37BAB"/>
    <w:rsid w:val="00B403E3"/>
    <w:rsid w:val="00B40561"/>
    <w:rsid w:val="00B40F55"/>
    <w:rsid w:val="00B41415"/>
    <w:rsid w:val="00B4250E"/>
    <w:rsid w:val="00B4461A"/>
    <w:rsid w:val="00B45D99"/>
    <w:rsid w:val="00B46B90"/>
    <w:rsid w:val="00B46F73"/>
    <w:rsid w:val="00B47013"/>
    <w:rsid w:val="00B475CC"/>
    <w:rsid w:val="00B47ADF"/>
    <w:rsid w:val="00B47C35"/>
    <w:rsid w:val="00B50825"/>
    <w:rsid w:val="00B522B3"/>
    <w:rsid w:val="00B531FB"/>
    <w:rsid w:val="00B533FD"/>
    <w:rsid w:val="00B534A9"/>
    <w:rsid w:val="00B53866"/>
    <w:rsid w:val="00B54ECC"/>
    <w:rsid w:val="00B5594D"/>
    <w:rsid w:val="00B56837"/>
    <w:rsid w:val="00B56B30"/>
    <w:rsid w:val="00B57C54"/>
    <w:rsid w:val="00B609F6"/>
    <w:rsid w:val="00B60A61"/>
    <w:rsid w:val="00B60C36"/>
    <w:rsid w:val="00B60C98"/>
    <w:rsid w:val="00B615E5"/>
    <w:rsid w:val="00B616AC"/>
    <w:rsid w:val="00B622E3"/>
    <w:rsid w:val="00B63674"/>
    <w:rsid w:val="00B6388C"/>
    <w:rsid w:val="00B65EF0"/>
    <w:rsid w:val="00B6668E"/>
    <w:rsid w:val="00B66870"/>
    <w:rsid w:val="00B66AD5"/>
    <w:rsid w:val="00B66F60"/>
    <w:rsid w:val="00B67697"/>
    <w:rsid w:val="00B67834"/>
    <w:rsid w:val="00B67B9C"/>
    <w:rsid w:val="00B7026C"/>
    <w:rsid w:val="00B70488"/>
    <w:rsid w:val="00B71658"/>
    <w:rsid w:val="00B719E0"/>
    <w:rsid w:val="00B719E4"/>
    <w:rsid w:val="00B71DC2"/>
    <w:rsid w:val="00B71E81"/>
    <w:rsid w:val="00B727FC"/>
    <w:rsid w:val="00B73EE9"/>
    <w:rsid w:val="00B746EA"/>
    <w:rsid w:val="00B74C91"/>
    <w:rsid w:val="00B74D5B"/>
    <w:rsid w:val="00B75651"/>
    <w:rsid w:val="00B7568B"/>
    <w:rsid w:val="00B75892"/>
    <w:rsid w:val="00B758F7"/>
    <w:rsid w:val="00B75C08"/>
    <w:rsid w:val="00B75DC8"/>
    <w:rsid w:val="00B765B5"/>
    <w:rsid w:val="00B765C0"/>
    <w:rsid w:val="00B76647"/>
    <w:rsid w:val="00B80113"/>
    <w:rsid w:val="00B80504"/>
    <w:rsid w:val="00B806DA"/>
    <w:rsid w:val="00B817AF"/>
    <w:rsid w:val="00B81BD6"/>
    <w:rsid w:val="00B82368"/>
    <w:rsid w:val="00B82B49"/>
    <w:rsid w:val="00B82C7C"/>
    <w:rsid w:val="00B83E92"/>
    <w:rsid w:val="00B84FA1"/>
    <w:rsid w:val="00B8609B"/>
    <w:rsid w:val="00B86732"/>
    <w:rsid w:val="00B86D92"/>
    <w:rsid w:val="00B87FCA"/>
    <w:rsid w:val="00B90172"/>
    <w:rsid w:val="00B9043B"/>
    <w:rsid w:val="00B910D6"/>
    <w:rsid w:val="00B9110F"/>
    <w:rsid w:val="00B9142D"/>
    <w:rsid w:val="00B93719"/>
    <w:rsid w:val="00B940DF"/>
    <w:rsid w:val="00B9416E"/>
    <w:rsid w:val="00B942D2"/>
    <w:rsid w:val="00B9480A"/>
    <w:rsid w:val="00B94BC2"/>
    <w:rsid w:val="00B950D0"/>
    <w:rsid w:val="00B95480"/>
    <w:rsid w:val="00B95576"/>
    <w:rsid w:val="00B95B76"/>
    <w:rsid w:val="00B95E6A"/>
    <w:rsid w:val="00B979BB"/>
    <w:rsid w:val="00B97EFF"/>
    <w:rsid w:val="00BA099F"/>
    <w:rsid w:val="00BA0ADD"/>
    <w:rsid w:val="00BA1C7B"/>
    <w:rsid w:val="00BA2408"/>
    <w:rsid w:val="00BA2425"/>
    <w:rsid w:val="00BA25C9"/>
    <w:rsid w:val="00BA3633"/>
    <w:rsid w:val="00BA3909"/>
    <w:rsid w:val="00BA3EF0"/>
    <w:rsid w:val="00BA4A58"/>
    <w:rsid w:val="00BA4E16"/>
    <w:rsid w:val="00BA4FE7"/>
    <w:rsid w:val="00BA5CC4"/>
    <w:rsid w:val="00BA5DC7"/>
    <w:rsid w:val="00BA6E87"/>
    <w:rsid w:val="00BA7230"/>
    <w:rsid w:val="00BA72B0"/>
    <w:rsid w:val="00BA756F"/>
    <w:rsid w:val="00BA76DC"/>
    <w:rsid w:val="00BA7E22"/>
    <w:rsid w:val="00BB0405"/>
    <w:rsid w:val="00BB0771"/>
    <w:rsid w:val="00BB08EF"/>
    <w:rsid w:val="00BB0A69"/>
    <w:rsid w:val="00BB0DAE"/>
    <w:rsid w:val="00BB12F2"/>
    <w:rsid w:val="00BB170C"/>
    <w:rsid w:val="00BB216C"/>
    <w:rsid w:val="00BB2B20"/>
    <w:rsid w:val="00BB3737"/>
    <w:rsid w:val="00BB3956"/>
    <w:rsid w:val="00BB3C6A"/>
    <w:rsid w:val="00BB425A"/>
    <w:rsid w:val="00BB4645"/>
    <w:rsid w:val="00BB4A65"/>
    <w:rsid w:val="00BB4D16"/>
    <w:rsid w:val="00BB51DC"/>
    <w:rsid w:val="00BB5423"/>
    <w:rsid w:val="00BB6755"/>
    <w:rsid w:val="00BB67F0"/>
    <w:rsid w:val="00BC0AB0"/>
    <w:rsid w:val="00BC0EDD"/>
    <w:rsid w:val="00BC1919"/>
    <w:rsid w:val="00BC1F1F"/>
    <w:rsid w:val="00BC291A"/>
    <w:rsid w:val="00BC2A0A"/>
    <w:rsid w:val="00BC3535"/>
    <w:rsid w:val="00BC37E2"/>
    <w:rsid w:val="00BC38D4"/>
    <w:rsid w:val="00BC3F10"/>
    <w:rsid w:val="00BC414E"/>
    <w:rsid w:val="00BC4B67"/>
    <w:rsid w:val="00BC4FFD"/>
    <w:rsid w:val="00BC59C5"/>
    <w:rsid w:val="00BC6024"/>
    <w:rsid w:val="00BC6B0C"/>
    <w:rsid w:val="00BC6B7E"/>
    <w:rsid w:val="00BD05EB"/>
    <w:rsid w:val="00BD0F24"/>
    <w:rsid w:val="00BD1A49"/>
    <w:rsid w:val="00BD1CA8"/>
    <w:rsid w:val="00BD2154"/>
    <w:rsid w:val="00BD2697"/>
    <w:rsid w:val="00BD2798"/>
    <w:rsid w:val="00BD28C7"/>
    <w:rsid w:val="00BD29A2"/>
    <w:rsid w:val="00BD3629"/>
    <w:rsid w:val="00BD3DA6"/>
    <w:rsid w:val="00BD43EF"/>
    <w:rsid w:val="00BD49AF"/>
    <w:rsid w:val="00BD55D5"/>
    <w:rsid w:val="00BD566B"/>
    <w:rsid w:val="00BD58E1"/>
    <w:rsid w:val="00BD66D3"/>
    <w:rsid w:val="00BD7360"/>
    <w:rsid w:val="00BD7F3A"/>
    <w:rsid w:val="00BE137A"/>
    <w:rsid w:val="00BE1A94"/>
    <w:rsid w:val="00BE30CA"/>
    <w:rsid w:val="00BE31ED"/>
    <w:rsid w:val="00BE379E"/>
    <w:rsid w:val="00BE3991"/>
    <w:rsid w:val="00BE45BF"/>
    <w:rsid w:val="00BE5B4D"/>
    <w:rsid w:val="00BE67C7"/>
    <w:rsid w:val="00BE6A87"/>
    <w:rsid w:val="00BE7AE6"/>
    <w:rsid w:val="00BE7F89"/>
    <w:rsid w:val="00BF0386"/>
    <w:rsid w:val="00BF155D"/>
    <w:rsid w:val="00BF16AC"/>
    <w:rsid w:val="00BF17C1"/>
    <w:rsid w:val="00BF1C8E"/>
    <w:rsid w:val="00BF1F5B"/>
    <w:rsid w:val="00BF2A67"/>
    <w:rsid w:val="00BF2B59"/>
    <w:rsid w:val="00BF3667"/>
    <w:rsid w:val="00BF36B7"/>
    <w:rsid w:val="00BF4284"/>
    <w:rsid w:val="00BF4714"/>
    <w:rsid w:val="00BF51BD"/>
    <w:rsid w:val="00BF51F2"/>
    <w:rsid w:val="00BF61B2"/>
    <w:rsid w:val="00BF6867"/>
    <w:rsid w:val="00BF6D79"/>
    <w:rsid w:val="00BF7F51"/>
    <w:rsid w:val="00C00E70"/>
    <w:rsid w:val="00C01535"/>
    <w:rsid w:val="00C01907"/>
    <w:rsid w:val="00C01F7E"/>
    <w:rsid w:val="00C030CB"/>
    <w:rsid w:val="00C03EBF"/>
    <w:rsid w:val="00C043E2"/>
    <w:rsid w:val="00C04860"/>
    <w:rsid w:val="00C050F0"/>
    <w:rsid w:val="00C05640"/>
    <w:rsid w:val="00C0575F"/>
    <w:rsid w:val="00C05ACF"/>
    <w:rsid w:val="00C05EAF"/>
    <w:rsid w:val="00C06DBD"/>
    <w:rsid w:val="00C07601"/>
    <w:rsid w:val="00C07D97"/>
    <w:rsid w:val="00C10536"/>
    <w:rsid w:val="00C10756"/>
    <w:rsid w:val="00C11058"/>
    <w:rsid w:val="00C12149"/>
    <w:rsid w:val="00C131A5"/>
    <w:rsid w:val="00C14092"/>
    <w:rsid w:val="00C143F1"/>
    <w:rsid w:val="00C149BA"/>
    <w:rsid w:val="00C14E88"/>
    <w:rsid w:val="00C155CD"/>
    <w:rsid w:val="00C15D56"/>
    <w:rsid w:val="00C15F51"/>
    <w:rsid w:val="00C16115"/>
    <w:rsid w:val="00C162B6"/>
    <w:rsid w:val="00C162B8"/>
    <w:rsid w:val="00C1641D"/>
    <w:rsid w:val="00C16686"/>
    <w:rsid w:val="00C16FEC"/>
    <w:rsid w:val="00C1779A"/>
    <w:rsid w:val="00C1784C"/>
    <w:rsid w:val="00C17B0F"/>
    <w:rsid w:val="00C20617"/>
    <w:rsid w:val="00C20DF5"/>
    <w:rsid w:val="00C20E45"/>
    <w:rsid w:val="00C213BD"/>
    <w:rsid w:val="00C2158F"/>
    <w:rsid w:val="00C21874"/>
    <w:rsid w:val="00C21F92"/>
    <w:rsid w:val="00C22473"/>
    <w:rsid w:val="00C24AA1"/>
    <w:rsid w:val="00C2541A"/>
    <w:rsid w:val="00C27A3B"/>
    <w:rsid w:val="00C27F36"/>
    <w:rsid w:val="00C303D7"/>
    <w:rsid w:val="00C30E1F"/>
    <w:rsid w:val="00C311F4"/>
    <w:rsid w:val="00C31476"/>
    <w:rsid w:val="00C314A6"/>
    <w:rsid w:val="00C31CAE"/>
    <w:rsid w:val="00C32C03"/>
    <w:rsid w:val="00C33C93"/>
    <w:rsid w:val="00C33DC1"/>
    <w:rsid w:val="00C344A5"/>
    <w:rsid w:val="00C345AC"/>
    <w:rsid w:val="00C346B3"/>
    <w:rsid w:val="00C3549C"/>
    <w:rsid w:val="00C35684"/>
    <w:rsid w:val="00C36675"/>
    <w:rsid w:val="00C36A6C"/>
    <w:rsid w:val="00C40EAA"/>
    <w:rsid w:val="00C418BC"/>
    <w:rsid w:val="00C41B6F"/>
    <w:rsid w:val="00C4309A"/>
    <w:rsid w:val="00C443B1"/>
    <w:rsid w:val="00C44C32"/>
    <w:rsid w:val="00C44F9E"/>
    <w:rsid w:val="00C45A11"/>
    <w:rsid w:val="00C45F16"/>
    <w:rsid w:val="00C468D3"/>
    <w:rsid w:val="00C476B6"/>
    <w:rsid w:val="00C47731"/>
    <w:rsid w:val="00C5030C"/>
    <w:rsid w:val="00C50B88"/>
    <w:rsid w:val="00C516F1"/>
    <w:rsid w:val="00C52196"/>
    <w:rsid w:val="00C52276"/>
    <w:rsid w:val="00C523CA"/>
    <w:rsid w:val="00C52B8E"/>
    <w:rsid w:val="00C52EB3"/>
    <w:rsid w:val="00C52EFF"/>
    <w:rsid w:val="00C541F1"/>
    <w:rsid w:val="00C5475A"/>
    <w:rsid w:val="00C54A41"/>
    <w:rsid w:val="00C54C0D"/>
    <w:rsid w:val="00C55CFD"/>
    <w:rsid w:val="00C55D17"/>
    <w:rsid w:val="00C567FC"/>
    <w:rsid w:val="00C5688B"/>
    <w:rsid w:val="00C56A49"/>
    <w:rsid w:val="00C56A8D"/>
    <w:rsid w:val="00C56CDB"/>
    <w:rsid w:val="00C56F69"/>
    <w:rsid w:val="00C57472"/>
    <w:rsid w:val="00C600FD"/>
    <w:rsid w:val="00C6039A"/>
    <w:rsid w:val="00C604A0"/>
    <w:rsid w:val="00C61E60"/>
    <w:rsid w:val="00C62432"/>
    <w:rsid w:val="00C63CCC"/>
    <w:rsid w:val="00C64472"/>
    <w:rsid w:val="00C644E4"/>
    <w:rsid w:val="00C6467D"/>
    <w:rsid w:val="00C64AEA"/>
    <w:rsid w:val="00C65874"/>
    <w:rsid w:val="00C65B46"/>
    <w:rsid w:val="00C663AC"/>
    <w:rsid w:val="00C668B0"/>
    <w:rsid w:val="00C67B33"/>
    <w:rsid w:val="00C700C8"/>
    <w:rsid w:val="00C70968"/>
    <w:rsid w:val="00C70B06"/>
    <w:rsid w:val="00C71ACF"/>
    <w:rsid w:val="00C71B19"/>
    <w:rsid w:val="00C722F8"/>
    <w:rsid w:val="00C72F73"/>
    <w:rsid w:val="00C734BC"/>
    <w:rsid w:val="00C73F01"/>
    <w:rsid w:val="00C74F31"/>
    <w:rsid w:val="00C75AC8"/>
    <w:rsid w:val="00C764C2"/>
    <w:rsid w:val="00C76DFC"/>
    <w:rsid w:val="00C76F53"/>
    <w:rsid w:val="00C770F9"/>
    <w:rsid w:val="00C77C48"/>
    <w:rsid w:val="00C77E29"/>
    <w:rsid w:val="00C802BA"/>
    <w:rsid w:val="00C8032C"/>
    <w:rsid w:val="00C813E5"/>
    <w:rsid w:val="00C821F8"/>
    <w:rsid w:val="00C825C7"/>
    <w:rsid w:val="00C828E6"/>
    <w:rsid w:val="00C83717"/>
    <w:rsid w:val="00C8374B"/>
    <w:rsid w:val="00C838C7"/>
    <w:rsid w:val="00C83A2A"/>
    <w:rsid w:val="00C83D38"/>
    <w:rsid w:val="00C842B5"/>
    <w:rsid w:val="00C8431C"/>
    <w:rsid w:val="00C865CB"/>
    <w:rsid w:val="00C867C8"/>
    <w:rsid w:val="00C8713B"/>
    <w:rsid w:val="00C87B54"/>
    <w:rsid w:val="00C87CAB"/>
    <w:rsid w:val="00C87E65"/>
    <w:rsid w:val="00C903CE"/>
    <w:rsid w:val="00C909A4"/>
    <w:rsid w:val="00C911E9"/>
    <w:rsid w:val="00C91B97"/>
    <w:rsid w:val="00C931A1"/>
    <w:rsid w:val="00C93A05"/>
    <w:rsid w:val="00C93C94"/>
    <w:rsid w:val="00C93DF9"/>
    <w:rsid w:val="00C93F3E"/>
    <w:rsid w:val="00C94E13"/>
    <w:rsid w:val="00C958C4"/>
    <w:rsid w:val="00C96BB7"/>
    <w:rsid w:val="00CA04E4"/>
    <w:rsid w:val="00CA11EE"/>
    <w:rsid w:val="00CA1355"/>
    <w:rsid w:val="00CA15DD"/>
    <w:rsid w:val="00CA16AA"/>
    <w:rsid w:val="00CA287B"/>
    <w:rsid w:val="00CA288C"/>
    <w:rsid w:val="00CA34AA"/>
    <w:rsid w:val="00CA5F66"/>
    <w:rsid w:val="00CA5FAA"/>
    <w:rsid w:val="00CA6875"/>
    <w:rsid w:val="00CA7123"/>
    <w:rsid w:val="00CA7366"/>
    <w:rsid w:val="00CA7667"/>
    <w:rsid w:val="00CB0C11"/>
    <w:rsid w:val="00CB182E"/>
    <w:rsid w:val="00CB2006"/>
    <w:rsid w:val="00CB2AFC"/>
    <w:rsid w:val="00CB2F76"/>
    <w:rsid w:val="00CB3CD6"/>
    <w:rsid w:val="00CB3E03"/>
    <w:rsid w:val="00CB4298"/>
    <w:rsid w:val="00CB4747"/>
    <w:rsid w:val="00CB4954"/>
    <w:rsid w:val="00CB500E"/>
    <w:rsid w:val="00CB504E"/>
    <w:rsid w:val="00CB5344"/>
    <w:rsid w:val="00CB5867"/>
    <w:rsid w:val="00CB5F59"/>
    <w:rsid w:val="00CB6DDC"/>
    <w:rsid w:val="00CB72BA"/>
    <w:rsid w:val="00CB771A"/>
    <w:rsid w:val="00CB7E7B"/>
    <w:rsid w:val="00CC02DD"/>
    <w:rsid w:val="00CC036D"/>
    <w:rsid w:val="00CC0A20"/>
    <w:rsid w:val="00CC0D21"/>
    <w:rsid w:val="00CC1AAF"/>
    <w:rsid w:val="00CC241D"/>
    <w:rsid w:val="00CC25C6"/>
    <w:rsid w:val="00CC2B2D"/>
    <w:rsid w:val="00CC2BB0"/>
    <w:rsid w:val="00CC4D05"/>
    <w:rsid w:val="00CC539E"/>
    <w:rsid w:val="00CC5BA3"/>
    <w:rsid w:val="00CC5BCD"/>
    <w:rsid w:val="00CC5DBA"/>
    <w:rsid w:val="00CC6379"/>
    <w:rsid w:val="00CC6779"/>
    <w:rsid w:val="00CC6F9D"/>
    <w:rsid w:val="00CC76E1"/>
    <w:rsid w:val="00CC7C39"/>
    <w:rsid w:val="00CD09B2"/>
    <w:rsid w:val="00CD1686"/>
    <w:rsid w:val="00CD1A81"/>
    <w:rsid w:val="00CD1BFB"/>
    <w:rsid w:val="00CD1C24"/>
    <w:rsid w:val="00CD2B26"/>
    <w:rsid w:val="00CD2D1A"/>
    <w:rsid w:val="00CD3E5D"/>
    <w:rsid w:val="00CD42B8"/>
    <w:rsid w:val="00CD4579"/>
    <w:rsid w:val="00CD4B14"/>
    <w:rsid w:val="00CD5103"/>
    <w:rsid w:val="00CD66BF"/>
    <w:rsid w:val="00CD690D"/>
    <w:rsid w:val="00CD6ACC"/>
    <w:rsid w:val="00CD6B0F"/>
    <w:rsid w:val="00CD7942"/>
    <w:rsid w:val="00CD7B9B"/>
    <w:rsid w:val="00CD7DB0"/>
    <w:rsid w:val="00CE02A6"/>
    <w:rsid w:val="00CE0809"/>
    <w:rsid w:val="00CE086B"/>
    <w:rsid w:val="00CE08E5"/>
    <w:rsid w:val="00CE0E23"/>
    <w:rsid w:val="00CE116A"/>
    <w:rsid w:val="00CE1845"/>
    <w:rsid w:val="00CE2C9A"/>
    <w:rsid w:val="00CE37CB"/>
    <w:rsid w:val="00CE38EB"/>
    <w:rsid w:val="00CE3F6F"/>
    <w:rsid w:val="00CE52DB"/>
    <w:rsid w:val="00CE544C"/>
    <w:rsid w:val="00CE597B"/>
    <w:rsid w:val="00CE5CD6"/>
    <w:rsid w:val="00CE65E1"/>
    <w:rsid w:val="00CE6711"/>
    <w:rsid w:val="00CE6990"/>
    <w:rsid w:val="00CE6FC9"/>
    <w:rsid w:val="00CE724C"/>
    <w:rsid w:val="00CE72C1"/>
    <w:rsid w:val="00CE78F6"/>
    <w:rsid w:val="00CF0068"/>
    <w:rsid w:val="00CF0232"/>
    <w:rsid w:val="00CF04DE"/>
    <w:rsid w:val="00CF0A63"/>
    <w:rsid w:val="00CF0B7C"/>
    <w:rsid w:val="00CF0F6C"/>
    <w:rsid w:val="00CF1183"/>
    <w:rsid w:val="00CF187C"/>
    <w:rsid w:val="00CF28F2"/>
    <w:rsid w:val="00CF2D80"/>
    <w:rsid w:val="00CF30C3"/>
    <w:rsid w:val="00CF3BF9"/>
    <w:rsid w:val="00CF3C22"/>
    <w:rsid w:val="00CF3DF2"/>
    <w:rsid w:val="00CF3F06"/>
    <w:rsid w:val="00CF41C5"/>
    <w:rsid w:val="00CF4569"/>
    <w:rsid w:val="00CF5196"/>
    <w:rsid w:val="00CF5203"/>
    <w:rsid w:val="00CF60CB"/>
    <w:rsid w:val="00CF66B1"/>
    <w:rsid w:val="00CF6FED"/>
    <w:rsid w:val="00CF729A"/>
    <w:rsid w:val="00CF78D1"/>
    <w:rsid w:val="00CF7977"/>
    <w:rsid w:val="00CF79B1"/>
    <w:rsid w:val="00D009F3"/>
    <w:rsid w:val="00D00F27"/>
    <w:rsid w:val="00D01850"/>
    <w:rsid w:val="00D027AA"/>
    <w:rsid w:val="00D033B5"/>
    <w:rsid w:val="00D0383C"/>
    <w:rsid w:val="00D03E22"/>
    <w:rsid w:val="00D04E77"/>
    <w:rsid w:val="00D055B6"/>
    <w:rsid w:val="00D058F7"/>
    <w:rsid w:val="00D06618"/>
    <w:rsid w:val="00D06D0A"/>
    <w:rsid w:val="00D06F0A"/>
    <w:rsid w:val="00D070B5"/>
    <w:rsid w:val="00D07281"/>
    <w:rsid w:val="00D077E4"/>
    <w:rsid w:val="00D10076"/>
    <w:rsid w:val="00D10988"/>
    <w:rsid w:val="00D10E2C"/>
    <w:rsid w:val="00D11C63"/>
    <w:rsid w:val="00D129A1"/>
    <w:rsid w:val="00D135B6"/>
    <w:rsid w:val="00D14ECC"/>
    <w:rsid w:val="00D14ECE"/>
    <w:rsid w:val="00D16E20"/>
    <w:rsid w:val="00D17260"/>
    <w:rsid w:val="00D17CB3"/>
    <w:rsid w:val="00D211A5"/>
    <w:rsid w:val="00D22641"/>
    <w:rsid w:val="00D22655"/>
    <w:rsid w:val="00D240CB"/>
    <w:rsid w:val="00D243B1"/>
    <w:rsid w:val="00D24518"/>
    <w:rsid w:val="00D24953"/>
    <w:rsid w:val="00D25056"/>
    <w:rsid w:val="00D26552"/>
    <w:rsid w:val="00D26D3A"/>
    <w:rsid w:val="00D26E59"/>
    <w:rsid w:val="00D27128"/>
    <w:rsid w:val="00D31264"/>
    <w:rsid w:val="00D314F9"/>
    <w:rsid w:val="00D31CE7"/>
    <w:rsid w:val="00D31D53"/>
    <w:rsid w:val="00D328B7"/>
    <w:rsid w:val="00D32AE6"/>
    <w:rsid w:val="00D32B84"/>
    <w:rsid w:val="00D32FC8"/>
    <w:rsid w:val="00D33478"/>
    <w:rsid w:val="00D334C0"/>
    <w:rsid w:val="00D33619"/>
    <w:rsid w:val="00D3372D"/>
    <w:rsid w:val="00D33AF9"/>
    <w:rsid w:val="00D34015"/>
    <w:rsid w:val="00D34F8E"/>
    <w:rsid w:val="00D355D0"/>
    <w:rsid w:val="00D35DB9"/>
    <w:rsid w:val="00D35F87"/>
    <w:rsid w:val="00D368C1"/>
    <w:rsid w:val="00D36A07"/>
    <w:rsid w:val="00D373D8"/>
    <w:rsid w:val="00D37940"/>
    <w:rsid w:val="00D408AB"/>
    <w:rsid w:val="00D40B71"/>
    <w:rsid w:val="00D40DFE"/>
    <w:rsid w:val="00D41818"/>
    <w:rsid w:val="00D41828"/>
    <w:rsid w:val="00D4276B"/>
    <w:rsid w:val="00D4294F"/>
    <w:rsid w:val="00D43243"/>
    <w:rsid w:val="00D437C2"/>
    <w:rsid w:val="00D4426B"/>
    <w:rsid w:val="00D44881"/>
    <w:rsid w:val="00D44A3B"/>
    <w:rsid w:val="00D44BC5"/>
    <w:rsid w:val="00D44D32"/>
    <w:rsid w:val="00D4637B"/>
    <w:rsid w:val="00D46F6F"/>
    <w:rsid w:val="00D47076"/>
    <w:rsid w:val="00D500F2"/>
    <w:rsid w:val="00D50758"/>
    <w:rsid w:val="00D50F4C"/>
    <w:rsid w:val="00D510B5"/>
    <w:rsid w:val="00D51216"/>
    <w:rsid w:val="00D516C8"/>
    <w:rsid w:val="00D5241E"/>
    <w:rsid w:val="00D525D4"/>
    <w:rsid w:val="00D52F50"/>
    <w:rsid w:val="00D53571"/>
    <w:rsid w:val="00D5382B"/>
    <w:rsid w:val="00D53870"/>
    <w:rsid w:val="00D53FCA"/>
    <w:rsid w:val="00D544BD"/>
    <w:rsid w:val="00D54D32"/>
    <w:rsid w:val="00D54E4B"/>
    <w:rsid w:val="00D54FCE"/>
    <w:rsid w:val="00D559FB"/>
    <w:rsid w:val="00D564C8"/>
    <w:rsid w:val="00D566E8"/>
    <w:rsid w:val="00D56B08"/>
    <w:rsid w:val="00D56BE0"/>
    <w:rsid w:val="00D56D67"/>
    <w:rsid w:val="00D57061"/>
    <w:rsid w:val="00D5716F"/>
    <w:rsid w:val="00D57A81"/>
    <w:rsid w:val="00D61189"/>
    <w:rsid w:val="00D611F6"/>
    <w:rsid w:val="00D628BF"/>
    <w:rsid w:val="00D63152"/>
    <w:rsid w:val="00D65360"/>
    <w:rsid w:val="00D65AE2"/>
    <w:rsid w:val="00D65D55"/>
    <w:rsid w:val="00D65F7B"/>
    <w:rsid w:val="00D67338"/>
    <w:rsid w:val="00D67DD9"/>
    <w:rsid w:val="00D719E3"/>
    <w:rsid w:val="00D72050"/>
    <w:rsid w:val="00D72A0C"/>
    <w:rsid w:val="00D72C47"/>
    <w:rsid w:val="00D73260"/>
    <w:rsid w:val="00D74EB7"/>
    <w:rsid w:val="00D74F37"/>
    <w:rsid w:val="00D751F4"/>
    <w:rsid w:val="00D7552C"/>
    <w:rsid w:val="00D766C9"/>
    <w:rsid w:val="00D76B86"/>
    <w:rsid w:val="00D76E63"/>
    <w:rsid w:val="00D77421"/>
    <w:rsid w:val="00D77B5A"/>
    <w:rsid w:val="00D80561"/>
    <w:rsid w:val="00D80A8D"/>
    <w:rsid w:val="00D80EC2"/>
    <w:rsid w:val="00D81016"/>
    <w:rsid w:val="00D81069"/>
    <w:rsid w:val="00D81161"/>
    <w:rsid w:val="00D813B4"/>
    <w:rsid w:val="00D81543"/>
    <w:rsid w:val="00D81BC3"/>
    <w:rsid w:val="00D82D05"/>
    <w:rsid w:val="00D83FA8"/>
    <w:rsid w:val="00D83FB6"/>
    <w:rsid w:val="00D8422D"/>
    <w:rsid w:val="00D8440B"/>
    <w:rsid w:val="00D85527"/>
    <w:rsid w:val="00D8577D"/>
    <w:rsid w:val="00D867A6"/>
    <w:rsid w:val="00D867F1"/>
    <w:rsid w:val="00D869E2"/>
    <w:rsid w:val="00D8744D"/>
    <w:rsid w:val="00D87FED"/>
    <w:rsid w:val="00D90A23"/>
    <w:rsid w:val="00D9174B"/>
    <w:rsid w:val="00D91E9B"/>
    <w:rsid w:val="00D9359C"/>
    <w:rsid w:val="00D953DA"/>
    <w:rsid w:val="00D95720"/>
    <w:rsid w:val="00D9770C"/>
    <w:rsid w:val="00D97E7B"/>
    <w:rsid w:val="00D97F68"/>
    <w:rsid w:val="00DA0116"/>
    <w:rsid w:val="00DA044F"/>
    <w:rsid w:val="00DA0F58"/>
    <w:rsid w:val="00DA0FA8"/>
    <w:rsid w:val="00DA1135"/>
    <w:rsid w:val="00DA205D"/>
    <w:rsid w:val="00DA2411"/>
    <w:rsid w:val="00DA3A17"/>
    <w:rsid w:val="00DA3E37"/>
    <w:rsid w:val="00DA3F2D"/>
    <w:rsid w:val="00DA3FB5"/>
    <w:rsid w:val="00DA4240"/>
    <w:rsid w:val="00DA562B"/>
    <w:rsid w:val="00DA5B52"/>
    <w:rsid w:val="00DA6B94"/>
    <w:rsid w:val="00DA6D46"/>
    <w:rsid w:val="00DA713D"/>
    <w:rsid w:val="00DA78C0"/>
    <w:rsid w:val="00DA7910"/>
    <w:rsid w:val="00DA7C9E"/>
    <w:rsid w:val="00DB0512"/>
    <w:rsid w:val="00DB061A"/>
    <w:rsid w:val="00DB0887"/>
    <w:rsid w:val="00DB0929"/>
    <w:rsid w:val="00DB1092"/>
    <w:rsid w:val="00DB1F1C"/>
    <w:rsid w:val="00DB2D62"/>
    <w:rsid w:val="00DB2DBB"/>
    <w:rsid w:val="00DB2F11"/>
    <w:rsid w:val="00DB464E"/>
    <w:rsid w:val="00DB491B"/>
    <w:rsid w:val="00DB4C58"/>
    <w:rsid w:val="00DB51DF"/>
    <w:rsid w:val="00DB6A96"/>
    <w:rsid w:val="00DB6CB9"/>
    <w:rsid w:val="00DB718B"/>
    <w:rsid w:val="00DB73D2"/>
    <w:rsid w:val="00DB790F"/>
    <w:rsid w:val="00DB7F7E"/>
    <w:rsid w:val="00DC1CF0"/>
    <w:rsid w:val="00DC1D39"/>
    <w:rsid w:val="00DC1F53"/>
    <w:rsid w:val="00DC235E"/>
    <w:rsid w:val="00DC2610"/>
    <w:rsid w:val="00DC27DD"/>
    <w:rsid w:val="00DC3142"/>
    <w:rsid w:val="00DC3303"/>
    <w:rsid w:val="00DC3581"/>
    <w:rsid w:val="00DC3791"/>
    <w:rsid w:val="00DC4D2A"/>
    <w:rsid w:val="00DC546C"/>
    <w:rsid w:val="00DC592F"/>
    <w:rsid w:val="00DC59F6"/>
    <w:rsid w:val="00DC5F5D"/>
    <w:rsid w:val="00DC6929"/>
    <w:rsid w:val="00DC7BF3"/>
    <w:rsid w:val="00DD0331"/>
    <w:rsid w:val="00DD0706"/>
    <w:rsid w:val="00DD073E"/>
    <w:rsid w:val="00DD0C0C"/>
    <w:rsid w:val="00DD0D26"/>
    <w:rsid w:val="00DD13BF"/>
    <w:rsid w:val="00DD2C04"/>
    <w:rsid w:val="00DD3098"/>
    <w:rsid w:val="00DD33DF"/>
    <w:rsid w:val="00DD3F87"/>
    <w:rsid w:val="00DD413A"/>
    <w:rsid w:val="00DD4155"/>
    <w:rsid w:val="00DD4D3D"/>
    <w:rsid w:val="00DD5331"/>
    <w:rsid w:val="00DD5B80"/>
    <w:rsid w:val="00DD673B"/>
    <w:rsid w:val="00DD6B27"/>
    <w:rsid w:val="00DD6B82"/>
    <w:rsid w:val="00DD6C6D"/>
    <w:rsid w:val="00DD7159"/>
    <w:rsid w:val="00DD7310"/>
    <w:rsid w:val="00DD73D0"/>
    <w:rsid w:val="00DD7618"/>
    <w:rsid w:val="00DD7FDD"/>
    <w:rsid w:val="00DE0008"/>
    <w:rsid w:val="00DE01AA"/>
    <w:rsid w:val="00DE0F15"/>
    <w:rsid w:val="00DE0F7C"/>
    <w:rsid w:val="00DE1BC8"/>
    <w:rsid w:val="00DE214D"/>
    <w:rsid w:val="00DE3579"/>
    <w:rsid w:val="00DE35AC"/>
    <w:rsid w:val="00DE4879"/>
    <w:rsid w:val="00DE50EF"/>
    <w:rsid w:val="00DE60E8"/>
    <w:rsid w:val="00DE672A"/>
    <w:rsid w:val="00DE6B9B"/>
    <w:rsid w:val="00DE6E26"/>
    <w:rsid w:val="00DE760B"/>
    <w:rsid w:val="00DF04E8"/>
    <w:rsid w:val="00DF0671"/>
    <w:rsid w:val="00DF094A"/>
    <w:rsid w:val="00DF1101"/>
    <w:rsid w:val="00DF1474"/>
    <w:rsid w:val="00DF15F3"/>
    <w:rsid w:val="00DF26F8"/>
    <w:rsid w:val="00DF34AE"/>
    <w:rsid w:val="00DF427D"/>
    <w:rsid w:val="00DF473B"/>
    <w:rsid w:val="00DF4DC7"/>
    <w:rsid w:val="00DF5680"/>
    <w:rsid w:val="00DF5C50"/>
    <w:rsid w:val="00DF5D05"/>
    <w:rsid w:val="00DF64C6"/>
    <w:rsid w:val="00DF69F1"/>
    <w:rsid w:val="00DF6C71"/>
    <w:rsid w:val="00DF797D"/>
    <w:rsid w:val="00DF7DAA"/>
    <w:rsid w:val="00DF7DBC"/>
    <w:rsid w:val="00E0062F"/>
    <w:rsid w:val="00E00B59"/>
    <w:rsid w:val="00E00DD5"/>
    <w:rsid w:val="00E01681"/>
    <w:rsid w:val="00E01AEE"/>
    <w:rsid w:val="00E0228F"/>
    <w:rsid w:val="00E02AAE"/>
    <w:rsid w:val="00E02E6A"/>
    <w:rsid w:val="00E036AA"/>
    <w:rsid w:val="00E03904"/>
    <w:rsid w:val="00E039F9"/>
    <w:rsid w:val="00E03B9A"/>
    <w:rsid w:val="00E05A61"/>
    <w:rsid w:val="00E05E21"/>
    <w:rsid w:val="00E0629C"/>
    <w:rsid w:val="00E0681E"/>
    <w:rsid w:val="00E06A09"/>
    <w:rsid w:val="00E06EF1"/>
    <w:rsid w:val="00E1006D"/>
    <w:rsid w:val="00E10618"/>
    <w:rsid w:val="00E10C72"/>
    <w:rsid w:val="00E10FE7"/>
    <w:rsid w:val="00E119E1"/>
    <w:rsid w:val="00E1201C"/>
    <w:rsid w:val="00E12B5E"/>
    <w:rsid w:val="00E1313D"/>
    <w:rsid w:val="00E16524"/>
    <w:rsid w:val="00E165CB"/>
    <w:rsid w:val="00E16A0C"/>
    <w:rsid w:val="00E16CFB"/>
    <w:rsid w:val="00E17054"/>
    <w:rsid w:val="00E173DA"/>
    <w:rsid w:val="00E2171F"/>
    <w:rsid w:val="00E223B8"/>
    <w:rsid w:val="00E2437F"/>
    <w:rsid w:val="00E2573B"/>
    <w:rsid w:val="00E25764"/>
    <w:rsid w:val="00E25A8C"/>
    <w:rsid w:val="00E25C0E"/>
    <w:rsid w:val="00E26C8B"/>
    <w:rsid w:val="00E26EC7"/>
    <w:rsid w:val="00E27218"/>
    <w:rsid w:val="00E2788D"/>
    <w:rsid w:val="00E2793C"/>
    <w:rsid w:val="00E31824"/>
    <w:rsid w:val="00E322D9"/>
    <w:rsid w:val="00E3241D"/>
    <w:rsid w:val="00E346A5"/>
    <w:rsid w:val="00E34907"/>
    <w:rsid w:val="00E34B5C"/>
    <w:rsid w:val="00E34F95"/>
    <w:rsid w:val="00E35B45"/>
    <w:rsid w:val="00E35DE8"/>
    <w:rsid w:val="00E3721B"/>
    <w:rsid w:val="00E40528"/>
    <w:rsid w:val="00E40CA5"/>
    <w:rsid w:val="00E40F1B"/>
    <w:rsid w:val="00E416E3"/>
    <w:rsid w:val="00E4170B"/>
    <w:rsid w:val="00E41A0F"/>
    <w:rsid w:val="00E41A7D"/>
    <w:rsid w:val="00E41B3E"/>
    <w:rsid w:val="00E43542"/>
    <w:rsid w:val="00E440A1"/>
    <w:rsid w:val="00E44635"/>
    <w:rsid w:val="00E4478F"/>
    <w:rsid w:val="00E44BA3"/>
    <w:rsid w:val="00E45B16"/>
    <w:rsid w:val="00E47063"/>
    <w:rsid w:val="00E51A62"/>
    <w:rsid w:val="00E5205C"/>
    <w:rsid w:val="00E5222B"/>
    <w:rsid w:val="00E52541"/>
    <w:rsid w:val="00E53889"/>
    <w:rsid w:val="00E53D38"/>
    <w:rsid w:val="00E54388"/>
    <w:rsid w:val="00E5460F"/>
    <w:rsid w:val="00E55A85"/>
    <w:rsid w:val="00E55C7C"/>
    <w:rsid w:val="00E566F1"/>
    <w:rsid w:val="00E56E53"/>
    <w:rsid w:val="00E576F6"/>
    <w:rsid w:val="00E6000D"/>
    <w:rsid w:val="00E60E3F"/>
    <w:rsid w:val="00E61CAA"/>
    <w:rsid w:val="00E61F72"/>
    <w:rsid w:val="00E62106"/>
    <w:rsid w:val="00E63241"/>
    <w:rsid w:val="00E6342D"/>
    <w:rsid w:val="00E63964"/>
    <w:rsid w:val="00E63981"/>
    <w:rsid w:val="00E63F19"/>
    <w:rsid w:val="00E63F51"/>
    <w:rsid w:val="00E64317"/>
    <w:rsid w:val="00E647ED"/>
    <w:rsid w:val="00E648EF"/>
    <w:rsid w:val="00E66154"/>
    <w:rsid w:val="00E662EE"/>
    <w:rsid w:val="00E6645F"/>
    <w:rsid w:val="00E66BF6"/>
    <w:rsid w:val="00E67069"/>
    <w:rsid w:val="00E67BC5"/>
    <w:rsid w:val="00E67F51"/>
    <w:rsid w:val="00E70DB1"/>
    <w:rsid w:val="00E71F32"/>
    <w:rsid w:val="00E71F47"/>
    <w:rsid w:val="00E7308D"/>
    <w:rsid w:val="00E73FE8"/>
    <w:rsid w:val="00E740C5"/>
    <w:rsid w:val="00E744CE"/>
    <w:rsid w:val="00E74D14"/>
    <w:rsid w:val="00E752AA"/>
    <w:rsid w:val="00E753CD"/>
    <w:rsid w:val="00E7597D"/>
    <w:rsid w:val="00E778FB"/>
    <w:rsid w:val="00E807BC"/>
    <w:rsid w:val="00E80C82"/>
    <w:rsid w:val="00E81344"/>
    <w:rsid w:val="00E81ECC"/>
    <w:rsid w:val="00E8288E"/>
    <w:rsid w:val="00E83C45"/>
    <w:rsid w:val="00E83E0F"/>
    <w:rsid w:val="00E84975"/>
    <w:rsid w:val="00E84DC6"/>
    <w:rsid w:val="00E84FA6"/>
    <w:rsid w:val="00E8631D"/>
    <w:rsid w:val="00E8660E"/>
    <w:rsid w:val="00E908A3"/>
    <w:rsid w:val="00E909D7"/>
    <w:rsid w:val="00E90B04"/>
    <w:rsid w:val="00E90DC2"/>
    <w:rsid w:val="00E90FC5"/>
    <w:rsid w:val="00E915C2"/>
    <w:rsid w:val="00E91F3F"/>
    <w:rsid w:val="00E92796"/>
    <w:rsid w:val="00E928D2"/>
    <w:rsid w:val="00E92B88"/>
    <w:rsid w:val="00E9304B"/>
    <w:rsid w:val="00E943A4"/>
    <w:rsid w:val="00E95439"/>
    <w:rsid w:val="00E95C3C"/>
    <w:rsid w:val="00E95CE0"/>
    <w:rsid w:val="00E9704F"/>
    <w:rsid w:val="00EA10B8"/>
    <w:rsid w:val="00EA196D"/>
    <w:rsid w:val="00EA19C5"/>
    <w:rsid w:val="00EA1BCD"/>
    <w:rsid w:val="00EA200C"/>
    <w:rsid w:val="00EA3171"/>
    <w:rsid w:val="00EA39F6"/>
    <w:rsid w:val="00EA418C"/>
    <w:rsid w:val="00EA4A66"/>
    <w:rsid w:val="00EA7D6D"/>
    <w:rsid w:val="00EB0CB4"/>
    <w:rsid w:val="00EB1740"/>
    <w:rsid w:val="00EB2448"/>
    <w:rsid w:val="00EB2A89"/>
    <w:rsid w:val="00EB2F3F"/>
    <w:rsid w:val="00EB2F97"/>
    <w:rsid w:val="00EB356E"/>
    <w:rsid w:val="00EB3761"/>
    <w:rsid w:val="00EB39AC"/>
    <w:rsid w:val="00EB4A30"/>
    <w:rsid w:val="00EB4C0C"/>
    <w:rsid w:val="00EB5076"/>
    <w:rsid w:val="00EB6054"/>
    <w:rsid w:val="00EC1030"/>
    <w:rsid w:val="00EC13E1"/>
    <w:rsid w:val="00EC17A0"/>
    <w:rsid w:val="00EC26CB"/>
    <w:rsid w:val="00EC2DF1"/>
    <w:rsid w:val="00EC3549"/>
    <w:rsid w:val="00EC3A90"/>
    <w:rsid w:val="00EC56EA"/>
    <w:rsid w:val="00EC590A"/>
    <w:rsid w:val="00EC5F56"/>
    <w:rsid w:val="00EC6000"/>
    <w:rsid w:val="00EC602B"/>
    <w:rsid w:val="00EC606A"/>
    <w:rsid w:val="00EC67BC"/>
    <w:rsid w:val="00EC6A64"/>
    <w:rsid w:val="00ED00E4"/>
    <w:rsid w:val="00ED0370"/>
    <w:rsid w:val="00ED0B3C"/>
    <w:rsid w:val="00ED0B41"/>
    <w:rsid w:val="00ED0E7D"/>
    <w:rsid w:val="00ED0F64"/>
    <w:rsid w:val="00ED1080"/>
    <w:rsid w:val="00ED117B"/>
    <w:rsid w:val="00ED15FC"/>
    <w:rsid w:val="00ED1A78"/>
    <w:rsid w:val="00ED1C54"/>
    <w:rsid w:val="00ED1EF2"/>
    <w:rsid w:val="00ED2917"/>
    <w:rsid w:val="00ED41F3"/>
    <w:rsid w:val="00ED423D"/>
    <w:rsid w:val="00ED4A47"/>
    <w:rsid w:val="00ED63DA"/>
    <w:rsid w:val="00ED6837"/>
    <w:rsid w:val="00ED6AD6"/>
    <w:rsid w:val="00ED78E1"/>
    <w:rsid w:val="00EE031F"/>
    <w:rsid w:val="00EE08F9"/>
    <w:rsid w:val="00EE0AA4"/>
    <w:rsid w:val="00EE0AC7"/>
    <w:rsid w:val="00EE0F3F"/>
    <w:rsid w:val="00EE1940"/>
    <w:rsid w:val="00EE1CE4"/>
    <w:rsid w:val="00EE249E"/>
    <w:rsid w:val="00EE2963"/>
    <w:rsid w:val="00EE3416"/>
    <w:rsid w:val="00EE3766"/>
    <w:rsid w:val="00EE3CC5"/>
    <w:rsid w:val="00EE3CE7"/>
    <w:rsid w:val="00EE3F50"/>
    <w:rsid w:val="00EE452B"/>
    <w:rsid w:val="00EE5904"/>
    <w:rsid w:val="00EE7536"/>
    <w:rsid w:val="00EF0097"/>
    <w:rsid w:val="00EF0611"/>
    <w:rsid w:val="00EF0619"/>
    <w:rsid w:val="00EF0AB4"/>
    <w:rsid w:val="00EF2431"/>
    <w:rsid w:val="00EF3401"/>
    <w:rsid w:val="00EF3CD4"/>
    <w:rsid w:val="00EF3D33"/>
    <w:rsid w:val="00EF3E15"/>
    <w:rsid w:val="00EF3FBA"/>
    <w:rsid w:val="00EF447E"/>
    <w:rsid w:val="00EF56F3"/>
    <w:rsid w:val="00EF5FF7"/>
    <w:rsid w:val="00EF66E0"/>
    <w:rsid w:val="00EF68B5"/>
    <w:rsid w:val="00EF6AAE"/>
    <w:rsid w:val="00EF6BAF"/>
    <w:rsid w:val="00EF6BD7"/>
    <w:rsid w:val="00EF6E1A"/>
    <w:rsid w:val="00EF709C"/>
    <w:rsid w:val="00EF7829"/>
    <w:rsid w:val="00EF7F78"/>
    <w:rsid w:val="00F0021D"/>
    <w:rsid w:val="00F00759"/>
    <w:rsid w:val="00F011A3"/>
    <w:rsid w:val="00F018A6"/>
    <w:rsid w:val="00F018D9"/>
    <w:rsid w:val="00F01F39"/>
    <w:rsid w:val="00F020AA"/>
    <w:rsid w:val="00F03C99"/>
    <w:rsid w:val="00F04F1D"/>
    <w:rsid w:val="00F05DBA"/>
    <w:rsid w:val="00F05F01"/>
    <w:rsid w:val="00F0608D"/>
    <w:rsid w:val="00F062BD"/>
    <w:rsid w:val="00F07051"/>
    <w:rsid w:val="00F10611"/>
    <w:rsid w:val="00F122C7"/>
    <w:rsid w:val="00F127F8"/>
    <w:rsid w:val="00F12DEE"/>
    <w:rsid w:val="00F13363"/>
    <w:rsid w:val="00F1499F"/>
    <w:rsid w:val="00F156FA"/>
    <w:rsid w:val="00F16616"/>
    <w:rsid w:val="00F1688C"/>
    <w:rsid w:val="00F16B73"/>
    <w:rsid w:val="00F16E9C"/>
    <w:rsid w:val="00F1709F"/>
    <w:rsid w:val="00F172A3"/>
    <w:rsid w:val="00F17A68"/>
    <w:rsid w:val="00F17AE8"/>
    <w:rsid w:val="00F17C6C"/>
    <w:rsid w:val="00F20052"/>
    <w:rsid w:val="00F2039B"/>
    <w:rsid w:val="00F20C60"/>
    <w:rsid w:val="00F20E97"/>
    <w:rsid w:val="00F21461"/>
    <w:rsid w:val="00F21C4D"/>
    <w:rsid w:val="00F22E86"/>
    <w:rsid w:val="00F23312"/>
    <w:rsid w:val="00F23460"/>
    <w:rsid w:val="00F23594"/>
    <w:rsid w:val="00F23745"/>
    <w:rsid w:val="00F237C4"/>
    <w:rsid w:val="00F23805"/>
    <w:rsid w:val="00F23C14"/>
    <w:rsid w:val="00F24111"/>
    <w:rsid w:val="00F24C24"/>
    <w:rsid w:val="00F25B86"/>
    <w:rsid w:val="00F260AA"/>
    <w:rsid w:val="00F26D0A"/>
    <w:rsid w:val="00F27A2F"/>
    <w:rsid w:val="00F27E2C"/>
    <w:rsid w:val="00F304B7"/>
    <w:rsid w:val="00F30B2D"/>
    <w:rsid w:val="00F314E9"/>
    <w:rsid w:val="00F32718"/>
    <w:rsid w:val="00F32D30"/>
    <w:rsid w:val="00F32FB5"/>
    <w:rsid w:val="00F330C2"/>
    <w:rsid w:val="00F33460"/>
    <w:rsid w:val="00F347C1"/>
    <w:rsid w:val="00F3482D"/>
    <w:rsid w:val="00F34B0F"/>
    <w:rsid w:val="00F35830"/>
    <w:rsid w:val="00F35CBB"/>
    <w:rsid w:val="00F3691B"/>
    <w:rsid w:val="00F37082"/>
    <w:rsid w:val="00F403CA"/>
    <w:rsid w:val="00F405CC"/>
    <w:rsid w:val="00F40889"/>
    <w:rsid w:val="00F40992"/>
    <w:rsid w:val="00F40FEF"/>
    <w:rsid w:val="00F414BD"/>
    <w:rsid w:val="00F41C38"/>
    <w:rsid w:val="00F42F97"/>
    <w:rsid w:val="00F437AA"/>
    <w:rsid w:val="00F43AC9"/>
    <w:rsid w:val="00F44391"/>
    <w:rsid w:val="00F44548"/>
    <w:rsid w:val="00F44988"/>
    <w:rsid w:val="00F46939"/>
    <w:rsid w:val="00F473CF"/>
    <w:rsid w:val="00F4798D"/>
    <w:rsid w:val="00F504B5"/>
    <w:rsid w:val="00F504CA"/>
    <w:rsid w:val="00F50FB6"/>
    <w:rsid w:val="00F51AF6"/>
    <w:rsid w:val="00F51CF9"/>
    <w:rsid w:val="00F524C4"/>
    <w:rsid w:val="00F52C0D"/>
    <w:rsid w:val="00F530A0"/>
    <w:rsid w:val="00F545F8"/>
    <w:rsid w:val="00F54FF0"/>
    <w:rsid w:val="00F559FF"/>
    <w:rsid w:val="00F55A54"/>
    <w:rsid w:val="00F55BC0"/>
    <w:rsid w:val="00F56CA8"/>
    <w:rsid w:val="00F56E12"/>
    <w:rsid w:val="00F579C8"/>
    <w:rsid w:val="00F60371"/>
    <w:rsid w:val="00F605A3"/>
    <w:rsid w:val="00F60A07"/>
    <w:rsid w:val="00F6165F"/>
    <w:rsid w:val="00F617C3"/>
    <w:rsid w:val="00F62394"/>
    <w:rsid w:val="00F6382F"/>
    <w:rsid w:val="00F64008"/>
    <w:rsid w:val="00F64933"/>
    <w:rsid w:val="00F65053"/>
    <w:rsid w:val="00F65D9F"/>
    <w:rsid w:val="00F66169"/>
    <w:rsid w:val="00F66244"/>
    <w:rsid w:val="00F66DB6"/>
    <w:rsid w:val="00F66F26"/>
    <w:rsid w:val="00F66F88"/>
    <w:rsid w:val="00F67651"/>
    <w:rsid w:val="00F70198"/>
    <w:rsid w:val="00F70294"/>
    <w:rsid w:val="00F7038D"/>
    <w:rsid w:val="00F7154D"/>
    <w:rsid w:val="00F71600"/>
    <w:rsid w:val="00F718F1"/>
    <w:rsid w:val="00F71AAA"/>
    <w:rsid w:val="00F71C8D"/>
    <w:rsid w:val="00F725B1"/>
    <w:rsid w:val="00F7274A"/>
    <w:rsid w:val="00F735F7"/>
    <w:rsid w:val="00F73725"/>
    <w:rsid w:val="00F748B6"/>
    <w:rsid w:val="00F74F40"/>
    <w:rsid w:val="00F7543A"/>
    <w:rsid w:val="00F75675"/>
    <w:rsid w:val="00F75979"/>
    <w:rsid w:val="00F75F8D"/>
    <w:rsid w:val="00F7705C"/>
    <w:rsid w:val="00F80D12"/>
    <w:rsid w:val="00F8102E"/>
    <w:rsid w:val="00F81232"/>
    <w:rsid w:val="00F812C9"/>
    <w:rsid w:val="00F81870"/>
    <w:rsid w:val="00F81B8B"/>
    <w:rsid w:val="00F82167"/>
    <w:rsid w:val="00F82432"/>
    <w:rsid w:val="00F82DE3"/>
    <w:rsid w:val="00F82F61"/>
    <w:rsid w:val="00F82F6C"/>
    <w:rsid w:val="00F844E6"/>
    <w:rsid w:val="00F85795"/>
    <w:rsid w:val="00F86B1C"/>
    <w:rsid w:val="00F86E8A"/>
    <w:rsid w:val="00F874D0"/>
    <w:rsid w:val="00F87B12"/>
    <w:rsid w:val="00F90D91"/>
    <w:rsid w:val="00F90ED1"/>
    <w:rsid w:val="00F90FDD"/>
    <w:rsid w:val="00F91D13"/>
    <w:rsid w:val="00F930EA"/>
    <w:rsid w:val="00F95008"/>
    <w:rsid w:val="00F95922"/>
    <w:rsid w:val="00F95972"/>
    <w:rsid w:val="00F95EAE"/>
    <w:rsid w:val="00F96227"/>
    <w:rsid w:val="00F967D6"/>
    <w:rsid w:val="00F9680D"/>
    <w:rsid w:val="00F978B2"/>
    <w:rsid w:val="00FA1FF8"/>
    <w:rsid w:val="00FA30CC"/>
    <w:rsid w:val="00FA3AA0"/>
    <w:rsid w:val="00FA3CCB"/>
    <w:rsid w:val="00FA4350"/>
    <w:rsid w:val="00FA477A"/>
    <w:rsid w:val="00FA4A7C"/>
    <w:rsid w:val="00FA4B33"/>
    <w:rsid w:val="00FA4B5B"/>
    <w:rsid w:val="00FA5196"/>
    <w:rsid w:val="00FA5212"/>
    <w:rsid w:val="00FA7FD5"/>
    <w:rsid w:val="00FB03F2"/>
    <w:rsid w:val="00FB1221"/>
    <w:rsid w:val="00FB1767"/>
    <w:rsid w:val="00FB1F81"/>
    <w:rsid w:val="00FB2BEF"/>
    <w:rsid w:val="00FB39E1"/>
    <w:rsid w:val="00FB3D01"/>
    <w:rsid w:val="00FB3E3C"/>
    <w:rsid w:val="00FB56E3"/>
    <w:rsid w:val="00FB58DA"/>
    <w:rsid w:val="00FB5BED"/>
    <w:rsid w:val="00FB675C"/>
    <w:rsid w:val="00FB7643"/>
    <w:rsid w:val="00FC02EF"/>
    <w:rsid w:val="00FC05CF"/>
    <w:rsid w:val="00FC0D5E"/>
    <w:rsid w:val="00FC0D83"/>
    <w:rsid w:val="00FC1ABF"/>
    <w:rsid w:val="00FC27E6"/>
    <w:rsid w:val="00FC403A"/>
    <w:rsid w:val="00FC4615"/>
    <w:rsid w:val="00FC477A"/>
    <w:rsid w:val="00FC4A96"/>
    <w:rsid w:val="00FC5465"/>
    <w:rsid w:val="00FC5781"/>
    <w:rsid w:val="00FC578A"/>
    <w:rsid w:val="00FC6321"/>
    <w:rsid w:val="00FC79C5"/>
    <w:rsid w:val="00FC7EB7"/>
    <w:rsid w:val="00FD0548"/>
    <w:rsid w:val="00FD0F42"/>
    <w:rsid w:val="00FD15B2"/>
    <w:rsid w:val="00FD270C"/>
    <w:rsid w:val="00FD276D"/>
    <w:rsid w:val="00FD2FE6"/>
    <w:rsid w:val="00FD3F10"/>
    <w:rsid w:val="00FD4100"/>
    <w:rsid w:val="00FD46EB"/>
    <w:rsid w:val="00FD514B"/>
    <w:rsid w:val="00FD5762"/>
    <w:rsid w:val="00FD61B3"/>
    <w:rsid w:val="00FD6D17"/>
    <w:rsid w:val="00FD7BDC"/>
    <w:rsid w:val="00FE00BC"/>
    <w:rsid w:val="00FE1BFF"/>
    <w:rsid w:val="00FE1D58"/>
    <w:rsid w:val="00FE2E50"/>
    <w:rsid w:val="00FE338D"/>
    <w:rsid w:val="00FE3C20"/>
    <w:rsid w:val="00FE4C8A"/>
    <w:rsid w:val="00FE4EE2"/>
    <w:rsid w:val="00FE5AB0"/>
    <w:rsid w:val="00FE5CCB"/>
    <w:rsid w:val="00FE6FCB"/>
    <w:rsid w:val="00FE7747"/>
    <w:rsid w:val="00FE7762"/>
    <w:rsid w:val="00FE778C"/>
    <w:rsid w:val="00FE7F74"/>
    <w:rsid w:val="00FF041E"/>
    <w:rsid w:val="00FF05A2"/>
    <w:rsid w:val="00FF18D1"/>
    <w:rsid w:val="00FF2127"/>
    <w:rsid w:val="00FF22DB"/>
    <w:rsid w:val="00FF26AD"/>
    <w:rsid w:val="00FF2F70"/>
    <w:rsid w:val="00FF38CA"/>
    <w:rsid w:val="00FF49DD"/>
    <w:rsid w:val="00FF533D"/>
    <w:rsid w:val="00FF5C9F"/>
    <w:rsid w:val="00FF61F6"/>
    <w:rsid w:val="00FF6718"/>
    <w:rsid w:val="00FF695A"/>
    <w:rsid w:val="00FF6A3B"/>
    <w:rsid w:val="00FF774A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3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1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13D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13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13D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13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E04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0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232"/>
  </w:style>
  <w:style w:type="paragraph" w:styleId="ad">
    <w:name w:val="footer"/>
    <w:basedOn w:val="a"/>
    <w:link w:val="ae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232"/>
  </w:style>
  <w:style w:type="paragraph" w:styleId="af">
    <w:name w:val="Normal (Web)"/>
    <w:basedOn w:val="a"/>
    <w:uiPriority w:val="99"/>
    <w:semiHidden/>
    <w:unhideWhenUsed/>
    <w:rsid w:val="00EF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447E"/>
    <w:rPr>
      <w:b/>
      <w:bCs/>
    </w:rPr>
  </w:style>
  <w:style w:type="character" w:customStyle="1" w:styleId="apple-converted-space">
    <w:name w:val="apple-converted-space"/>
    <w:basedOn w:val="a0"/>
    <w:rsid w:val="00EF447E"/>
  </w:style>
  <w:style w:type="character" w:styleId="af1">
    <w:name w:val="FollowedHyperlink"/>
    <w:basedOn w:val="a0"/>
    <w:uiPriority w:val="99"/>
    <w:semiHidden/>
    <w:unhideWhenUsed/>
    <w:rsid w:val="00D8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3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1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13D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13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13D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13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E04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0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232"/>
  </w:style>
  <w:style w:type="paragraph" w:styleId="ad">
    <w:name w:val="footer"/>
    <w:basedOn w:val="a"/>
    <w:link w:val="ae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232"/>
  </w:style>
  <w:style w:type="paragraph" w:styleId="af">
    <w:name w:val="Normal (Web)"/>
    <w:basedOn w:val="a"/>
    <w:uiPriority w:val="99"/>
    <w:semiHidden/>
    <w:unhideWhenUsed/>
    <w:rsid w:val="00EF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447E"/>
    <w:rPr>
      <w:b/>
      <w:bCs/>
    </w:rPr>
  </w:style>
  <w:style w:type="character" w:customStyle="1" w:styleId="apple-converted-space">
    <w:name w:val="apple-converted-space"/>
    <w:basedOn w:val="a0"/>
    <w:rsid w:val="00EF4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map.rostelecom-cc.ru%2F&amp;post=-69314612_3259&amp;cc_key=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rf.ru/services/lk_addr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ningrad-reg.izbirkom.ru/18-03-2017/golosovat_legk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47.ru/&#1074;&#1099;&#1073;&#1088;&#1072;&#1090;&#1100;-&#1084;&#1092;&#1094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624-1C8C-4677-9E8C-56D1883C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Darya.Kokueva</cp:lastModifiedBy>
  <cp:revision>88</cp:revision>
  <cp:lastPrinted>2018-01-24T12:36:00Z</cp:lastPrinted>
  <dcterms:created xsi:type="dcterms:W3CDTF">2018-01-19T10:47:00Z</dcterms:created>
  <dcterms:modified xsi:type="dcterms:W3CDTF">2018-01-29T11:11:00Z</dcterms:modified>
</cp:coreProperties>
</file>